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BF5BD" w14:textId="77777777" w:rsidR="00B12EFA" w:rsidRDefault="00B12EFA">
      <w:pPr>
        <w:pStyle w:val="Corpodetexto"/>
        <w:rPr>
          <w:sz w:val="20"/>
        </w:rPr>
      </w:pPr>
    </w:p>
    <w:p w14:paraId="028F3B97" w14:textId="77777777" w:rsidR="00B12EFA" w:rsidRDefault="00B12EFA">
      <w:pPr>
        <w:pStyle w:val="Corpodetexto"/>
        <w:rPr>
          <w:sz w:val="20"/>
        </w:rPr>
      </w:pPr>
    </w:p>
    <w:p w14:paraId="4BEDC0DC" w14:textId="77777777" w:rsidR="00B12EFA" w:rsidRDefault="00B12EFA">
      <w:pPr>
        <w:pStyle w:val="Corpodetexto"/>
        <w:rPr>
          <w:sz w:val="20"/>
        </w:rPr>
      </w:pPr>
    </w:p>
    <w:p w14:paraId="7B0C89D1" w14:textId="77777777" w:rsidR="00B12EFA" w:rsidRDefault="00B12EFA">
      <w:pPr>
        <w:pStyle w:val="Corpodetexto"/>
        <w:rPr>
          <w:sz w:val="20"/>
        </w:rPr>
      </w:pPr>
    </w:p>
    <w:p w14:paraId="2B101C3A" w14:textId="77777777" w:rsidR="00B12EFA" w:rsidRDefault="00B12EFA">
      <w:pPr>
        <w:pStyle w:val="Corpodetexto"/>
        <w:rPr>
          <w:sz w:val="20"/>
        </w:rPr>
      </w:pPr>
    </w:p>
    <w:p w14:paraId="241795F1" w14:textId="77777777" w:rsidR="00B12EFA" w:rsidRDefault="00B12EFA">
      <w:pPr>
        <w:pStyle w:val="Corpodetexto"/>
        <w:rPr>
          <w:sz w:val="20"/>
        </w:rPr>
      </w:pPr>
    </w:p>
    <w:p w14:paraId="37E01338" w14:textId="77777777" w:rsidR="00B12EFA" w:rsidRDefault="00B12EFA">
      <w:pPr>
        <w:pStyle w:val="Corpodetexto"/>
        <w:rPr>
          <w:sz w:val="20"/>
        </w:rPr>
      </w:pPr>
    </w:p>
    <w:p w14:paraId="2A4E2EED" w14:textId="77777777" w:rsidR="00B12EFA" w:rsidRDefault="00B12EFA">
      <w:pPr>
        <w:pStyle w:val="Corpodetexto"/>
        <w:rPr>
          <w:sz w:val="20"/>
        </w:rPr>
      </w:pPr>
    </w:p>
    <w:p w14:paraId="146AFCF0" w14:textId="77777777" w:rsidR="00B12EFA" w:rsidRDefault="00B12EFA">
      <w:pPr>
        <w:pStyle w:val="Corpodetexto"/>
        <w:rPr>
          <w:sz w:val="20"/>
        </w:rPr>
      </w:pPr>
    </w:p>
    <w:p w14:paraId="6776378F" w14:textId="77777777" w:rsidR="00B12EFA" w:rsidRDefault="00B12EFA">
      <w:pPr>
        <w:pStyle w:val="Corpodetexto"/>
        <w:rPr>
          <w:sz w:val="20"/>
        </w:rPr>
      </w:pPr>
    </w:p>
    <w:p w14:paraId="3D3E67E1" w14:textId="77777777" w:rsidR="00B12EFA" w:rsidRDefault="00B12EFA">
      <w:pPr>
        <w:pStyle w:val="Corpodetexto"/>
        <w:rPr>
          <w:sz w:val="20"/>
        </w:rPr>
      </w:pPr>
    </w:p>
    <w:p w14:paraId="1E23F10A" w14:textId="77777777" w:rsidR="00B12EFA" w:rsidRDefault="00B12EFA">
      <w:pPr>
        <w:pStyle w:val="Corpodetexto"/>
        <w:rPr>
          <w:sz w:val="20"/>
        </w:rPr>
      </w:pPr>
    </w:p>
    <w:p w14:paraId="63E2DF5A" w14:textId="77777777" w:rsidR="00B12EFA" w:rsidRDefault="00B12EFA">
      <w:pPr>
        <w:pStyle w:val="Corpodetexto"/>
        <w:rPr>
          <w:sz w:val="20"/>
        </w:rPr>
      </w:pPr>
    </w:p>
    <w:p w14:paraId="119F6DEB" w14:textId="77777777" w:rsidR="00B12EFA" w:rsidRDefault="00B12EFA">
      <w:pPr>
        <w:pStyle w:val="Corpodetexto"/>
        <w:rPr>
          <w:sz w:val="20"/>
        </w:rPr>
      </w:pPr>
    </w:p>
    <w:p w14:paraId="2C488B44" w14:textId="77777777" w:rsidR="00B12EFA" w:rsidRDefault="00B12EFA">
      <w:pPr>
        <w:pStyle w:val="Corpodetexto"/>
        <w:rPr>
          <w:sz w:val="20"/>
        </w:rPr>
      </w:pPr>
    </w:p>
    <w:p w14:paraId="761380B3" w14:textId="77777777" w:rsidR="00B12EFA" w:rsidRDefault="00B12EFA">
      <w:pPr>
        <w:pStyle w:val="Corpodetexto"/>
        <w:rPr>
          <w:sz w:val="20"/>
        </w:rPr>
      </w:pPr>
    </w:p>
    <w:p w14:paraId="653D3A6D" w14:textId="77777777" w:rsidR="00B12EFA" w:rsidRDefault="00B12EFA">
      <w:pPr>
        <w:pStyle w:val="Corpodetexto"/>
        <w:rPr>
          <w:sz w:val="20"/>
        </w:rPr>
      </w:pPr>
    </w:p>
    <w:p w14:paraId="78F75AE9" w14:textId="77777777" w:rsidR="00B12EFA" w:rsidRDefault="00B12EFA">
      <w:pPr>
        <w:pStyle w:val="Corpodetexto"/>
        <w:rPr>
          <w:sz w:val="21"/>
        </w:rPr>
      </w:pPr>
    </w:p>
    <w:p w14:paraId="44678B63" w14:textId="77777777" w:rsidR="00B12EFA" w:rsidRDefault="00AA7B7E">
      <w:pPr>
        <w:spacing w:before="80"/>
        <w:ind w:left="2860"/>
        <w:rPr>
          <w:b/>
          <w:sz w:val="44"/>
        </w:rPr>
      </w:pPr>
      <w:r>
        <w:rPr>
          <w:b/>
          <w:sz w:val="44"/>
        </w:rPr>
        <w:t>HelpTech e-Service</w:t>
      </w:r>
    </w:p>
    <w:p w14:paraId="535B40C9" w14:textId="77777777" w:rsidR="00B12EFA" w:rsidRDefault="00B12EFA">
      <w:pPr>
        <w:pStyle w:val="Corpodetexto"/>
        <w:rPr>
          <w:b/>
          <w:sz w:val="48"/>
        </w:rPr>
      </w:pPr>
    </w:p>
    <w:p w14:paraId="6ED14778" w14:textId="4680FA20" w:rsidR="00B12EFA" w:rsidRDefault="00D16ED4">
      <w:pPr>
        <w:spacing w:before="278"/>
        <w:ind w:left="579" w:right="593"/>
        <w:jc w:val="center"/>
        <w:rPr>
          <w:sz w:val="40"/>
        </w:rPr>
      </w:pPr>
      <w:r>
        <w:rPr>
          <w:sz w:val="40"/>
        </w:rPr>
        <w:t xml:space="preserve">Especificação de Requisitos de Software – </w:t>
      </w:r>
      <w:r w:rsidR="00AA7B7E">
        <w:rPr>
          <w:sz w:val="40"/>
        </w:rPr>
        <w:t>Elaboração de Orçamento para o Cliente</w:t>
      </w:r>
      <w:r w:rsidR="00F80124">
        <w:rPr>
          <w:sz w:val="40"/>
        </w:rPr>
        <w:t xml:space="preserve"> e Afiliaç</w:t>
      </w:r>
      <w:r w:rsidR="00283DE3">
        <w:rPr>
          <w:sz w:val="40"/>
        </w:rPr>
        <w:t>ão de Clientes e Prestadores de Se</w:t>
      </w:r>
      <w:r w:rsidR="00E9080C">
        <w:rPr>
          <w:sz w:val="40"/>
        </w:rPr>
        <w:t>r</w:t>
      </w:r>
      <w:r w:rsidR="00283DE3">
        <w:rPr>
          <w:sz w:val="40"/>
        </w:rPr>
        <w:t>viço</w:t>
      </w:r>
    </w:p>
    <w:p w14:paraId="6DAFA85F" w14:textId="77777777" w:rsidR="00B12EFA" w:rsidRDefault="00B12EFA">
      <w:pPr>
        <w:pStyle w:val="Corpodetexto"/>
        <w:spacing w:before="1"/>
        <w:rPr>
          <w:sz w:val="48"/>
        </w:rPr>
      </w:pPr>
    </w:p>
    <w:p w14:paraId="06DB465E" w14:textId="2E5DB014" w:rsidR="00B12EFA" w:rsidRDefault="00D16ED4">
      <w:pPr>
        <w:pStyle w:val="Ttulo3"/>
      </w:pPr>
      <w:r>
        <w:t xml:space="preserve">Versão </w:t>
      </w:r>
      <w:r w:rsidR="003E0F37">
        <w:t>2</w:t>
      </w:r>
      <w:r>
        <w:t>.0</w:t>
      </w:r>
    </w:p>
    <w:p w14:paraId="25272F62" w14:textId="77777777" w:rsidR="00B12EFA" w:rsidRDefault="00B12EFA">
      <w:pPr>
        <w:sectPr w:rsidR="00B12EFA">
          <w:type w:val="continuous"/>
          <w:pgSz w:w="11910" w:h="16850"/>
          <w:pgMar w:top="1600" w:right="1460" w:bottom="280" w:left="1480" w:header="720" w:footer="720" w:gutter="0"/>
          <w:cols w:space="720"/>
        </w:sectPr>
      </w:pPr>
    </w:p>
    <w:p w14:paraId="6B519505" w14:textId="77777777" w:rsidR="00B12EFA" w:rsidRDefault="00D16ED4">
      <w:pPr>
        <w:spacing w:before="56"/>
        <w:ind w:left="2718"/>
        <w:rPr>
          <w:b/>
          <w:sz w:val="40"/>
        </w:rPr>
      </w:pPr>
      <w:r>
        <w:rPr>
          <w:b/>
          <w:sz w:val="40"/>
        </w:rPr>
        <w:lastRenderedPageBreak/>
        <w:t>Histórico de Revisão</w:t>
      </w:r>
    </w:p>
    <w:p w14:paraId="33CED987" w14:textId="77777777" w:rsidR="00B12EFA" w:rsidRDefault="00B12EFA">
      <w:pPr>
        <w:pStyle w:val="Corpodetexto"/>
        <w:rPr>
          <w:b/>
        </w:rPr>
      </w:pPr>
    </w:p>
    <w:tbl>
      <w:tblPr>
        <w:tblStyle w:val="TableNormal"/>
        <w:tblW w:w="910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410"/>
        <w:gridCol w:w="3476"/>
        <w:gridCol w:w="2721"/>
      </w:tblGrid>
      <w:tr w:rsidR="00B12EFA" w14:paraId="3636A75C" w14:textId="77777777" w:rsidTr="00C11C2E">
        <w:trPr>
          <w:trHeight w:val="277"/>
        </w:trPr>
        <w:tc>
          <w:tcPr>
            <w:tcW w:w="1498" w:type="dxa"/>
          </w:tcPr>
          <w:p w14:paraId="217BDB7F" w14:textId="77777777" w:rsidR="00B12EFA" w:rsidRDefault="00D16ED4">
            <w:pPr>
              <w:pStyle w:val="TableParagraph"/>
              <w:spacing w:before="1" w:line="257" w:lineRule="exact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410" w:type="dxa"/>
          </w:tcPr>
          <w:p w14:paraId="27A06D9B" w14:textId="77777777" w:rsidR="00B12EFA" w:rsidRDefault="00D16ED4">
            <w:pPr>
              <w:pStyle w:val="TableParagraph"/>
              <w:spacing w:before="1" w:line="257" w:lineRule="exact"/>
              <w:ind w:left="321" w:right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ão</w:t>
            </w:r>
          </w:p>
        </w:tc>
        <w:tc>
          <w:tcPr>
            <w:tcW w:w="3476" w:type="dxa"/>
          </w:tcPr>
          <w:p w14:paraId="50999E50" w14:textId="77777777" w:rsidR="00B12EFA" w:rsidRDefault="00D16ED4">
            <w:pPr>
              <w:pStyle w:val="TableParagraph"/>
              <w:spacing w:before="1" w:line="257" w:lineRule="exact"/>
              <w:ind w:left="1215" w:right="1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2721" w:type="dxa"/>
          </w:tcPr>
          <w:p w14:paraId="305B3616" w14:textId="77777777" w:rsidR="00B12EFA" w:rsidRDefault="00D16ED4">
            <w:pPr>
              <w:pStyle w:val="TableParagraph"/>
              <w:spacing w:before="1" w:line="257" w:lineRule="exact"/>
              <w:ind w:left="840" w:right="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</w:tr>
      <w:tr w:rsidR="00B12EFA" w14:paraId="7DDA5CBF" w14:textId="77777777" w:rsidTr="00C11C2E">
        <w:trPr>
          <w:trHeight w:val="275"/>
        </w:trPr>
        <w:tc>
          <w:tcPr>
            <w:tcW w:w="1498" w:type="dxa"/>
          </w:tcPr>
          <w:p w14:paraId="69BF4531" w14:textId="361DFE20" w:rsidR="00B12EFA" w:rsidRDefault="00AA7B7E" w:rsidP="00283D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/04/</w:t>
            </w:r>
            <w:r w:rsidR="00C11C2E">
              <w:rPr>
                <w:sz w:val="24"/>
              </w:rPr>
              <w:t>2019</w:t>
            </w:r>
          </w:p>
        </w:tc>
        <w:tc>
          <w:tcPr>
            <w:tcW w:w="1410" w:type="dxa"/>
          </w:tcPr>
          <w:p w14:paraId="69CE61A8" w14:textId="77777777" w:rsidR="00B12EFA" w:rsidRDefault="00D16ED4" w:rsidP="00283DE3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476" w:type="dxa"/>
          </w:tcPr>
          <w:p w14:paraId="2D8569B6" w14:textId="14CE9D31" w:rsidR="00B12EFA" w:rsidRDefault="00D16ED4" w:rsidP="00283DE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Especificação d</w:t>
            </w:r>
            <w:r w:rsidR="00283DE3">
              <w:rPr>
                <w:sz w:val="24"/>
              </w:rPr>
              <w:t>e Orçamento para o Cliente</w:t>
            </w:r>
          </w:p>
        </w:tc>
        <w:tc>
          <w:tcPr>
            <w:tcW w:w="2721" w:type="dxa"/>
          </w:tcPr>
          <w:p w14:paraId="7235325F" w14:textId="0FAEB1CA" w:rsidR="00B12EFA" w:rsidRDefault="00AA7B7E" w:rsidP="00283DE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A7B7E">
              <w:rPr>
                <w:sz w:val="24"/>
              </w:rPr>
              <w:t>Joao Henrique Andrade</w:t>
            </w:r>
          </w:p>
        </w:tc>
      </w:tr>
      <w:tr w:rsidR="008C4375" w14:paraId="5F48A449" w14:textId="77777777" w:rsidTr="00C11C2E">
        <w:trPr>
          <w:trHeight w:val="275"/>
        </w:trPr>
        <w:tc>
          <w:tcPr>
            <w:tcW w:w="1498" w:type="dxa"/>
          </w:tcPr>
          <w:p w14:paraId="5E531067" w14:textId="670F4773" w:rsidR="008C4375" w:rsidRDefault="008C4375" w:rsidP="00283D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/04/2019</w:t>
            </w:r>
          </w:p>
        </w:tc>
        <w:tc>
          <w:tcPr>
            <w:tcW w:w="1410" w:type="dxa"/>
          </w:tcPr>
          <w:p w14:paraId="33A92579" w14:textId="04C6AB30" w:rsidR="008C4375" w:rsidRDefault="00FD3AE9" w:rsidP="00283DE3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76" w:type="dxa"/>
          </w:tcPr>
          <w:p w14:paraId="7B0F6107" w14:textId="6F136745" w:rsidR="008C4375" w:rsidRDefault="008C4375" w:rsidP="00283DE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Especificação de Afiliação de </w:t>
            </w:r>
            <w:r w:rsidR="00961277">
              <w:rPr>
                <w:sz w:val="24"/>
              </w:rPr>
              <w:t>Prestador de Serviço</w:t>
            </w:r>
          </w:p>
        </w:tc>
        <w:tc>
          <w:tcPr>
            <w:tcW w:w="2721" w:type="dxa"/>
          </w:tcPr>
          <w:p w14:paraId="180A5417" w14:textId="4994D30B" w:rsidR="008C4375" w:rsidRPr="00AA7B7E" w:rsidRDefault="008C4375" w:rsidP="00283DE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Rafael Ferrari </w:t>
            </w:r>
            <w:proofErr w:type="spellStart"/>
            <w:r>
              <w:rPr>
                <w:sz w:val="24"/>
              </w:rPr>
              <w:t>Facco</w:t>
            </w:r>
            <w:proofErr w:type="spellEnd"/>
          </w:p>
        </w:tc>
      </w:tr>
      <w:tr w:rsidR="00B57F3A" w14:paraId="6A85C21B" w14:textId="77777777" w:rsidTr="00C11C2E">
        <w:trPr>
          <w:trHeight w:val="275"/>
        </w:trPr>
        <w:tc>
          <w:tcPr>
            <w:tcW w:w="1498" w:type="dxa"/>
          </w:tcPr>
          <w:p w14:paraId="1EBCE5A9" w14:textId="1CBE63D7" w:rsidR="00B57F3A" w:rsidRDefault="00B57F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8C4375">
              <w:rPr>
                <w:sz w:val="24"/>
              </w:rPr>
              <w:t>1</w:t>
            </w:r>
            <w:r w:rsidR="004F0478">
              <w:rPr>
                <w:sz w:val="24"/>
              </w:rPr>
              <w:t>/04/2019</w:t>
            </w:r>
          </w:p>
        </w:tc>
        <w:tc>
          <w:tcPr>
            <w:tcW w:w="1410" w:type="dxa"/>
          </w:tcPr>
          <w:p w14:paraId="4FC34C40" w14:textId="3A68F511" w:rsidR="00B57F3A" w:rsidRDefault="00FD3AE9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476" w:type="dxa"/>
          </w:tcPr>
          <w:p w14:paraId="12511483" w14:textId="7895986C" w:rsidR="00B57F3A" w:rsidRDefault="004F04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Especificação d</w:t>
            </w:r>
            <w:r w:rsidR="00283DE3">
              <w:rPr>
                <w:sz w:val="24"/>
              </w:rPr>
              <w:t xml:space="preserve">e Afiliação de </w:t>
            </w:r>
            <w:r w:rsidR="00961277">
              <w:rPr>
                <w:sz w:val="24"/>
              </w:rPr>
              <w:t>Cliente</w:t>
            </w:r>
          </w:p>
        </w:tc>
        <w:tc>
          <w:tcPr>
            <w:tcW w:w="2721" w:type="dxa"/>
          </w:tcPr>
          <w:p w14:paraId="4B8C9039" w14:textId="5EF02E8D" w:rsidR="00B57F3A" w:rsidRPr="00AA7B7E" w:rsidRDefault="005A364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Giovanna Mandri Piccolo</w:t>
            </w:r>
          </w:p>
        </w:tc>
      </w:tr>
      <w:tr w:rsidR="00FD3AE9" w14:paraId="0ED9B67A" w14:textId="77777777" w:rsidTr="00C11C2E">
        <w:trPr>
          <w:trHeight w:val="275"/>
        </w:trPr>
        <w:tc>
          <w:tcPr>
            <w:tcW w:w="1498" w:type="dxa"/>
          </w:tcPr>
          <w:p w14:paraId="7081C89E" w14:textId="47977523" w:rsidR="00FD3AE9" w:rsidRDefault="00FD3A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/04/2019</w:t>
            </w:r>
          </w:p>
        </w:tc>
        <w:tc>
          <w:tcPr>
            <w:tcW w:w="1410" w:type="dxa"/>
          </w:tcPr>
          <w:p w14:paraId="3DFA39E1" w14:textId="719FCCE3" w:rsidR="00FD3AE9" w:rsidRDefault="00FD3AE9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3476" w:type="dxa"/>
          </w:tcPr>
          <w:p w14:paraId="438B368B" w14:textId="01AB7FCD" w:rsidR="00FD3AE9" w:rsidRDefault="00DD432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orreção e validação geral</w:t>
            </w:r>
          </w:p>
        </w:tc>
        <w:tc>
          <w:tcPr>
            <w:tcW w:w="2721" w:type="dxa"/>
          </w:tcPr>
          <w:p w14:paraId="4EB8491D" w14:textId="429E9B9D" w:rsidR="00FD3AE9" w:rsidRDefault="00DD432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Giovanna Mandri Piccolo</w:t>
            </w:r>
          </w:p>
        </w:tc>
      </w:tr>
    </w:tbl>
    <w:p w14:paraId="3D24FD81" w14:textId="77777777" w:rsidR="00B12EFA" w:rsidRDefault="00B12EFA">
      <w:pPr>
        <w:spacing w:line="256" w:lineRule="exact"/>
        <w:rPr>
          <w:sz w:val="24"/>
        </w:rPr>
        <w:sectPr w:rsidR="00B12EFA">
          <w:pgSz w:w="11910" w:h="16850"/>
          <w:pgMar w:top="1360" w:right="1460" w:bottom="280" w:left="1480" w:header="720" w:footer="720" w:gutter="0"/>
          <w:cols w:space="720"/>
        </w:sectPr>
      </w:pPr>
    </w:p>
    <w:p w14:paraId="4F1E09EA" w14:textId="77777777" w:rsidR="00B12EFA" w:rsidRDefault="00D16ED4">
      <w:pPr>
        <w:spacing w:before="56"/>
        <w:ind w:left="578" w:right="593"/>
        <w:jc w:val="center"/>
        <w:rPr>
          <w:b/>
          <w:sz w:val="40"/>
        </w:rPr>
      </w:pPr>
      <w:r>
        <w:rPr>
          <w:b/>
          <w:sz w:val="40"/>
        </w:rPr>
        <w:lastRenderedPageBreak/>
        <w:t>Sumário</w:t>
      </w:r>
    </w:p>
    <w:sdt>
      <w:sdtPr>
        <w:rPr>
          <w:b w:val="0"/>
          <w:bCs w:val="0"/>
          <w:sz w:val="22"/>
          <w:szCs w:val="22"/>
        </w:rPr>
        <w:id w:val="-984856274"/>
        <w:docPartObj>
          <w:docPartGallery w:val="Table of Contents"/>
          <w:docPartUnique/>
        </w:docPartObj>
      </w:sdtPr>
      <w:sdtEndPr/>
      <w:sdtContent>
        <w:p w14:paraId="232A7865" w14:textId="3134206D" w:rsidR="00EC54E5" w:rsidRPr="006079F9" w:rsidRDefault="00D16ED4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r w:rsidRPr="006079F9">
            <w:rPr>
              <w:rFonts w:ascii="Arial" w:hAnsi="Arial" w:cs="Arial"/>
            </w:rPr>
            <w:fldChar w:fldCharType="begin"/>
          </w:r>
          <w:r w:rsidRPr="006079F9">
            <w:rPr>
              <w:rFonts w:ascii="Arial" w:hAnsi="Arial" w:cs="Arial"/>
            </w:rPr>
            <w:instrText xml:space="preserve">TOC \o "1-2" \h \z \u </w:instrText>
          </w:r>
          <w:r w:rsidRPr="006079F9">
            <w:rPr>
              <w:rFonts w:ascii="Arial" w:hAnsi="Arial" w:cs="Arial"/>
            </w:rPr>
            <w:fldChar w:fldCharType="separate"/>
          </w:r>
          <w:hyperlink w:anchor="_Toc6764432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bjetivo do Document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2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598D1D" w14:textId="45676292" w:rsidR="00EC54E5" w:rsidRPr="006079F9" w:rsidRDefault="00CE75BE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33" w:history="1">
            <w:r w:rsidR="00EC54E5"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finições, Acrônimos e Abreviações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3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8763E2" w14:textId="6A7E1307" w:rsidR="00EC54E5" w:rsidRPr="006079F9" w:rsidRDefault="00CE75BE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4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Modelo de Negócio – </w:t>
            </w:r>
            <w:r w:rsidR="00E9080C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alizar</w:t>
            </w:r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 Orçament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4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0FA07A" w14:textId="7AEB6308" w:rsidR="00EC54E5" w:rsidRPr="006079F9" w:rsidRDefault="00CE75BE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5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Modelo de Negócio – Processo de Afiliaçã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5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8C5E2F" w14:textId="33BBBA06" w:rsidR="00EC54E5" w:rsidRPr="006079F9" w:rsidRDefault="00CE75BE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6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igura 2: Processo de Negócio Afiliação de Cliente.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6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60046" w14:textId="722A2AB0" w:rsidR="00EC54E5" w:rsidRPr="006079F9" w:rsidRDefault="00CE75BE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7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gras de Negócio Casos de Us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7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45570A" w14:textId="6BDF63B0" w:rsidR="00EC54E5" w:rsidRPr="006079F9" w:rsidRDefault="00CE75BE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8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Caso de Uso – Diagrama de Caso de Us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8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292420" w14:textId="5D087BF5" w:rsidR="00EC54E5" w:rsidRPr="006079F9" w:rsidRDefault="00CE75BE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9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quisitos Não</w:t>
            </w:r>
            <w:r w:rsidR="00EC54E5" w:rsidRPr="006079F9">
              <w:rPr>
                <w:rStyle w:val="Hyperlink"/>
                <w:rFonts w:ascii="Arial" w:hAnsi="Arial" w:cs="Arial"/>
                <w:noProof/>
                <w:spacing w:val="-60"/>
                <w:sz w:val="22"/>
                <w:szCs w:val="22"/>
              </w:rPr>
              <w:t xml:space="preserve"> </w:t>
            </w:r>
            <w:r w:rsidR="00E9080C">
              <w:rPr>
                <w:rStyle w:val="Hyperlink"/>
                <w:rFonts w:ascii="Arial" w:hAnsi="Arial" w:cs="Arial"/>
                <w:noProof/>
                <w:spacing w:val="-60"/>
                <w:sz w:val="22"/>
                <w:szCs w:val="22"/>
              </w:rPr>
              <w:t xml:space="preserve"> </w:t>
            </w:r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uncionais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9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5BC573" w14:textId="0F08998A" w:rsidR="00EC54E5" w:rsidRPr="006079F9" w:rsidRDefault="00CE75BE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40" w:history="1">
            <w:r w:rsidR="00EC54E5" w:rsidRPr="006079F9">
              <w:rPr>
                <w:rStyle w:val="Hyperlink"/>
                <w:rFonts w:ascii="Arial" w:hAnsi="Arial" w:cs="Arial"/>
                <w:noProof/>
                <w:w w:val="95"/>
                <w:sz w:val="20"/>
                <w:szCs w:val="20"/>
              </w:rPr>
              <w:t>Usabilidade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40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B2C74A" w14:textId="388D8E46" w:rsidR="00EC54E5" w:rsidRPr="006079F9" w:rsidRDefault="00CE75BE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41" w:history="1">
            <w:r w:rsidR="00EC54E5"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sempenh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41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9414AF" w14:textId="4602EFE4" w:rsidR="00EC54E5" w:rsidRPr="006079F9" w:rsidRDefault="00CE75BE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42" w:history="1">
            <w:r w:rsidR="00EC54E5"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strições de</w:t>
            </w:r>
            <w:r w:rsidR="00EC54E5" w:rsidRPr="006079F9">
              <w:rPr>
                <w:rStyle w:val="Hyperlink"/>
                <w:rFonts w:ascii="Arial" w:hAnsi="Arial" w:cs="Arial"/>
                <w:noProof/>
                <w:spacing w:val="-52"/>
                <w:sz w:val="20"/>
                <w:szCs w:val="20"/>
              </w:rPr>
              <w:t xml:space="preserve"> </w:t>
            </w:r>
            <w:r w:rsidR="00EC54E5"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sign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42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EA5D41" w14:textId="6A8501ED" w:rsidR="00EC54E5" w:rsidRPr="006079F9" w:rsidRDefault="00CE75BE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43" w:history="1">
            <w:r w:rsidR="00EC54E5"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mplementaçã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43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5958E2" w14:textId="1AAABD3C" w:rsidR="00B12EFA" w:rsidRDefault="00D16ED4">
          <w:r w:rsidRPr="006079F9">
            <w:rPr>
              <w:rFonts w:ascii="Arial" w:hAnsi="Arial" w:cs="Arial"/>
            </w:rPr>
            <w:fldChar w:fldCharType="end"/>
          </w:r>
        </w:p>
      </w:sdtContent>
    </w:sdt>
    <w:p w14:paraId="3D275F80" w14:textId="77777777" w:rsidR="00B12EFA" w:rsidRDefault="00B12EFA">
      <w:pPr>
        <w:sectPr w:rsidR="00B12EFA">
          <w:footerReference w:type="default" r:id="rId8"/>
          <w:pgSz w:w="11910" w:h="16850"/>
          <w:pgMar w:top="1360" w:right="1460" w:bottom="960" w:left="1480" w:header="0" w:footer="772" w:gutter="0"/>
          <w:pgNumType w:start="1"/>
          <w:cols w:space="720"/>
        </w:sectPr>
      </w:pPr>
    </w:p>
    <w:p w14:paraId="2A878186" w14:textId="77777777" w:rsidR="00B12EFA" w:rsidRDefault="00D16ED4">
      <w:pPr>
        <w:spacing w:before="56"/>
        <w:ind w:left="1064"/>
        <w:rPr>
          <w:b/>
          <w:sz w:val="40"/>
        </w:rPr>
      </w:pPr>
      <w:r>
        <w:rPr>
          <w:b/>
          <w:sz w:val="40"/>
        </w:rPr>
        <w:lastRenderedPageBreak/>
        <w:t>Especificação de Requisitos de Software</w:t>
      </w:r>
    </w:p>
    <w:p w14:paraId="2B80CB38" w14:textId="77777777" w:rsidR="00B12EFA" w:rsidRDefault="00B12EFA">
      <w:pPr>
        <w:pStyle w:val="Corpodetexto"/>
        <w:spacing w:before="9"/>
        <w:rPr>
          <w:b/>
          <w:sz w:val="44"/>
        </w:rPr>
      </w:pPr>
    </w:p>
    <w:p w14:paraId="0700FF82" w14:textId="77777777" w:rsidR="00B12EFA" w:rsidRDefault="00D16ED4">
      <w:pPr>
        <w:pStyle w:val="Ttulo1"/>
        <w:ind w:left="581"/>
      </w:pPr>
      <w:bookmarkStart w:id="0" w:name="_Toc6764432"/>
      <w:r>
        <w:t>Objetivo do Documento</w:t>
      </w:r>
      <w:bookmarkEnd w:id="0"/>
    </w:p>
    <w:p w14:paraId="4C56E1BD" w14:textId="77777777" w:rsidR="00B12EFA" w:rsidRDefault="00B12EFA">
      <w:pPr>
        <w:pStyle w:val="Corpodetexto"/>
        <w:spacing w:before="3"/>
        <w:rPr>
          <w:b/>
          <w:sz w:val="41"/>
        </w:rPr>
      </w:pPr>
    </w:p>
    <w:p w14:paraId="3C1EDC63" w14:textId="77777777" w:rsidR="00B12EFA" w:rsidRDefault="00D16ED4">
      <w:pPr>
        <w:pStyle w:val="Corpodetexto"/>
        <w:spacing w:line="360" w:lineRule="auto"/>
        <w:ind w:left="222" w:right="237"/>
        <w:jc w:val="both"/>
      </w:pPr>
      <w:r>
        <w:t>Este documento identifica e descreve os</w:t>
      </w:r>
      <w:r w:rsidR="00AA7B7E">
        <w:t xml:space="preserve"> principais</w:t>
      </w:r>
      <w:r>
        <w:t xml:space="preserve"> requisitos </w:t>
      </w:r>
      <w:r w:rsidR="00AA7B7E">
        <w:t>do sistema HelpTech e-Service. Desta forma o documento apresenta requisitos funcionais e não funcionais, usabilidades, cenários de uso e tratamento de erros, além de uma visão geral sobre o projeto.</w:t>
      </w:r>
    </w:p>
    <w:p w14:paraId="06F99BCF" w14:textId="77777777" w:rsidR="00B12EFA" w:rsidRDefault="00B12EFA">
      <w:pPr>
        <w:pStyle w:val="Corpodetexto"/>
        <w:rPr>
          <w:sz w:val="26"/>
        </w:rPr>
      </w:pPr>
    </w:p>
    <w:p w14:paraId="30DAFF82" w14:textId="77777777" w:rsidR="00B12EFA" w:rsidRDefault="00B12EFA">
      <w:pPr>
        <w:pStyle w:val="Corpodetexto"/>
        <w:rPr>
          <w:sz w:val="26"/>
        </w:rPr>
      </w:pPr>
    </w:p>
    <w:p w14:paraId="5C88F79D" w14:textId="77777777" w:rsidR="00B12EFA" w:rsidRDefault="00D16ED4">
      <w:pPr>
        <w:pStyle w:val="Ttulo2"/>
        <w:spacing w:before="196"/>
      </w:pPr>
      <w:bookmarkStart w:id="1" w:name="_Toc6764433"/>
      <w:r>
        <w:t>Definições, Acrônimos e Abreviações</w:t>
      </w:r>
      <w:bookmarkEnd w:id="1"/>
    </w:p>
    <w:p w14:paraId="0D9036A1" w14:textId="77777777" w:rsidR="00B12EFA" w:rsidRDefault="00B12EFA">
      <w:pPr>
        <w:pStyle w:val="Corpodetexto"/>
        <w:rPr>
          <w:b/>
          <w:i/>
          <w:sz w:val="41"/>
        </w:rPr>
      </w:pPr>
    </w:p>
    <w:p w14:paraId="708C63E0" w14:textId="77777777" w:rsidR="00B12EFA" w:rsidRDefault="00D16ED4">
      <w:pPr>
        <w:pStyle w:val="Corpodetexto"/>
        <w:spacing w:line="360" w:lineRule="auto"/>
        <w:ind w:left="222" w:right="4809"/>
      </w:pPr>
      <w:r>
        <w:t>CPF – Cadastro de Pessoa Física</w:t>
      </w:r>
    </w:p>
    <w:p w14:paraId="54E07AB7" w14:textId="77777777" w:rsidR="00B12EFA" w:rsidRDefault="00D16ED4">
      <w:pPr>
        <w:pStyle w:val="Corpodetexto"/>
        <w:ind w:left="222"/>
        <w:jc w:val="both"/>
      </w:pPr>
      <w:r>
        <w:t>CNPJ – Cadastro Nacional de Pessoal Jurídica</w:t>
      </w:r>
    </w:p>
    <w:p w14:paraId="42D09F83" w14:textId="77777777" w:rsidR="00B12EFA" w:rsidRDefault="00B12EFA">
      <w:pPr>
        <w:jc w:val="both"/>
        <w:sectPr w:rsidR="00B12EFA">
          <w:pgSz w:w="11910" w:h="16850"/>
          <w:pgMar w:top="1360" w:right="1460" w:bottom="960" w:left="1480" w:header="0" w:footer="772" w:gutter="0"/>
          <w:cols w:space="720"/>
        </w:sectPr>
      </w:pPr>
    </w:p>
    <w:p w14:paraId="5884470B" w14:textId="77777777" w:rsidR="00B12EFA" w:rsidRDefault="00D16ED4" w:rsidP="00AA7B7E">
      <w:pPr>
        <w:spacing w:line="633" w:lineRule="exact"/>
        <w:ind w:left="588" w:right="593"/>
        <w:jc w:val="center"/>
        <w:rPr>
          <w:rFonts w:ascii="Trebuchet MS"/>
          <w:sz w:val="56"/>
        </w:rPr>
      </w:pPr>
      <w:r>
        <w:rPr>
          <w:rFonts w:ascii="Trebuchet MS" w:hAnsi="Trebuchet MS"/>
          <w:spacing w:val="-9"/>
          <w:w w:val="95"/>
          <w:sz w:val="56"/>
        </w:rPr>
        <w:lastRenderedPageBreak/>
        <w:t>Especificação</w:t>
      </w:r>
      <w:r>
        <w:rPr>
          <w:rFonts w:ascii="Trebuchet MS" w:hAnsi="Trebuchet MS"/>
          <w:spacing w:val="-87"/>
          <w:w w:val="95"/>
          <w:sz w:val="56"/>
        </w:rPr>
        <w:t xml:space="preserve"> </w:t>
      </w:r>
      <w:r>
        <w:rPr>
          <w:rFonts w:ascii="Trebuchet MS" w:hAnsi="Trebuchet MS"/>
          <w:spacing w:val="-7"/>
          <w:w w:val="95"/>
          <w:sz w:val="56"/>
        </w:rPr>
        <w:t>do</w:t>
      </w:r>
      <w:r>
        <w:rPr>
          <w:rFonts w:ascii="Trebuchet MS" w:hAnsi="Trebuchet MS"/>
          <w:spacing w:val="-86"/>
          <w:w w:val="95"/>
          <w:sz w:val="56"/>
        </w:rPr>
        <w:t xml:space="preserve"> </w:t>
      </w:r>
      <w:r>
        <w:rPr>
          <w:rFonts w:ascii="Trebuchet MS" w:hAnsi="Trebuchet MS"/>
          <w:spacing w:val="-10"/>
          <w:w w:val="95"/>
          <w:sz w:val="56"/>
        </w:rPr>
        <w:t>Cenário</w:t>
      </w:r>
      <w:r>
        <w:rPr>
          <w:rFonts w:ascii="Trebuchet MS" w:hAnsi="Trebuchet MS"/>
          <w:spacing w:val="-85"/>
          <w:w w:val="95"/>
          <w:sz w:val="56"/>
        </w:rPr>
        <w:t xml:space="preserve"> </w:t>
      </w:r>
      <w:r>
        <w:rPr>
          <w:rFonts w:ascii="Trebuchet MS" w:hAnsi="Trebuchet MS"/>
          <w:w w:val="95"/>
          <w:sz w:val="56"/>
        </w:rPr>
        <w:t>–</w:t>
      </w:r>
      <w:r>
        <w:rPr>
          <w:rFonts w:ascii="Trebuchet MS" w:hAnsi="Trebuchet MS"/>
          <w:spacing w:val="-87"/>
          <w:w w:val="95"/>
          <w:sz w:val="56"/>
        </w:rPr>
        <w:t xml:space="preserve"> </w:t>
      </w:r>
      <w:r w:rsidR="00AA7B7E">
        <w:rPr>
          <w:rFonts w:ascii="Trebuchet MS" w:hAnsi="Trebuchet MS"/>
          <w:spacing w:val="-12"/>
          <w:w w:val="95"/>
          <w:sz w:val="56"/>
        </w:rPr>
        <w:t>Contratar Serviço</w:t>
      </w:r>
    </w:p>
    <w:p w14:paraId="65A664C2" w14:textId="75DC0C0F" w:rsidR="00B12EFA" w:rsidRDefault="00D16ED4">
      <w:pPr>
        <w:pStyle w:val="Ttulo1"/>
        <w:spacing w:before="266"/>
      </w:pPr>
      <w:bookmarkStart w:id="2" w:name="_Toc6764434"/>
      <w:r>
        <w:t xml:space="preserve">Modelo de Negócio – </w:t>
      </w:r>
      <w:r w:rsidR="00E9080C">
        <w:t>Realizar</w:t>
      </w:r>
      <w:r w:rsidR="00AA7B7E">
        <w:t xml:space="preserve"> Orçamento</w:t>
      </w:r>
      <w:bookmarkEnd w:id="2"/>
      <w:r w:rsidR="00AA7B7E">
        <w:t xml:space="preserve"> </w:t>
      </w:r>
    </w:p>
    <w:p w14:paraId="3B7458AB" w14:textId="77777777" w:rsidR="00B12EFA" w:rsidRDefault="00D16ED4">
      <w:pPr>
        <w:spacing w:before="291"/>
        <w:ind w:left="222"/>
        <w:rPr>
          <w:b/>
          <w:sz w:val="20"/>
        </w:rPr>
      </w:pPr>
      <w:r>
        <w:rPr>
          <w:b/>
          <w:sz w:val="20"/>
        </w:rPr>
        <w:t>Figura 1: Processo de</w:t>
      </w:r>
      <w:r w:rsidR="00C12839">
        <w:rPr>
          <w:b/>
          <w:sz w:val="20"/>
        </w:rPr>
        <w:t xml:space="preserve"> Orçamentar o Serviço</w:t>
      </w:r>
      <w:r>
        <w:rPr>
          <w:b/>
          <w:sz w:val="20"/>
        </w:rPr>
        <w:t>.</w:t>
      </w:r>
    </w:p>
    <w:p w14:paraId="471D22B6" w14:textId="63ADC4E7" w:rsidR="00B12EFA" w:rsidRPr="005A364D" w:rsidRDefault="00AA7B7E" w:rsidP="005A364D">
      <w:pPr>
        <w:pStyle w:val="Corpodetexto"/>
        <w:spacing w:before="2"/>
        <w:rPr>
          <w:b/>
        </w:rPr>
      </w:pPr>
      <w:r w:rsidRPr="00AA7B7E">
        <w:rPr>
          <w:b/>
          <w:noProof/>
        </w:rPr>
        <w:drawing>
          <wp:inline distT="0" distB="0" distL="0" distR="0" wp14:anchorId="3E440E64" wp14:editId="661C5A2C">
            <wp:extent cx="5960089" cy="3352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4" cy="33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9ED7" w14:textId="77777777" w:rsidR="00A1768B" w:rsidRDefault="00A1768B">
      <w:pPr>
        <w:rPr>
          <w:sz w:val="20"/>
        </w:rPr>
      </w:pPr>
    </w:p>
    <w:p w14:paraId="4930BA9C" w14:textId="77777777" w:rsidR="005A364D" w:rsidRDefault="00A1768B" w:rsidP="005A364D">
      <w:pPr>
        <w:pStyle w:val="Ttulo1"/>
        <w:spacing w:before="266"/>
      </w:pPr>
      <w:bookmarkStart w:id="3" w:name="_Toc6764435"/>
      <w:r>
        <w:t>Modelo de Negócio – Processo de Afiliação</w:t>
      </w:r>
      <w:bookmarkEnd w:id="3"/>
      <w:r>
        <w:t xml:space="preserve"> </w:t>
      </w:r>
    </w:p>
    <w:p w14:paraId="28285D39" w14:textId="5B9A5452" w:rsidR="005A364D" w:rsidRPr="005A364D" w:rsidRDefault="005A364D" w:rsidP="005A364D">
      <w:pPr>
        <w:pStyle w:val="Ttulo1"/>
        <w:spacing w:before="266"/>
      </w:pPr>
      <w:bookmarkStart w:id="4" w:name="_Toc6764436"/>
      <w:r>
        <w:rPr>
          <w:sz w:val="20"/>
        </w:rPr>
        <w:t>Figura 2: Processo de Negócio Afiliação de Cliente.</w:t>
      </w:r>
      <w:bookmarkEnd w:id="4"/>
    </w:p>
    <w:p w14:paraId="45D0791C" w14:textId="77777777" w:rsidR="005A364D" w:rsidRDefault="005A364D">
      <w:pPr>
        <w:rPr>
          <w:sz w:val="20"/>
        </w:rPr>
      </w:pPr>
    </w:p>
    <w:p w14:paraId="3E7FEB4E" w14:textId="77777777" w:rsidR="00ED7481" w:rsidRDefault="00ED7481" w:rsidP="00ED7481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EFBF4ED" wp14:editId="62EFFA38">
            <wp:extent cx="5080883" cy="325527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iliacaoCl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253" cy="32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8616" w14:textId="269508D0" w:rsidR="005A364D" w:rsidRPr="00ED7481" w:rsidRDefault="005A364D" w:rsidP="001106D4">
      <w:pPr>
        <w:rPr>
          <w:sz w:val="20"/>
        </w:rPr>
      </w:pPr>
      <w:r>
        <w:rPr>
          <w:b/>
          <w:sz w:val="20"/>
        </w:rPr>
        <w:lastRenderedPageBreak/>
        <w:t>Figura 3: Processo de Negócio Afiliação de Prestador de Serviço.</w:t>
      </w:r>
    </w:p>
    <w:p w14:paraId="686A47EF" w14:textId="06ADA4DB" w:rsidR="005A364D" w:rsidRPr="005A364D" w:rsidRDefault="005A364D" w:rsidP="00367709">
      <w:pPr>
        <w:spacing w:before="291"/>
        <w:ind w:left="222"/>
        <w:jc w:val="center"/>
        <w:rPr>
          <w:b/>
          <w:sz w:val="20"/>
        </w:rPr>
        <w:sectPr w:rsidR="005A364D" w:rsidRPr="005A364D">
          <w:pgSz w:w="11910" w:h="16850"/>
          <w:pgMar w:top="1440" w:right="1460" w:bottom="960" w:left="1480" w:header="0" w:footer="772" w:gutter="0"/>
          <w:cols w:space="720"/>
        </w:sectPr>
      </w:pPr>
      <w:r>
        <w:rPr>
          <w:b/>
          <w:noProof/>
          <w:sz w:val="20"/>
        </w:rPr>
        <w:drawing>
          <wp:inline distT="0" distB="0" distL="0" distR="0" wp14:anchorId="68787CD8" wp14:editId="723067D0">
            <wp:extent cx="4997409" cy="315666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iliacaoPrestad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746" cy="31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973B" w14:textId="590D5077" w:rsidR="00B12EFA" w:rsidRDefault="00D16ED4">
      <w:pPr>
        <w:pStyle w:val="Ttulo1"/>
        <w:spacing w:before="74"/>
      </w:pPr>
      <w:bookmarkStart w:id="5" w:name="_Toc6764437"/>
      <w:r>
        <w:lastRenderedPageBreak/>
        <w:t>Regras de Negócio Casos de Uso</w:t>
      </w:r>
      <w:bookmarkEnd w:id="5"/>
    </w:p>
    <w:p w14:paraId="24F4927E" w14:textId="77777777" w:rsidR="00B12EFA" w:rsidRDefault="00B12EFA">
      <w:pPr>
        <w:pStyle w:val="Corpodetexto"/>
        <w:spacing w:before="5"/>
        <w:rPr>
          <w:b/>
          <w:sz w:val="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6827"/>
      </w:tblGrid>
      <w:tr w:rsidR="00B12EFA" w14:paraId="13FAA9CD" w14:textId="77777777">
        <w:trPr>
          <w:trHeight w:val="292"/>
        </w:trPr>
        <w:tc>
          <w:tcPr>
            <w:tcW w:w="1675" w:type="dxa"/>
          </w:tcPr>
          <w:p w14:paraId="55A4C05E" w14:textId="77777777" w:rsidR="00B12EFA" w:rsidRDefault="00D16ED4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úmero</w:t>
            </w:r>
          </w:p>
        </w:tc>
        <w:tc>
          <w:tcPr>
            <w:tcW w:w="6827" w:type="dxa"/>
          </w:tcPr>
          <w:p w14:paraId="2C74B2C3" w14:textId="77777777" w:rsidR="00B12EFA" w:rsidRDefault="00D16ED4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gra de Negócio</w:t>
            </w:r>
          </w:p>
        </w:tc>
      </w:tr>
      <w:tr w:rsidR="00B12EFA" w14:paraId="09C5E7E8" w14:textId="77777777" w:rsidTr="004F1179">
        <w:trPr>
          <w:trHeight w:val="472"/>
        </w:trPr>
        <w:tc>
          <w:tcPr>
            <w:tcW w:w="1675" w:type="dxa"/>
          </w:tcPr>
          <w:p w14:paraId="1250D17A" w14:textId="77777777" w:rsidR="00B12EFA" w:rsidRDefault="00D16ED4">
            <w:pPr>
              <w:pStyle w:val="TableParagraph"/>
              <w:spacing w:before="2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1</w:t>
            </w:r>
          </w:p>
        </w:tc>
        <w:tc>
          <w:tcPr>
            <w:tcW w:w="6827" w:type="dxa"/>
          </w:tcPr>
          <w:p w14:paraId="4180EB0B" w14:textId="5866D083" w:rsidR="00B12EFA" w:rsidRDefault="00A9784E">
            <w:pPr>
              <w:pStyle w:val="TableParagraph"/>
              <w:spacing w:before="17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iente pessoa física</w:t>
            </w:r>
            <w:r w:rsidR="004F1179">
              <w:rPr>
                <w:rFonts w:ascii="Arial" w:hAnsi="Arial"/>
                <w:sz w:val="24"/>
              </w:rPr>
              <w:t xml:space="preserve"> </w:t>
            </w:r>
            <w:r w:rsidR="000A2557">
              <w:rPr>
                <w:rFonts w:ascii="Arial" w:hAnsi="Arial"/>
                <w:sz w:val="24"/>
              </w:rPr>
              <w:t>deve</w:t>
            </w:r>
            <w:r w:rsidR="004F1179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r mais de 18 anos.</w:t>
            </w:r>
          </w:p>
        </w:tc>
      </w:tr>
      <w:tr w:rsidR="004F1179" w14:paraId="4169E2EA" w14:textId="77777777">
        <w:trPr>
          <w:trHeight w:val="585"/>
        </w:trPr>
        <w:tc>
          <w:tcPr>
            <w:tcW w:w="1675" w:type="dxa"/>
          </w:tcPr>
          <w:p w14:paraId="0E23BA1E" w14:textId="69231173" w:rsidR="004F1179" w:rsidRDefault="004F1179">
            <w:pPr>
              <w:pStyle w:val="TableParagraph"/>
              <w:spacing w:before="2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2</w:t>
            </w:r>
          </w:p>
        </w:tc>
        <w:tc>
          <w:tcPr>
            <w:tcW w:w="6827" w:type="dxa"/>
          </w:tcPr>
          <w:p w14:paraId="0BA7DA2F" w14:textId="4FE751FA" w:rsidR="004F1179" w:rsidRDefault="004F1179">
            <w:pPr>
              <w:pStyle w:val="TableParagraph"/>
              <w:spacing w:before="17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stador de Serviço</w:t>
            </w:r>
            <w:r w:rsidR="000A2557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essoa física</w:t>
            </w:r>
            <w:r w:rsidR="000A2557">
              <w:rPr>
                <w:rFonts w:ascii="Arial" w:hAnsi="Arial"/>
                <w:sz w:val="24"/>
              </w:rPr>
              <w:t xml:space="preserve"> dev</w:t>
            </w:r>
            <w:r>
              <w:rPr>
                <w:rFonts w:ascii="Arial" w:hAnsi="Arial"/>
                <w:sz w:val="24"/>
              </w:rPr>
              <w:t>e</w:t>
            </w:r>
            <w:r w:rsidR="000A2557">
              <w:rPr>
                <w:rFonts w:ascii="Arial" w:hAnsi="Arial"/>
                <w:sz w:val="24"/>
              </w:rPr>
              <w:t xml:space="preserve"> ter</w:t>
            </w:r>
            <w:r>
              <w:rPr>
                <w:rFonts w:ascii="Arial" w:hAnsi="Arial"/>
                <w:sz w:val="24"/>
              </w:rPr>
              <w:t xml:space="preserve"> mais de 18 anos.</w:t>
            </w:r>
          </w:p>
        </w:tc>
      </w:tr>
      <w:tr w:rsidR="00B12EFA" w14:paraId="5F307DD5" w14:textId="77777777">
        <w:trPr>
          <w:trHeight w:val="292"/>
        </w:trPr>
        <w:tc>
          <w:tcPr>
            <w:tcW w:w="1675" w:type="dxa"/>
          </w:tcPr>
          <w:p w14:paraId="2F4D210F" w14:textId="47820F5F" w:rsidR="00B12EFA" w:rsidRDefault="00D16ED4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</w:t>
            </w:r>
            <w:r w:rsidR="00FB0277">
              <w:rPr>
                <w:rFonts w:ascii="Arial"/>
                <w:w w:val="95"/>
                <w:sz w:val="24"/>
              </w:rPr>
              <w:t>3</w:t>
            </w:r>
          </w:p>
        </w:tc>
        <w:tc>
          <w:tcPr>
            <w:tcW w:w="6827" w:type="dxa"/>
          </w:tcPr>
          <w:p w14:paraId="3CFA08CD" w14:textId="76D28011" w:rsidR="00B12EFA" w:rsidRDefault="00300A84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Cliente deve estar previamente cadastrados no sistema.</w:t>
            </w:r>
          </w:p>
        </w:tc>
      </w:tr>
      <w:tr w:rsidR="0028637E" w14:paraId="407866EE" w14:textId="77777777">
        <w:trPr>
          <w:trHeight w:val="292"/>
        </w:trPr>
        <w:tc>
          <w:tcPr>
            <w:tcW w:w="1675" w:type="dxa"/>
          </w:tcPr>
          <w:p w14:paraId="2D7F1909" w14:textId="5679DB71" w:rsidR="0028637E" w:rsidRDefault="002E7622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</w:t>
            </w:r>
            <w:r w:rsidR="00FB0277">
              <w:rPr>
                <w:rFonts w:ascii="Arial"/>
                <w:w w:val="95"/>
                <w:sz w:val="24"/>
              </w:rPr>
              <w:t>4</w:t>
            </w:r>
          </w:p>
        </w:tc>
        <w:tc>
          <w:tcPr>
            <w:tcW w:w="6827" w:type="dxa"/>
          </w:tcPr>
          <w:p w14:paraId="7FF04AF4" w14:textId="57F49AB4" w:rsidR="0028637E" w:rsidRDefault="00C667CC">
            <w:pPr>
              <w:pStyle w:val="TableParagraph"/>
              <w:spacing w:before="2" w:line="270" w:lineRule="exact"/>
              <w:rPr>
                <w:rFonts w:ascii="Arial" w:hAnsi="Arial"/>
                <w:w w:val="95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 xml:space="preserve">Prestador de </w:t>
            </w:r>
            <w:r w:rsidR="00814EA2">
              <w:rPr>
                <w:rFonts w:ascii="Arial" w:hAnsi="Arial"/>
                <w:w w:val="95"/>
                <w:sz w:val="24"/>
              </w:rPr>
              <w:t xml:space="preserve">Serviço deve estar previamente cadastrado no sistema. </w:t>
            </w:r>
          </w:p>
        </w:tc>
      </w:tr>
      <w:tr w:rsidR="00FB0277" w14:paraId="0D6DA310" w14:textId="77777777">
        <w:trPr>
          <w:trHeight w:val="292"/>
        </w:trPr>
        <w:tc>
          <w:tcPr>
            <w:tcW w:w="1675" w:type="dxa"/>
          </w:tcPr>
          <w:p w14:paraId="7323D0BA" w14:textId="6A7B60E2" w:rsidR="00FB0277" w:rsidRDefault="00FB0277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5</w:t>
            </w:r>
          </w:p>
        </w:tc>
        <w:tc>
          <w:tcPr>
            <w:tcW w:w="6827" w:type="dxa"/>
          </w:tcPr>
          <w:p w14:paraId="400B52A0" w14:textId="1A02966A" w:rsidR="00FB0277" w:rsidRDefault="006C15F6">
            <w:pPr>
              <w:pStyle w:val="TableParagraph"/>
              <w:spacing w:before="2" w:line="270" w:lineRule="exact"/>
              <w:rPr>
                <w:rFonts w:ascii="Arial" w:hAnsi="Arial"/>
                <w:w w:val="95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Prestador de Serviço pessoa física não pode ter antece</w:t>
            </w:r>
            <w:r w:rsidR="00362239">
              <w:rPr>
                <w:rFonts w:ascii="Arial" w:hAnsi="Arial"/>
                <w:w w:val="95"/>
                <w:sz w:val="24"/>
              </w:rPr>
              <w:t>dentes criminais.</w:t>
            </w:r>
          </w:p>
        </w:tc>
      </w:tr>
      <w:tr w:rsidR="00FB0277" w14:paraId="550BDDAA" w14:textId="77777777">
        <w:trPr>
          <w:trHeight w:val="292"/>
        </w:trPr>
        <w:tc>
          <w:tcPr>
            <w:tcW w:w="1675" w:type="dxa"/>
          </w:tcPr>
          <w:p w14:paraId="704DDEA4" w14:textId="101BB107" w:rsidR="00FB0277" w:rsidRDefault="00FB0277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6</w:t>
            </w:r>
          </w:p>
        </w:tc>
        <w:tc>
          <w:tcPr>
            <w:tcW w:w="6827" w:type="dxa"/>
          </w:tcPr>
          <w:p w14:paraId="7663283F" w14:textId="234DEB4F" w:rsidR="00FB0277" w:rsidRDefault="00362239">
            <w:pPr>
              <w:pStyle w:val="TableParagraph"/>
              <w:spacing w:before="2" w:line="270" w:lineRule="exact"/>
              <w:rPr>
                <w:rFonts w:ascii="Arial" w:hAnsi="Arial"/>
                <w:w w:val="95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Cliente pessoa física não pode ter antecedentes criminais.</w:t>
            </w:r>
          </w:p>
        </w:tc>
      </w:tr>
      <w:tr w:rsidR="009B42EE" w14:paraId="200A2DA6" w14:textId="77777777">
        <w:trPr>
          <w:trHeight w:val="292"/>
        </w:trPr>
        <w:tc>
          <w:tcPr>
            <w:tcW w:w="1675" w:type="dxa"/>
          </w:tcPr>
          <w:p w14:paraId="391E3869" w14:textId="1EC97812" w:rsidR="009B42EE" w:rsidRDefault="009B42EE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</w:t>
            </w:r>
            <w:r w:rsidR="00FB0277">
              <w:rPr>
                <w:rFonts w:ascii="Arial"/>
                <w:w w:val="95"/>
                <w:sz w:val="24"/>
              </w:rPr>
              <w:t>7</w:t>
            </w:r>
          </w:p>
        </w:tc>
        <w:tc>
          <w:tcPr>
            <w:tcW w:w="6827" w:type="dxa"/>
          </w:tcPr>
          <w:p w14:paraId="5766DBC6" w14:textId="3D2BC941" w:rsidR="009B42EE" w:rsidRPr="009B42EE" w:rsidRDefault="0078798C">
            <w:pPr>
              <w:pStyle w:val="TableParagraph"/>
              <w:spacing w:before="2" w:line="270" w:lineRule="exact"/>
              <w:rPr>
                <w:rFonts w:ascii="Arial" w:hAnsi="Arial" w:cs="Arial"/>
                <w:w w:val="95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ço</w:t>
            </w:r>
            <w:r w:rsidR="009B42EE" w:rsidRPr="009B42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0DB">
              <w:rPr>
                <w:rFonts w:ascii="Arial" w:hAnsi="Arial" w:cs="Arial"/>
                <w:sz w:val="24"/>
                <w:szCs w:val="24"/>
              </w:rPr>
              <w:t>pessoa jurídica</w:t>
            </w:r>
            <w:r w:rsidR="000A2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0DB">
              <w:rPr>
                <w:rFonts w:ascii="Arial" w:hAnsi="Arial" w:cs="Arial"/>
                <w:sz w:val="24"/>
                <w:szCs w:val="24"/>
              </w:rPr>
              <w:t>precis</w:t>
            </w:r>
            <w:r w:rsidR="000A2557">
              <w:rPr>
                <w:rFonts w:ascii="Arial" w:hAnsi="Arial" w:cs="Arial"/>
                <w:sz w:val="24"/>
                <w:szCs w:val="24"/>
              </w:rPr>
              <w:t>a</w:t>
            </w:r>
            <w:r w:rsidR="009B42EE" w:rsidRPr="009B42EE">
              <w:rPr>
                <w:rFonts w:ascii="Arial" w:hAnsi="Arial" w:cs="Arial"/>
                <w:sz w:val="24"/>
                <w:szCs w:val="24"/>
              </w:rPr>
              <w:t xml:space="preserve"> entregar certidões negativas de probidade administrativa e ineligibidade.</w:t>
            </w:r>
          </w:p>
        </w:tc>
      </w:tr>
      <w:tr w:rsidR="00E53087" w14:paraId="4A217E30" w14:textId="77777777">
        <w:trPr>
          <w:trHeight w:val="292"/>
        </w:trPr>
        <w:tc>
          <w:tcPr>
            <w:tcW w:w="1675" w:type="dxa"/>
          </w:tcPr>
          <w:p w14:paraId="38BA6E8F" w14:textId="2C1A7F69" w:rsidR="00E53087" w:rsidRDefault="00E53087" w:rsidP="00E53087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</w:t>
            </w:r>
            <w:r w:rsidR="00FB0277">
              <w:rPr>
                <w:rFonts w:ascii="Arial"/>
                <w:w w:val="95"/>
                <w:sz w:val="24"/>
              </w:rPr>
              <w:t>8</w:t>
            </w:r>
          </w:p>
        </w:tc>
        <w:tc>
          <w:tcPr>
            <w:tcW w:w="6827" w:type="dxa"/>
          </w:tcPr>
          <w:p w14:paraId="63302C54" w14:textId="7A634B48" w:rsidR="00E53087" w:rsidRDefault="00B5464D" w:rsidP="00E53087">
            <w:pPr>
              <w:pStyle w:val="TableParagraph"/>
              <w:spacing w:before="2" w:line="27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A25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soa jurídica</w:t>
            </w:r>
            <w:r w:rsidR="000A25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cis</w:t>
            </w:r>
            <w:r w:rsidR="000A255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53087" w:rsidRPr="009B42EE">
              <w:rPr>
                <w:rFonts w:ascii="Arial" w:hAnsi="Arial" w:cs="Arial"/>
                <w:sz w:val="24"/>
                <w:szCs w:val="24"/>
              </w:rPr>
              <w:t>entregar certidões negativas de probidade administrativa e ineligibidade.</w:t>
            </w:r>
          </w:p>
        </w:tc>
      </w:tr>
    </w:tbl>
    <w:p w14:paraId="61D60105" w14:textId="77777777" w:rsidR="00B12EFA" w:rsidRDefault="00B12EFA">
      <w:pPr>
        <w:pStyle w:val="Corpodetexto"/>
        <w:rPr>
          <w:b/>
          <w:sz w:val="34"/>
        </w:rPr>
      </w:pPr>
    </w:p>
    <w:p w14:paraId="69F204D1" w14:textId="77777777" w:rsidR="00B12EFA" w:rsidRDefault="00B12EFA">
      <w:pPr>
        <w:pStyle w:val="Corpodetexto"/>
        <w:spacing w:before="7"/>
        <w:rPr>
          <w:b/>
          <w:sz w:val="39"/>
        </w:rPr>
      </w:pPr>
    </w:p>
    <w:p w14:paraId="04AFA444" w14:textId="77777777" w:rsidR="00B12EFA" w:rsidRDefault="00D16ED4">
      <w:pPr>
        <w:pStyle w:val="Ttulo1"/>
        <w:spacing w:before="1"/>
      </w:pPr>
      <w:bookmarkStart w:id="6" w:name="_Toc6764438"/>
      <w:r>
        <w:t>Caso de Uso – Diagrama de Caso de Uso</w:t>
      </w:r>
      <w:bookmarkEnd w:id="6"/>
    </w:p>
    <w:p w14:paraId="613D6C1D" w14:textId="77777777" w:rsidR="00B12EFA" w:rsidRDefault="00C12839">
      <w:pPr>
        <w:pStyle w:val="Corpodetexto"/>
        <w:spacing w:before="10"/>
        <w:rPr>
          <w:b/>
          <w:sz w:val="35"/>
        </w:rPr>
      </w:pPr>
      <w:r>
        <w:rPr>
          <w:noProof/>
        </w:rPr>
        <w:drawing>
          <wp:inline distT="0" distB="0" distL="0" distR="0" wp14:anchorId="07755B32" wp14:editId="3C384151">
            <wp:extent cx="5695950" cy="4200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8335" w14:textId="77777777" w:rsidR="00155FDF" w:rsidRDefault="00155FDF">
      <w:pPr>
        <w:pStyle w:val="Corpodetexto"/>
        <w:spacing w:before="10"/>
        <w:rPr>
          <w:b/>
          <w:sz w:val="35"/>
        </w:rPr>
      </w:pPr>
    </w:p>
    <w:p w14:paraId="46DB4698" w14:textId="77777777" w:rsidR="00155FDF" w:rsidRDefault="00155FDF">
      <w:pPr>
        <w:pStyle w:val="Corpodetexto"/>
        <w:spacing w:before="10"/>
        <w:rPr>
          <w:b/>
          <w:sz w:val="35"/>
        </w:rPr>
      </w:pPr>
    </w:p>
    <w:p w14:paraId="653013DA" w14:textId="77777777" w:rsidR="00155FDF" w:rsidRDefault="00155FDF">
      <w:pPr>
        <w:pStyle w:val="Corpodetexto"/>
        <w:spacing w:before="10"/>
        <w:rPr>
          <w:b/>
          <w:sz w:val="35"/>
        </w:rPr>
      </w:pPr>
    </w:p>
    <w:p w14:paraId="23203293" w14:textId="77777777" w:rsidR="00AE58A8" w:rsidRDefault="00AE58A8">
      <w:pPr>
        <w:pStyle w:val="Corpodetexto"/>
        <w:spacing w:before="1"/>
        <w:ind w:left="222"/>
        <w:rPr>
          <w:b/>
          <w:sz w:val="35"/>
        </w:rPr>
      </w:pPr>
    </w:p>
    <w:p w14:paraId="7C63701D" w14:textId="053D1C0F" w:rsidR="00B12EFA" w:rsidRDefault="00D16ED4">
      <w:pPr>
        <w:pStyle w:val="Corpodetexto"/>
        <w:spacing w:before="1"/>
        <w:ind w:left="222"/>
      </w:pPr>
      <w:r>
        <w:lastRenderedPageBreak/>
        <w:t xml:space="preserve">Casos de </w:t>
      </w:r>
      <w:r w:rsidR="000A3A2D">
        <w:t>Realizar</w:t>
      </w:r>
      <w:r w:rsidR="00155FDF">
        <w:t xml:space="preserve"> Orçamento</w:t>
      </w:r>
      <w:r>
        <w:t xml:space="preserve"> – Visão </w:t>
      </w:r>
      <w:r w:rsidR="00155FDF">
        <w:t>Prestador de Serviço</w:t>
      </w:r>
    </w:p>
    <w:p w14:paraId="0DD103DF" w14:textId="77777777" w:rsidR="00B12EFA" w:rsidRDefault="00B12EFA">
      <w:pPr>
        <w:pStyle w:val="Corpodetexto"/>
        <w:spacing w:before="11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B12EFA" w14:paraId="000985E6" w14:textId="77777777">
        <w:trPr>
          <w:trHeight w:val="275"/>
        </w:trPr>
        <w:tc>
          <w:tcPr>
            <w:tcW w:w="2749" w:type="dxa"/>
          </w:tcPr>
          <w:p w14:paraId="268E34E4" w14:textId="77777777" w:rsidR="00B12EFA" w:rsidRDefault="00D16E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dentificador</w:t>
            </w:r>
          </w:p>
        </w:tc>
        <w:tc>
          <w:tcPr>
            <w:tcW w:w="5975" w:type="dxa"/>
          </w:tcPr>
          <w:p w14:paraId="388FCF1E" w14:textId="7A33D227" w:rsidR="00B12EFA" w:rsidRDefault="00D16E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C00</w:t>
            </w:r>
            <w:r w:rsidR="004D08B5">
              <w:rPr>
                <w:sz w:val="24"/>
              </w:rPr>
              <w:t>2</w:t>
            </w:r>
          </w:p>
        </w:tc>
      </w:tr>
      <w:tr w:rsidR="00B12EFA" w14:paraId="530F3C21" w14:textId="77777777">
        <w:trPr>
          <w:trHeight w:val="277"/>
        </w:trPr>
        <w:tc>
          <w:tcPr>
            <w:tcW w:w="2749" w:type="dxa"/>
          </w:tcPr>
          <w:p w14:paraId="08626D6C" w14:textId="77777777" w:rsidR="00B12EFA" w:rsidRDefault="00D16ED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5975" w:type="dxa"/>
          </w:tcPr>
          <w:p w14:paraId="430C89CC" w14:textId="77777777" w:rsidR="00B12EFA" w:rsidRDefault="00A16E6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Realizar Orçamento</w:t>
            </w:r>
          </w:p>
        </w:tc>
      </w:tr>
      <w:tr w:rsidR="00B12EFA" w14:paraId="00AC3024" w14:textId="77777777">
        <w:trPr>
          <w:trHeight w:val="276"/>
        </w:trPr>
        <w:tc>
          <w:tcPr>
            <w:tcW w:w="2749" w:type="dxa"/>
          </w:tcPr>
          <w:p w14:paraId="0A82B0A2" w14:textId="77777777" w:rsidR="00B12EFA" w:rsidRDefault="00D16E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ores</w:t>
            </w:r>
          </w:p>
        </w:tc>
        <w:tc>
          <w:tcPr>
            <w:tcW w:w="5975" w:type="dxa"/>
          </w:tcPr>
          <w:p w14:paraId="52BEE6E1" w14:textId="77777777" w:rsidR="00B12EFA" w:rsidRDefault="00A16E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estador de Serviço</w:t>
            </w:r>
            <w:r w:rsidR="00D16ED4">
              <w:rPr>
                <w:sz w:val="24"/>
              </w:rPr>
              <w:t>(principal)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C521B0" w14:paraId="726F0C03" w14:textId="77777777" w:rsidTr="00C521B0">
        <w:trPr>
          <w:trHeight w:val="554"/>
        </w:trPr>
        <w:tc>
          <w:tcPr>
            <w:tcW w:w="2749" w:type="dxa"/>
          </w:tcPr>
          <w:p w14:paraId="1471A6ED" w14:textId="77777777" w:rsidR="00C521B0" w:rsidRDefault="00C521B0" w:rsidP="00C521B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umário</w:t>
            </w:r>
          </w:p>
        </w:tc>
        <w:tc>
          <w:tcPr>
            <w:tcW w:w="5975" w:type="dxa"/>
          </w:tcPr>
          <w:p w14:paraId="671D8473" w14:textId="77777777" w:rsidR="00C521B0" w:rsidRDefault="00C521B0" w:rsidP="00C521B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Fornece o orçamento de um serviço solicitado pelo cliente passando suas especificações</w:t>
            </w:r>
          </w:p>
        </w:tc>
      </w:tr>
      <w:tr w:rsidR="00C521B0" w14:paraId="10A5A1EB" w14:textId="77777777" w:rsidTr="00C521B0">
        <w:trPr>
          <w:trHeight w:val="275"/>
        </w:trPr>
        <w:tc>
          <w:tcPr>
            <w:tcW w:w="2749" w:type="dxa"/>
          </w:tcPr>
          <w:p w14:paraId="292CBFEF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lexidade</w:t>
            </w:r>
          </w:p>
        </w:tc>
        <w:tc>
          <w:tcPr>
            <w:tcW w:w="5975" w:type="dxa"/>
          </w:tcPr>
          <w:p w14:paraId="34CBFC95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C521B0" w14:paraId="676B0C5B" w14:textId="77777777" w:rsidTr="00C521B0">
        <w:trPr>
          <w:trHeight w:val="275"/>
        </w:trPr>
        <w:tc>
          <w:tcPr>
            <w:tcW w:w="2749" w:type="dxa"/>
          </w:tcPr>
          <w:p w14:paraId="3D417A48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gras de Negócio</w:t>
            </w:r>
          </w:p>
        </w:tc>
        <w:tc>
          <w:tcPr>
            <w:tcW w:w="5975" w:type="dxa"/>
          </w:tcPr>
          <w:p w14:paraId="13FCE1B1" w14:textId="34CC7810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N3 e RN4</w:t>
            </w:r>
          </w:p>
        </w:tc>
      </w:tr>
      <w:tr w:rsidR="00C521B0" w14:paraId="5BEEBFE2" w14:textId="77777777" w:rsidTr="00C521B0">
        <w:trPr>
          <w:trHeight w:val="275"/>
        </w:trPr>
        <w:tc>
          <w:tcPr>
            <w:tcW w:w="2749" w:type="dxa"/>
          </w:tcPr>
          <w:p w14:paraId="10C5DCB9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975" w:type="dxa"/>
          </w:tcPr>
          <w:p w14:paraId="11B15AA2" w14:textId="77777777" w:rsidR="00C521B0" w:rsidRPr="00A16E69" w:rsidRDefault="00C521B0" w:rsidP="00C521B0">
            <w:pPr>
              <w:pStyle w:val="TableParagraph"/>
              <w:spacing w:line="256" w:lineRule="exact"/>
              <w:rPr>
                <w:sz w:val="24"/>
                <w:u w:val="single"/>
              </w:rPr>
            </w:pPr>
            <w:r>
              <w:rPr>
                <w:sz w:val="24"/>
              </w:rPr>
              <w:t>Informações fornecidas pelo Cliente a respeito do tipo de serviço a ser realizado e detalhes.</w:t>
            </w:r>
          </w:p>
        </w:tc>
      </w:tr>
      <w:tr w:rsidR="00C521B0" w14:paraId="6E81FE4F" w14:textId="77777777" w:rsidTr="00C521B0">
        <w:trPr>
          <w:trHeight w:val="551"/>
        </w:trPr>
        <w:tc>
          <w:tcPr>
            <w:tcW w:w="2749" w:type="dxa"/>
          </w:tcPr>
          <w:p w14:paraId="7144226E" w14:textId="77777777" w:rsidR="00C521B0" w:rsidRDefault="00C521B0" w:rsidP="00C521B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ós-condição</w:t>
            </w:r>
          </w:p>
        </w:tc>
        <w:tc>
          <w:tcPr>
            <w:tcW w:w="5975" w:type="dxa"/>
          </w:tcPr>
          <w:p w14:paraId="5DE9D44A" w14:textId="77777777" w:rsidR="00C521B0" w:rsidRDefault="00C521B0" w:rsidP="00C521B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Envio do orçamento para o Cliente e confirmação de recebimento.</w:t>
            </w:r>
          </w:p>
        </w:tc>
      </w:tr>
      <w:tr w:rsidR="00C521B0" w14:paraId="0C9064EA" w14:textId="77777777" w:rsidTr="00C521B0">
        <w:trPr>
          <w:trHeight w:val="275"/>
        </w:trPr>
        <w:tc>
          <w:tcPr>
            <w:tcW w:w="2749" w:type="dxa"/>
          </w:tcPr>
          <w:p w14:paraId="0C061E54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ontos de Inclusão</w:t>
            </w:r>
          </w:p>
        </w:tc>
        <w:tc>
          <w:tcPr>
            <w:tcW w:w="5975" w:type="dxa"/>
          </w:tcPr>
          <w:p w14:paraId="61C63948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  <w:tr w:rsidR="00C521B0" w14:paraId="351900D2" w14:textId="77777777" w:rsidTr="00C521B0">
        <w:trPr>
          <w:trHeight w:val="277"/>
        </w:trPr>
        <w:tc>
          <w:tcPr>
            <w:tcW w:w="2749" w:type="dxa"/>
          </w:tcPr>
          <w:p w14:paraId="1A7C0BC0" w14:textId="77777777" w:rsidR="00C521B0" w:rsidRDefault="00C521B0" w:rsidP="00C521B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ntos de Extensão</w:t>
            </w:r>
          </w:p>
        </w:tc>
        <w:tc>
          <w:tcPr>
            <w:tcW w:w="5975" w:type="dxa"/>
          </w:tcPr>
          <w:p w14:paraId="23DB74B5" w14:textId="77777777" w:rsidR="00C521B0" w:rsidRDefault="00C521B0" w:rsidP="00C521B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</w:tbl>
    <w:p w14:paraId="09C09F13" w14:textId="77777777" w:rsidR="00B12EFA" w:rsidRDefault="00B12EFA">
      <w:pPr>
        <w:spacing w:line="256" w:lineRule="exact"/>
        <w:rPr>
          <w:sz w:val="24"/>
        </w:rPr>
      </w:pPr>
    </w:p>
    <w:p w14:paraId="3DCFC669" w14:textId="77777777" w:rsidR="004D08B5" w:rsidRDefault="004D08B5">
      <w:pPr>
        <w:spacing w:line="256" w:lineRule="exact"/>
        <w:rPr>
          <w:sz w:val="24"/>
        </w:rPr>
      </w:pPr>
    </w:p>
    <w:p w14:paraId="66FB7AB1" w14:textId="77777777" w:rsidR="004D08B5" w:rsidRPr="002122BA" w:rsidRDefault="004D08B5" w:rsidP="004D08B5">
      <w:pPr>
        <w:pStyle w:val="Ttulo4"/>
        <w:rPr>
          <w:b w:val="0"/>
          <w:u w:val="none"/>
        </w:rPr>
      </w:pPr>
      <w:r>
        <w:rPr>
          <w:u w:val="thick"/>
        </w:rPr>
        <w:t>Fluxo Principal</w:t>
      </w:r>
      <w:r>
        <w:rPr>
          <w:b w:val="0"/>
          <w:u w:val="none"/>
        </w:rPr>
        <w:t>:</w:t>
      </w:r>
    </w:p>
    <w:p w14:paraId="589EBC41" w14:textId="77777777" w:rsidR="004D08B5" w:rsidRDefault="004D08B5" w:rsidP="004D08B5">
      <w:pPr>
        <w:pStyle w:val="Corpodetexto"/>
        <w:spacing w:before="1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57"/>
      </w:tblGrid>
      <w:tr w:rsidR="004D08B5" w14:paraId="57F0D661" w14:textId="77777777" w:rsidTr="004F0EE7">
        <w:trPr>
          <w:trHeight w:val="275"/>
        </w:trPr>
        <w:tc>
          <w:tcPr>
            <w:tcW w:w="8723" w:type="dxa"/>
            <w:gridSpan w:val="2"/>
          </w:tcPr>
          <w:p w14:paraId="5CA8EF4A" w14:textId="77777777" w:rsidR="004D08B5" w:rsidRDefault="004D08B5" w:rsidP="004F0EE7">
            <w:pPr>
              <w:pStyle w:val="TableParagraph"/>
              <w:spacing w:line="256" w:lineRule="exact"/>
              <w:ind w:left="3597" w:right="3589"/>
              <w:jc w:val="center"/>
              <w:rPr>
                <w:sz w:val="24"/>
              </w:rPr>
            </w:pPr>
            <w:r>
              <w:rPr>
                <w:sz w:val="24"/>
              </w:rPr>
              <w:t>Fluxo Principal</w:t>
            </w:r>
          </w:p>
        </w:tc>
      </w:tr>
      <w:tr w:rsidR="004D08B5" w14:paraId="597E98B3" w14:textId="77777777" w:rsidTr="004F0EE7">
        <w:trPr>
          <w:trHeight w:val="275"/>
        </w:trPr>
        <w:tc>
          <w:tcPr>
            <w:tcW w:w="4366" w:type="dxa"/>
          </w:tcPr>
          <w:p w14:paraId="4D5D21AD" w14:textId="77777777" w:rsidR="004D08B5" w:rsidRDefault="004D08B5" w:rsidP="004F0EE7">
            <w:pPr>
              <w:pStyle w:val="TableParagraph"/>
              <w:spacing w:line="256" w:lineRule="exact"/>
              <w:ind w:left="1461" w:right="1454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57" w:type="dxa"/>
          </w:tcPr>
          <w:p w14:paraId="08E1CCE8" w14:textId="77777777" w:rsidR="004D08B5" w:rsidRDefault="004D08B5" w:rsidP="004F0EE7">
            <w:pPr>
              <w:pStyle w:val="TableParagraph"/>
              <w:spacing w:line="256" w:lineRule="exact"/>
              <w:ind w:left="1317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4D08B5" w14:paraId="06468E70" w14:textId="77777777" w:rsidTr="004F0EE7">
        <w:trPr>
          <w:trHeight w:val="1619"/>
        </w:trPr>
        <w:tc>
          <w:tcPr>
            <w:tcW w:w="4366" w:type="dxa"/>
          </w:tcPr>
          <w:p w14:paraId="68B5029C" w14:textId="77777777" w:rsidR="004D08B5" w:rsidRDefault="004D08B5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>1. O prestador de Serviço acessa o sistema agenciador.</w:t>
            </w:r>
          </w:p>
        </w:tc>
        <w:tc>
          <w:tcPr>
            <w:tcW w:w="4357" w:type="dxa"/>
          </w:tcPr>
          <w:p w14:paraId="033216FB" w14:textId="499F33D3" w:rsidR="004D08B5" w:rsidRDefault="004D08B5" w:rsidP="004F0EE7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ind w:right="443"/>
              <w:rPr>
                <w:sz w:val="24"/>
              </w:rPr>
            </w:pPr>
            <w:r>
              <w:rPr>
                <w:sz w:val="24"/>
              </w:rPr>
              <w:t>Sistema v</w:t>
            </w:r>
            <w:r w:rsidR="00075B0D">
              <w:rPr>
                <w:sz w:val="24"/>
              </w:rPr>
              <w:t>a</w:t>
            </w:r>
            <w:r>
              <w:rPr>
                <w:sz w:val="24"/>
              </w:rPr>
              <w:t>lida a autenticação do Prestador de Serviço.</w:t>
            </w:r>
          </w:p>
          <w:p w14:paraId="33A85BC6" w14:textId="77777777" w:rsidR="004D08B5" w:rsidRDefault="004D08B5" w:rsidP="004F0EE7">
            <w:pPr>
              <w:pStyle w:val="TableParagraph"/>
              <w:tabs>
                <w:tab w:val="left" w:pos="829"/>
              </w:tabs>
              <w:ind w:left="828" w:right="443"/>
              <w:rPr>
                <w:sz w:val="24"/>
              </w:rPr>
            </w:pPr>
          </w:p>
          <w:p w14:paraId="5CD5846F" w14:textId="62D6D921" w:rsidR="004D08B5" w:rsidRDefault="004D08B5" w:rsidP="004F0EE7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Sistema autoriza o acesso, e redireciona o Prestador de Serviço para a página inicial.</w:t>
            </w:r>
          </w:p>
        </w:tc>
      </w:tr>
      <w:tr w:rsidR="004D08B5" w14:paraId="0EDE3A18" w14:textId="77777777" w:rsidTr="004F0EE7">
        <w:trPr>
          <w:trHeight w:val="1380"/>
        </w:trPr>
        <w:tc>
          <w:tcPr>
            <w:tcW w:w="4366" w:type="dxa"/>
          </w:tcPr>
          <w:p w14:paraId="5BD318AE" w14:textId="3AFC02A0" w:rsidR="004D08B5" w:rsidRDefault="004D08B5" w:rsidP="004F0EE7">
            <w:pPr>
              <w:pStyle w:val="TableParagraph"/>
              <w:spacing w:before="22" w:line="261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>4. Prestador de Serviço seleciona a aba Orçamento para ver se há alguma requisição p</w:t>
            </w:r>
            <w:r w:rsidR="002B7455">
              <w:rPr>
                <w:sz w:val="24"/>
              </w:rPr>
              <w:t>ara</w:t>
            </w:r>
            <w:r>
              <w:rPr>
                <w:sz w:val="24"/>
              </w:rPr>
              <w:t xml:space="preserve"> ele.</w:t>
            </w:r>
          </w:p>
        </w:tc>
        <w:tc>
          <w:tcPr>
            <w:tcW w:w="4357" w:type="dxa"/>
          </w:tcPr>
          <w:p w14:paraId="4C66BBAE" w14:textId="77777777" w:rsidR="004D08B5" w:rsidRDefault="004D08B5" w:rsidP="004F0EE7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ind w:right="693"/>
              <w:rPr>
                <w:sz w:val="24"/>
              </w:rPr>
            </w:pPr>
            <w:r>
              <w:rPr>
                <w:sz w:val="24"/>
              </w:rPr>
              <w:t>Sistema carrega a página de orçamento.</w:t>
            </w:r>
          </w:p>
          <w:p w14:paraId="1C3ACE57" w14:textId="77777777" w:rsidR="004D08B5" w:rsidRDefault="004D08B5" w:rsidP="004F0EE7">
            <w:pPr>
              <w:pStyle w:val="TableParagraph"/>
              <w:tabs>
                <w:tab w:val="left" w:pos="829"/>
              </w:tabs>
              <w:ind w:left="828" w:right="693"/>
              <w:rPr>
                <w:sz w:val="24"/>
              </w:rPr>
            </w:pPr>
          </w:p>
          <w:p w14:paraId="170AA810" w14:textId="77777777" w:rsidR="004D08B5" w:rsidRDefault="004D08B5" w:rsidP="004F0EE7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before="2" w:line="276" w:lineRule="exact"/>
              <w:ind w:right="153"/>
              <w:rPr>
                <w:sz w:val="24"/>
              </w:rPr>
            </w:pPr>
            <w:r>
              <w:rPr>
                <w:sz w:val="24"/>
              </w:rPr>
              <w:t>Sistema exibe as requisições de orçamento para o Prestador de Serviço</w:t>
            </w:r>
          </w:p>
        </w:tc>
      </w:tr>
      <w:tr w:rsidR="004D08B5" w14:paraId="7348B93F" w14:textId="77777777" w:rsidTr="004F0EE7">
        <w:trPr>
          <w:trHeight w:val="1137"/>
        </w:trPr>
        <w:tc>
          <w:tcPr>
            <w:tcW w:w="4366" w:type="dxa"/>
          </w:tcPr>
          <w:p w14:paraId="7E675ABF" w14:textId="77777777" w:rsidR="004D08B5" w:rsidRDefault="004D08B5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>7. Prestador de Serviço seleciona o orçamento solicitado que deseja ver os detalhes.</w:t>
            </w:r>
          </w:p>
        </w:tc>
        <w:tc>
          <w:tcPr>
            <w:tcW w:w="4357" w:type="dxa"/>
          </w:tcPr>
          <w:p w14:paraId="5E113BC9" w14:textId="77777777" w:rsidR="004D08B5" w:rsidRDefault="004D08B5" w:rsidP="004F0EE7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right="693"/>
              <w:rPr>
                <w:sz w:val="24"/>
              </w:rPr>
            </w:pPr>
            <w:r>
              <w:rPr>
                <w:sz w:val="24"/>
              </w:rPr>
              <w:t>Sistema mostra os detalhes como descrição, solicitante, local, serviço, entre outros.</w:t>
            </w:r>
          </w:p>
          <w:p w14:paraId="562F6529" w14:textId="77777777" w:rsidR="004D08B5" w:rsidRDefault="004D08B5" w:rsidP="004F0EE7">
            <w:pPr>
              <w:pStyle w:val="TableParagraph"/>
              <w:tabs>
                <w:tab w:val="left" w:pos="829"/>
              </w:tabs>
              <w:spacing w:line="270" w:lineRule="atLeast"/>
              <w:ind w:left="828" w:right="199"/>
              <w:rPr>
                <w:sz w:val="24"/>
              </w:rPr>
            </w:pPr>
          </w:p>
        </w:tc>
      </w:tr>
      <w:tr w:rsidR="004D08B5" w14:paraId="2AB633E5" w14:textId="77777777" w:rsidTr="004F0EE7">
        <w:trPr>
          <w:trHeight w:val="1423"/>
        </w:trPr>
        <w:tc>
          <w:tcPr>
            <w:tcW w:w="4366" w:type="dxa"/>
          </w:tcPr>
          <w:p w14:paraId="47F7A08B" w14:textId="77777777" w:rsidR="004D08B5" w:rsidRDefault="004D08B5" w:rsidP="004F0EE7">
            <w:pPr>
              <w:pStyle w:val="TableParagraph"/>
              <w:spacing w:before="20" w:line="261" w:lineRule="auto"/>
              <w:ind w:left="827" w:right="417" w:hanging="360"/>
              <w:rPr>
                <w:sz w:val="24"/>
              </w:rPr>
            </w:pPr>
            <w:r>
              <w:rPr>
                <w:sz w:val="24"/>
              </w:rPr>
              <w:t>9. Prestador de Serviço escolhe a opção de “Aceitar e Responder Orçamento”.</w:t>
            </w:r>
          </w:p>
        </w:tc>
        <w:tc>
          <w:tcPr>
            <w:tcW w:w="4357" w:type="dxa"/>
          </w:tcPr>
          <w:p w14:paraId="01D6DBAD" w14:textId="77777777" w:rsidR="004D08B5" w:rsidRPr="00D828C2" w:rsidRDefault="004D08B5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>Sistema abre o para o Prestador de Serviço responder a solicitação de orçamento.</w:t>
            </w:r>
          </w:p>
        </w:tc>
      </w:tr>
      <w:tr w:rsidR="004D08B5" w14:paraId="5F042734" w14:textId="77777777" w:rsidTr="00B9370B">
        <w:trPr>
          <w:trHeight w:val="2080"/>
        </w:trPr>
        <w:tc>
          <w:tcPr>
            <w:tcW w:w="4366" w:type="dxa"/>
          </w:tcPr>
          <w:p w14:paraId="2AF1ACF0" w14:textId="77777777" w:rsidR="004D08B5" w:rsidRDefault="004D08B5" w:rsidP="004F0EE7">
            <w:pPr>
              <w:pStyle w:val="TableParagraph"/>
              <w:ind w:left="827" w:right="176" w:hanging="360"/>
              <w:rPr>
                <w:sz w:val="24"/>
              </w:rPr>
            </w:pPr>
            <w:r>
              <w:rPr>
                <w:sz w:val="24"/>
              </w:rPr>
              <w:t>11. Prestador de Serviço preenche os campos de informação como: “Tempo para realizar serviço”, “Valor total”, “Data disponível” e “Descrição” e clica em “Enviar”</w:t>
            </w:r>
          </w:p>
        </w:tc>
        <w:tc>
          <w:tcPr>
            <w:tcW w:w="4357" w:type="dxa"/>
          </w:tcPr>
          <w:p w14:paraId="14844E61" w14:textId="77777777" w:rsidR="004D08B5" w:rsidRDefault="004D08B5" w:rsidP="004F0EE7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2. Sistema verifica se todos os campos obrigatórios foram preenchidos corretamente.</w:t>
            </w:r>
          </w:p>
          <w:p w14:paraId="32BF94E3" w14:textId="77777777" w:rsidR="004D08B5" w:rsidRDefault="004D08B5" w:rsidP="004F0EE7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3. Sistema envia a resposta do Prestador de Serviço para o Cliente.</w:t>
            </w:r>
          </w:p>
          <w:p w14:paraId="2512D863" w14:textId="4CC27100" w:rsidR="004D08B5" w:rsidRDefault="004D08B5" w:rsidP="004D08B5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4. Sistema volta para a página de orçamentos.</w:t>
            </w:r>
          </w:p>
        </w:tc>
      </w:tr>
    </w:tbl>
    <w:p w14:paraId="68BF85DB" w14:textId="3DA353B9" w:rsidR="004D08B5" w:rsidRDefault="004D08B5">
      <w:pPr>
        <w:spacing w:line="256" w:lineRule="exact"/>
        <w:rPr>
          <w:sz w:val="24"/>
        </w:rPr>
        <w:sectPr w:rsidR="004D08B5">
          <w:pgSz w:w="11910" w:h="16850"/>
          <w:pgMar w:top="1340" w:right="1460" w:bottom="960" w:left="1480" w:header="0" w:footer="772" w:gutter="0"/>
          <w:cols w:space="720"/>
        </w:sectPr>
      </w:pPr>
    </w:p>
    <w:p w14:paraId="155797E4" w14:textId="77777777" w:rsidR="00BF09F9" w:rsidRDefault="00BF09F9" w:rsidP="00BF09F9">
      <w:pPr>
        <w:pStyle w:val="Ttulo4"/>
        <w:rPr>
          <w:b w:val="0"/>
          <w:u w:val="none"/>
        </w:rPr>
      </w:pPr>
      <w:r>
        <w:rPr>
          <w:u w:val="thick"/>
        </w:rPr>
        <w:lastRenderedPageBreak/>
        <w:t>Fluxos alternativos</w:t>
      </w:r>
      <w:r>
        <w:rPr>
          <w:b w:val="0"/>
          <w:u w:val="none"/>
        </w:rPr>
        <w:t>:</w:t>
      </w:r>
    </w:p>
    <w:p w14:paraId="5C6ACCB5" w14:textId="77777777" w:rsidR="00BF09F9" w:rsidRDefault="00BF09F9" w:rsidP="00BF09F9">
      <w:pPr>
        <w:pStyle w:val="Corpodetexto"/>
        <w:spacing w:before="1" w:after="1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BF09F9" w14:paraId="08DDC2CD" w14:textId="77777777" w:rsidTr="004F0EE7">
        <w:trPr>
          <w:trHeight w:val="275"/>
        </w:trPr>
        <w:tc>
          <w:tcPr>
            <w:tcW w:w="8723" w:type="dxa"/>
            <w:gridSpan w:val="2"/>
          </w:tcPr>
          <w:p w14:paraId="083C3584" w14:textId="77777777" w:rsidR="00BF09F9" w:rsidRDefault="00BF09F9" w:rsidP="004F0EE7">
            <w:pPr>
              <w:pStyle w:val="TableParagraph"/>
              <w:spacing w:line="256" w:lineRule="exact"/>
              <w:ind w:left="1022"/>
              <w:rPr>
                <w:sz w:val="24"/>
              </w:rPr>
            </w:pPr>
            <w:r>
              <w:rPr>
                <w:sz w:val="24"/>
              </w:rPr>
              <w:t>Fluxo Alternativo – Passo 2 – Sistema nega o acesso do Prestador de Serviço</w:t>
            </w:r>
          </w:p>
        </w:tc>
      </w:tr>
      <w:tr w:rsidR="00BF09F9" w14:paraId="4CB87AFC" w14:textId="77777777" w:rsidTr="004F0EE7">
        <w:trPr>
          <w:trHeight w:val="275"/>
        </w:trPr>
        <w:tc>
          <w:tcPr>
            <w:tcW w:w="4335" w:type="dxa"/>
          </w:tcPr>
          <w:p w14:paraId="3E86EEA4" w14:textId="77777777" w:rsidR="00BF09F9" w:rsidRDefault="00BF09F9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597DDDF2" w14:textId="77777777" w:rsidR="00BF09F9" w:rsidRDefault="00BF09F9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BF09F9" w14:paraId="427AFF0B" w14:textId="77777777" w:rsidTr="004F0EE7">
        <w:trPr>
          <w:trHeight w:val="1932"/>
        </w:trPr>
        <w:tc>
          <w:tcPr>
            <w:tcW w:w="4335" w:type="dxa"/>
          </w:tcPr>
          <w:p w14:paraId="5C52E8DE" w14:textId="77777777" w:rsidR="00BF09F9" w:rsidRDefault="00BF09F9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73BC65E3" w14:textId="77777777" w:rsidR="00BF09F9" w:rsidRDefault="00BF09F9" w:rsidP="004F0EE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170" w:hanging="360"/>
              <w:rPr>
                <w:sz w:val="24"/>
              </w:rPr>
            </w:pPr>
            <w:r>
              <w:rPr>
                <w:sz w:val="24"/>
              </w:rPr>
              <w:t xml:space="preserve">Sistema informa que o acesso foi negado. </w:t>
            </w:r>
          </w:p>
          <w:p w14:paraId="1D9D9C1E" w14:textId="77777777" w:rsidR="00BF09F9" w:rsidRDefault="00BF09F9" w:rsidP="004F0EE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spacing w:line="270" w:lineRule="atLeast"/>
              <w:ind w:right="802" w:hanging="360"/>
              <w:rPr>
                <w:sz w:val="24"/>
              </w:rPr>
            </w:pPr>
            <w:r>
              <w:rPr>
                <w:sz w:val="24"/>
              </w:rPr>
              <w:t>Sistema volta para pági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cial e exibe um pop-up perguntando se o usuário precisa de ajuda.</w:t>
            </w:r>
          </w:p>
        </w:tc>
      </w:tr>
    </w:tbl>
    <w:p w14:paraId="0397222A" w14:textId="77777777" w:rsidR="00BF09F9" w:rsidRDefault="00BF09F9" w:rsidP="00BF09F9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BF09F9" w14:paraId="07672BE3" w14:textId="77777777" w:rsidTr="004F0EE7">
        <w:trPr>
          <w:trHeight w:val="275"/>
        </w:trPr>
        <w:tc>
          <w:tcPr>
            <w:tcW w:w="8723" w:type="dxa"/>
            <w:gridSpan w:val="2"/>
          </w:tcPr>
          <w:p w14:paraId="58065E94" w14:textId="77777777" w:rsidR="00BF09F9" w:rsidRDefault="00BF09F9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5 – Não há orçamentos a serem exibidos</w:t>
            </w:r>
          </w:p>
        </w:tc>
      </w:tr>
      <w:tr w:rsidR="00BF09F9" w14:paraId="25B802F7" w14:textId="77777777" w:rsidTr="004F0EE7">
        <w:trPr>
          <w:trHeight w:val="277"/>
        </w:trPr>
        <w:tc>
          <w:tcPr>
            <w:tcW w:w="4335" w:type="dxa"/>
          </w:tcPr>
          <w:p w14:paraId="1C0B47F5" w14:textId="77777777" w:rsidR="00BF09F9" w:rsidRDefault="00BF09F9" w:rsidP="004F0EE7">
            <w:pPr>
              <w:pStyle w:val="TableParagraph"/>
              <w:spacing w:before="1" w:line="257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77D44716" w14:textId="77777777" w:rsidR="00BF09F9" w:rsidRDefault="00BF09F9" w:rsidP="004F0EE7">
            <w:pPr>
              <w:pStyle w:val="TableParagraph"/>
              <w:spacing w:before="1" w:line="257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BF09F9" w14:paraId="31DD8718" w14:textId="77777777" w:rsidTr="004F0EE7">
        <w:trPr>
          <w:trHeight w:val="1379"/>
        </w:trPr>
        <w:tc>
          <w:tcPr>
            <w:tcW w:w="4335" w:type="dxa"/>
          </w:tcPr>
          <w:p w14:paraId="1F568DD5" w14:textId="77777777" w:rsidR="00BF09F9" w:rsidRDefault="00BF09F9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568BDE86" w14:textId="77777777" w:rsidR="00BF09F9" w:rsidRDefault="00BF09F9" w:rsidP="004F0EE7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right="151" w:hanging="360"/>
              <w:rPr>
                <w:sz w:val="24"/>
              </w:rPr>
            </w:pPr>
            <w:r>
              <w:rPr>
                <w:sz w:val="24"/>
              </w:rPr>
              <w:t>Sistema informa que existem não existem orçamentos solicitados.</w:t>
            </w:r>
          </w:p>
          <w:p w14:paraId="4EE492B8" w14:textId="77777777" w:rsidR="00BF09F9" w:rsidRDefault="00BF09F9" w:rsidP="004F0EE7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Sistema retorna para a página inicial.</w:t>
            </w:r>
          </w:p>
        </w:tc>
      </w:tr>
    </w:tbl>
    <w:p w14:paraId="1A946CED" w14:textId="77777777" w:rsidR="00BF09F9" w:rsidRDefault="00BF09F9" w:rsidP="00BF09F9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BF09F9" w14:paraId="2CBEE16D" w14:textId="77777777" w:rsidTr="004F0EE7">
        <w:trPr>
          <w:trHeight w:val="275"/>
        </w:trPr>
        <w:tc>
          <w:tcPr>
            <w:tcW w:w="8723" w:type="dxa"/>
            <w:gridSpan w:val="2"/>
          </w:tcPr>
          <w:p w14:paraId="4B238555" w14:textId="77777777" w:rsidR="00BF09F9" w:rsidRDefault="00BF09F9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7 – Prestador de Serviço não deseja responder orçamento no momento</w:t>
            </w:r>
          </w:p>
        </w:tc>
      </w:tr>
      <w:tr w:rsidR="00BF09F9" w14:paraId="628D3129" w14:textId="77777777" w:rsidTr="004F0EE7">
        <w:trPr>
          <w:trHeight w:val="275"/>
        </w:trPr>
        <w:tc>
          <w:tcPr>
            <w:tcW w:w="4335" w:type="dxa"/>
          </w:tcPr>
          <w:p w14:paraId="31DADA61" w14:textId="77777777" w:rsidR="00BF09F9" w:rsidRDefault="00BF09F9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33F89587" w14:textId="77777777" w:rsidR="00BF09F9" w:rsidRDefault="00BF09F9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BF09F9" w14:paraId="46861C3D" w14:textId="77777777" w:rsidTr="004F0EE7">
        <w:trPr>
          <w:trHeight w:val="1379"/>
        </w:trPr>
        <w:tc>
          <w:tcPr>
            <w:tcW w:w="4335" w:type="dxa"/>
          </w:tcPr>
          <w:p w14:paraId="5DA3D8EB" w14:textId="77777777" w:rsidR="00BF09F9" w:rsidRDefault="00BF09F9" w:rsidP="004F0EE7">
            <w:pPr>
              <w:pStyle w:val="Table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Prestador de Serviço clica em “Voltar”.</w:t>
            </w:r>
          </w:p>
        </w:tc>
        <w:tc>
          <w:tcPr>
            <w:tcW w:w="4388" w:type="dxa"/>
          </w:tcPr>
          <w:p w14:paraId="71C5A634" w14:textId="77777777" w:rsidR="00BF09F9" w:rsidRDefault="00BF09F9" w:rsidP="004F0EE7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volta para a página inicial.</w:t>
            </w:r>
          </w:p>
        </w:tc>
      </w:tr>
    </w:tbl>
    <w:p w14:paraId="7E1D37FE" w14:textId="77777777" w:rsidR="00BF09F9" w:rsidRDefault="00BF09F9" w:rsidP="00BF09F9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4372"/>
      </w:tblGrid>
      <w:tr w:rsidR="00BF09F9" w14:paraId="30971911" w14:textId="77777777" w:rsidTr="004F0EE7">
        <w:trPr>
          <w:trHeight w:val="278"/>
        </w:trPr>
        <w:tc>
          <w:tcPr>
            <w:tcW w:w="8724" w:type="dxa"/>
            <w:gridSpan w:val="2"/>
          </w:tcPr>
          <w:p w14:paraId="41FA0B7A" w14:textId="77777777" w:rsidR="00BF09F9" w:rsidRDefault="00BF09F9" w:rsidP="004F0EE7">
            <w:pPr>
              <w:pStyle w:val="TableParagraph"/>
              <w:spacing w:before="1" w:line="257" w:lineRule="exact"/>
              <w:ind w:left="2114"/>
              <w:rPr>
                <w:sz w:val="24"/>
              </w:rPr>
            </w:pPr>
            <w:r>
              <w:rPr>
                <w:sz w:val="24"/>
              </w:rPr>
              <w:t>Fluxo Alternativo - Passo 12 – Informações não foram preenchidas corretamente</w:t>
            </w:r>
          </w:p>
        </w:tc>
      </w:tr>
      <w:tr w:rsidR="00BF09F9" w14:paraId="37A21381" w14:textId="77777777" w:rsidTr="004F0EE7">
        <w:trPr>
          <w:trHeight w:val="275"/>
        </w:trPr>
        <w:tc>
          <w:tcPr>
            <w:tcW w:w="4352" w:type="dxa"/>
          </w:tcPr>
          <w:p w14:paraId="2FA98189" w14:textId="77777777" w:rsidR="00BF09F9" w:rsidRDefault="00BF09F9" w:rsidP="004F0EE7">
            <w:pPr>
              <w:pStyle w:val="TableParagraph"/>
              <w:spacing w:line="256" w:lineRule="exact"/>
              <w:ind w:left="1451" w:right="145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72" w:type="dxa"/>
          </w:tcPr>
          <w:p w14:paraId="14DB2EE0" w14:textId="77777777" w:rsidR="00BF09F9" w:rsidRDefault="00BF09F9" w:rsidP="004F0EE7">
            <w:pPr>
              <w:pStyle w:val="TableParagraph"/>
              <w:spacing w:line="256" w:lineRule="exact"/>
              <w:ind w:left="132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BF09F9" w14:paraId="74749912" w14:textId="77777777" w:rsidTr="004F0EE7">
        <w:trPr>
          <w:trHeight w:val="1689"/>
        </w:trPr>
        <w:tc>
          <w:tcPr>
            <w:tcW w:w="4352" w:type="dxa"/>
          </w:tcPr>
          <w:p w14:paraId="5FD30451" w14:textId="77777777" w:rsidR="00BF09F9" w:rsidRDefault="00BF09F9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72" w:type="dxa"/>
          </w:tcPr>
          <w:p w14:paraId="3D598A11" w14:textId="77777777" w:rsidR="00BF09F9" w:rsidRDefault="00BF09F9" w:rsidP="004F0EE7">
            <w:pPr>
              <w:pStyle w:val="TableParagraph"/>
              <w:numPr>
                <w:ilvl w:val="0"/>
                <w:numId w:val="20"/>
              </w:numPr>
              <w:tabs>
                <w:tab w:val="left" w:pos="788"/>
              </w:tabs>
              <w:spacing w:line="270" w:lineRule="atLeast"/>
              <w:ind w:right="123"/>
              <w:rPr>
                <w:sz w:val="24"/>
              </w:rPr>
            </w:pPr>
            <w:r>
              <w:rPr>
                <w:sz w:val="24"/>
              </w:rPr>
              <w:t>Sistema exibe um pop-up informando que as informações não foram preenchidas corretamente.</w:t>
            </w:r>
          </w:p>
          <w:p w14:paraId="2F128492" w14:textId="77777777" w:rsidR="00BF09F9" w:rsidRDefault="00BF09F9" w:rsidP="004F0EE7">
            <w:pPr>
              <w:pStyle w:val="TableParagraph"/>
              <w:numPr>
                <w:ilvl w:val="0"/>
                <w:numId w:val="20"/>
              </w:numPr>
              <w:tabs>
                <w:tab w:val="left" w:pos="788"/>
              </w:tabs>
              <w:spacing w:line="270" w:lineRule="atLeast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 Sistema deixa o Prestador de Serviço completar as informações ausentes.</w:t>
            </w:r>
          </w:p>
        </w:tc>
      </w:tr>
    </w:tbl>
    <w:p w14:paraId="7ADF8CAD" w14:textId="77777777" w:rsidR="00B12EFA" w:rsidRDefault="00B12EFA">
      <w:pPr>
        <w:spacing w:line="270" w:lineRule="atLeast"/>
        <w:rPr>
          <w:sz w:val="24"/>
        </w:rPr>
        <w:sectPr w:rsidR="00B12EFA">
          <w:pgSz w:w="11910" w:h="16850"/>
          <w:pgMar w:top="1420" w:right="1460" w:bottom="960" w:left="1480" w:header="0" w:footer="772" w:gutter="0"/>
          <w:cols w:space="720"/>
        </w:sectPr>
      </w:pPr>
    </w:p>
    <w:p w14:paraId="68394366" w14:textId="77777777" w:rsidR="00B12EFA" w:rsidRDefault="00B12EFA">
      <w:pPr>
        <w:spacing w:line="257" w:lineRule="exact"/>
        <w:rPr>
          <w:sz w:val="24"/>
        </w:rPr>
      </w:pPr>
    </w:p>
    <w:p w14:paraId="77DB8FB2" w14:textId="77777777" w:rsidR="00534C37" w:rsidRDefault="00534C37" w:rsidP="00534C37">
      <w:pPr>
        <w:pStyle w:val="Corpodetexto"/>
        <w:spacing w:before="1"/>
        <w:ind w:left="222"/>
      </w:pPr>
      <w:r>
        <w:t>Casos de Afiliar Cliente – Visão Cliente</w:t>
      </w:r>
    </w:p>
    <w:p w14:paraId="3D24923B" w14:textId="77777777" w:rsidR="00534C37" w:rsidRDefault="00534C37" w:rsidP="00534C37">
      <w:pPr>
        <w:pStyle w:val="Corpodetexto"/>
        <w:spacing w:before="11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534C37" w14:paraId="66C92FEC" w14:textId="77777777" w:rsidTr="004F0EE7">
        <w:trPr>
          <w:trHeight w:val="275"/>
        </w:trPr>
        <w:tc>
          <w:tcPr>
            <w:tcW w:w="2749" w:type="dxa"/>
          </w:tcPr>
          <w:p w14:paraId="3F0AB0EF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dentificador</w:t>
            </w:r>
          </w:p>
        </w:tc>
        <w:tc>
          <w:tcPr>
            <w:tcW w:w="5975" w:type="dxa"/>
          </w:tcPr>
          <w:p w14:paraId="18328FF4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C003</w:t>
            </w:r>
          </w:p>
        </w:tc>
      </w:tr>
      <w:tr w:rsidR="00534C37" w14:paraId="2446ABB9" w14:textId="77777777" w:rsidTr="004F0EE7">
        <w:trPr>
          <w:trHeight w:val="277"/>
        </w:trPr>
        <w:tc>
          <w:tcPr>
            <w:tcW w:w="2749" w:type="dxa"/>
          </w:tcPr>
          <w:p w14:paraId="4F4057FC" w14:textId="77777777" w:rsidR="00534C37" w:rsidRDefault="00534C37" w:rsidP="004F0EE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5975" w:type="dxa"/>
          </w:tcPr>
          <w:p w14:paraId="727C43EC" w14:textId="77777777" w:rsidR="00534C37" w:rsidRDefault="00534C37" w:rsidP="004F0EE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Afiliar Cliente</w:t>
            </w:r>
          </w:p>
        </w:tc>
      </w:tr>
      <w:tr w:rsidR="00534C37" w14:paraId="150FBB5A" w14:textId="77777777" w:rsidTr="004F0EE7">
        <w:trPr>
          <w:trHeight w:val="276"/>
        </w:trPr>
        <w:tc>
          <w:tcPr>
            <w:tcW w:w="2749" w:type="dxa"/>
          </w:tcPr>
          <w:p w14:paraId="46369CC4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ores</w:t>
            </w:r>
          </w:p>
        </w:tc>
        <w:tc>
          <w:tcPr>
            <w:tcW w:w="5975" w:type="dxa"/>
          </w:tcPr>
          <w:p w14:paraId="3828ECC3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liente(principal)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534C37" w14:paraId="477560AF" w14:textId="77777777" w:rsidTr="004F0EE7">
        <w:trPr>
          <w:trHeight w:val="554"/>
        </w:trPr>
        <w:tc>
          <w:tcPr>
            <w:tcW w:w="2749" w:type="dxa"/>
          </w:tcPr>
          <w:p w14:paraId="17931C40" w14:textId="77777777" w:rsidR="00534C37" w:rsidRDefault="00534C37" w:rsidP="004F0EE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umário</w:t>
            </w:r>
          </w:p>
        </w:tc>
        <w:tc>
          <w:tcPr>
            <w:tcW w:w="5975" w:type="dxa"/>
          </w:tcPr>
          <w:p w14:paraId="01AF91B4" w14:textId="77777777" w:rsidR="00534C37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535648">
              <w:rPr>
                <w:sz w:val="24"/>
              </w:rPr>
              <w:t xml:space="preserve">Permitir </w:t>
            </w:r>
            <w:r>
              <w:rPr>
                <w:sz w:val="24"/>
              </w:rPr>
              <w:t xml:space="preserve">que o cliente </w:t>
            </w:r>
            <w:r w:rsidRPr="00535648">
              <w:rPr>
                <w:sz w:val="24"/>
              </w:rPr>
              <w:t>solicit</w:t>
            </w:r>
            <w:r>
              <w:rPr>
                <w:sz w:val="24"/>
              </w:rPr>
              <w:t>e</w:t>
            </w:r>
            <w:r w:rsidRPr="00535648">
              <w:rPr>
                <w:sz w:val="24"/>
              </w:rPr>
              <w:t xml:space="preserve"> a afiliação a plataforma d</w:t>
            </w:r>
            <w:r>
              <w:rPr>
                <w:sz w:val="24"/>
              </w:rPr>
              <w:t>o HelpTech e-Service.</w:t>
            </w:r>
          </w:p>
        </w:tc>
      </w:tr>
      <w:tr w:rsidR="00534C37" w14:paraId="133A67C3" w14:textId="77777777" w:rsidTr="004F0EE7">
        <w:trPr>
          <w:trHeight w:val="275"/>
        </w:trPr>
        <w:tc>
          <w:tcPr>
            <w:tcW w:w="2749" w:type="dxa"/>
          </w:tcPr>
          <w:p w14:paraId="7D0AFF8D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lexidade</w:t>
            </w:r>
          </w:p>
        </w:tc>
        <w:tc>
          <w:tcPr>
            <w:tcW w:w="5975" w:type="dxa"/>
          </w:tcPr>
          <w:p w14:paraId="29FABD3C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534C37" w14:paraId="4E321377" w14:textId="77777777" w:rsidTr="004F0EE7">
        <w:trPr>
          <w:trHeight w:val="275"/>
        </w:trPr>
        <w:tc>
          <w:tcPr>
            <w:tcW w:w="2749" w:type="dxa"/>
          </w:tcPr>
          <w:p w14:paraId="42AB69D3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gras de Negócio</w:t>
            </w:r>
          </w:p>
        </w:tc>
        <w:tc>
          <w:tcPr>
            <w:tcW w:w="5975" w:type="dxa"/>
          </w:tcPr>
          <w:p w14:paraId="45079027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N1, RN6 e RN8</w:t>
            </w:r>
          </w:p>
        </w:tc>
      </w:tr>
      <w:tr w:rsidR="00534C37" w14:paraId="2ED3D509" w14:textId="77777777" w:rsidTr="004F0EE7">
        <w:trPr>
          <w:trHeight w:val="275"/>
        </w:trPr>
        <w:tc>
          <w:tcPr>
            <w:tcW w:w="2749" w:type="dxa"/>
          </w:tcPr>
          <w:p w14:paraId="72219A43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975" w:type="dxa"/>
          </w:tcPr>
          <w:p w14:paraId="0E27FAF9" w14:textId="77777777" w:rsidR="00534C37" w:rsidRPr="00E667DE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 w:rsidRPr="00E667DE">
              <w:rPr>
                <w:sz w:val="24"/>
              </w:rPr>
              <w:t>Formulário de Afiliação de Cliente exibido</w:t>
            </w:r>
            <w:r>
              <w:rPr>
                <w:sz w:val="24"/>
              </w:rPr>
              <w:t>.</w:t>
            </w:r>
          </w:p>
        </w:tc>
      </w:tr>
      <w:tr w:rsidR="00534C37" w14:paraId="642F0764" w14:textId="77777777" w:rsidTr="004F0EE7">
        <w:trPr>
          <w:trHeight w:val="551"/>
        </w:trPr>
        <w:tc>
          <w:tcPr>
            <w:tcW w:w="2749" w:type="dxa"/>
          </w:tcPr>
          <w:p w14:paraId="0FA0850D" w14:textId="77777777" w:rsidR="00534C37" w:rsidRDefault="00534C37" w:rsidP="004F0E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ós-condição</w:t>
            </w:r>
          </w:p>
        </w:tc>
        <w:tc>
          <w:tcPr>
            <w:tcW w:w="5975" w:type="dxa"/>
          </w:tcPr>
          <w:p w14:paraId="1C1D01D7" w14:textId="77777777" w:rsidR="00534C37" w:rsidRPr="00E667DE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E667DE">
              <w:rPr>
                <w:sz w:val="24"/>
              </w:rPr>
              <w:t xml:space="preserve">Informação do </w:t>
            </w:r>
            <w:r>
              <w:rPr>
                <w:sz w:val="24"/>
              </w:rPr>
              <w:t>Cliente</w:t>
            </w:r>
            <w:r w:rsidRPr="00E667DE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E667DE">
              <w:rPr>
                <w:sz w:val="24"/>
              </w:rPr>
              <w:t>rmazenada,</w:t>
            </w:r>
          </w:p>
          <w:p w14:paraId="1FDC5ED6" w14:textId="77777777" w:rsidR="00534C37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E667DE">
              <w:rPr>
                <w:sz w:val="24"/>
              </w:rPr>
              <w:t>Estado da Aprovação de Afiliação Registrado</w:t>
            </w:r>
          </w:p>
        </w:tc>
      </w:tr>
      <w:tr w:rsidR="00534C37" w14:paraId="4A196002" w14:textId="77777777" w:rsidTr="004F0EE7">
        <w:trPr>
          <w:trHeight w:val="275"/>
        </w:trPr>
        <w:tc>
          <w:tcPr>
            <w:tcW w:w="2749" w:type="dxa"/>
          </w:tcPr>
          <w:p w14:paraId="7B3B6463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ontos de Inclusão</w:t>
            </w:r>
          </w:p>
        </w:tc>
        <w:tc>
          <w:tcPr>
            <w:tcW w:w="5975" w:type="dxa"/>
          </w:tcPr>
          <w:p w14:paraId="30871ABC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  <w:tr w:rsidR="00534C37" w14:paraId="31640AFF" w14:textId="77777777" w:rsidTr="004F0EE7">
        <w:trPr>
          <w:trHeight w:val="277"/>
        </w:trPr>
        <w:tc>
          <w:tcPr>
            <w:tcW w:w="2749" w:type="dxa"/>
          </w:tcPr>
          <w:p w14:paraId="4A851207" w14:textId="77777777" w:rsidR="00534C37" w:rsidRDefault="00534C37" w:rsidP="004F0E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ntos de Extensão</w:t>
            </w:r>
          </w:p>
        </w:tc>
        <w:tc>
          <w:tcPr>
            <w:tcW w:w="5975" w:type="dxa"/>
          </w:tcPr>
          <w:p w14:paraId="6E11868F" w14:textId="77777777" w:rsidR="00534C37" w:rsidRDefault="00534C37" w:rsidP="004F0E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</w:tbl>
    <w:p w14:paraId="6606939A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25597947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748E55B5" w14:textId="77777777" w:rsidR="00534C37" w:rsidRPr="002122BA" w:rsidRDefault="00534C37" w:rsidP="00534C37">
      <w:pPr>
        <w:pStyle w:val="Ttulo4"/>
        <w:rPr>
          <w:b w:val="0"/>
          <w:u w:val="none"/>
        </w:rPr>
      </w:pPr>
      <w:r>
        <w:rPr>
          <w:u w:val="thick"/>
        </w:rPr>
        <w:t>Fluxo Principal</w:t>
      </w:r>
      <w:r>
        <w:rPr>
          <w:b w:val="0"/>
          <w:u w:val="none"/>
        </w:rPr>
        <w:t>:</w:t>
      </w:r>
    </w:p>
    <w:p w14:paraId="137AF472" w14:textId="77777777" w:rsidR="00534C37" w:rsidRDefault="00534C37" w:rsidP="00534C37">
      <w:pPr>
        <w:pStyle w:val="Corpodetexto"/>
        <w:spacing w:before="1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57"/>
      </w:tblGrid>
      <w:tr w:rsidR="00534C37" w14:paraId="00F91A80" w14:textId="77777777" w:rsidTr="00F7635C">
        <w:trPr>
          <w:trHeight w:val="275"/>
        </w:trPr>
        <w:tc>
          <w:tcPr>
            <w:tcW w:w="8723" w:type="dxa"/>
            <w:gridSpan w:val="2"/>
          </w:tcPr>
          <w:p w14:paraId="6F007E45" w14:textId="77777777" w:rsidR="00534C37" w:rsidRDefault="00534C37" w:rsidP="004F0EE7">
            <w:pPr>
              <w:pStyle w:val="TableParagraph"/>
              <w:spacing w:line="256" w:lineRule="exact"/>
              <w:ind w:left="3597" w:right="3589"/>
              <w:jc w:val="center"/>
              <w:rPr>
                <w:sz w:val="24"/>
              </w:rPr>
            </w:pPr>
            <w:r>
              <w:rPr>
                <w:sz w:val="24"/>
              </w:rPr>
              <w:t>Fluxo Principal</w:t>
            </w:r>
          </w:p>
        </w:tc>
      </w:tr>
      <w:tr w:rsidR="00534C37" w14:paraId="384CFDC4" w14:textId="77777777" w:rsidTr="00F7635C">
        <w:trPr>
          <w:trHeight w:val="275"/>
        </w:trPr>
        <w:tc>
          <w:tcPr>
            <w:tcW w:w="4366" w:type="dxa"/>
          </w:tcPr>
          <w:p w14:paraId="6F7A56AC" w14:textId="77777777" w:rsidR="00534C37" w:rsidRDefault="00534C37" w:rsidP="004F0EE7">
            <w:pPr>
              <w:pStyle w:val="TableParagraph"/>
              <w:spacing w:line="256" w:lineRule="exact"/>
              <w:ind w:left="1461" w:right="1454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57" w:type="dxa"/>
          </w:tcPr>
          <w:p w14:paraId="435BEAD6" w14:textId="77777777" w:rsidR="00534C37" w:rsidRDefault="00534C37" w:rsidP="004F0EE7">
            <w:pPr>
              <w:pStyle w:val="TableParagraph"/>
              <w:spacing w:line="256" w:lineRule="exact"/>
              <w:ind w:left="1317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0C4B6B38" w14:textId="77777777" w:rsidTr="00F7635C">
        <w:trPr>
          <w:trHeight w:val="1619"/>
        </w:trPr>
        <w:tc>
          <w:tcPr>
            <w:tcW w:w="4366" w:type="dxa"/>
          </w:tcPr>
          <w:p w14:paraId="7CB022DD" w14:textId="79F47F65" w:rsidR="00534C37" w:rsidRPr="00D70D64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>1. Cliente</w:t>
            </w:r>
            <w:r w:rsidRPr="00D70D64">
              <w:rPr>
                <w:sz w:val="24"/>
              </w:rPr>
              <w:t xml:space="preserve"> informa seu e</w:t>
            </w:r>
            <w:r w:rsidR="00AB34FD">
              <w:rPr>
                <w:sz w:val="24"/>
              </w:rPr>
              <w:t>-</w:t>
            </w:r>
            <w:r w:rsidRPr="00D70D64">
              <w:rPr>
                <w:sz w:val="24"/>
              </w:rPr>
              <w:t>mail e CPF</w:t>
            </w:r>
          </w:p>
          <w:p w14:paraId="0C367040" w14:textId="77777777" w:rsidR="00534C37" w:rsidRPr="00D70D64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D70D64">
              <w:rPr>
                <w:sz w:val="24"/>
              </w:rPr>
              <w:t>(CNPF, se for pessoa jurídica) e</w:t>
            </w:r>
          </w:p>
          <w:p w14:paraId="1F7CF363" w14:textId="77777777" w:rsidR="00534C37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D70D64">
              <w:rPr>
                <w:sz w:val="24"/>
              </w:rPr>
              <w:t>solicita afiliação</w:t>
            </w:r>
          </w:p>
        </w:tc>
        <w:tc>
          <w:tcPr>
            <w:tcW w:w="4357" w:type="dxa"/>
          </w:tcPr>
          <w:p w14:paraId="1791CFEB" w14:textId="77777777" w:rsidR="00534C37" w:rsidRPr="00FE49FD" w:rsidRDefault="00534C37" w:rsidP="004F0EE7">
            <w:pPr>
              <w:pStyle w:val="TableParagraph"/>
              <w:tabs>
                <w:tab w:val="left" w:pos="829"/>
              </w:tabs>
              <w:ind w:left="468" w:right="443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FE49FD">
              <w:rPr>
                <w:sz w:val="24"/>
              </w:rPr>
              <w:t>Sistema busca por e-mail e CPF</w:t>
            </w:r>
          </w:p>
          <w:p w14:paraId="4FE231A1" w14:textId="77777777" w:rsidR="00534C37" w:rsidRDefault="00534C37" w:rsidP="004F0EE7">
            <w:pPr>
              <w:pStyle w:val="TableParagraph"/>
              <w:tabs>
                <w:tab w:val="left" w:pos="829"/>
              </w:tabs>
              <w:ind w:left="468" w:right="443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>(ou CNPJ) por cadastro anterior</w:t>
            </w:r>
            <w:r>
              <w:rPr>
                <w:sz w:val="24"/>
              </w:rPr>
              <w:t>.</w:t>
            </w:r>
          </w:p>
          <w:p w14:paraId="3396BD5D" w14:textId="533EB54A" w:rsidR="00534C37" w:rsidRPr="00FE49FD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FE49FD">
              <w:rPr>
                <w:sz w:val="24"/>
              </w:rPr>
              <w:t>Sistema exibe formulário</w:t>
            </w:r>
            <w:r w:rsidR="00D33548">
              <w:rPr>
                <w:sz w:val="24"/>
              </w:rPr>
              <w:t xml:space="preserve"> de</w:t>
            </w:r>
          </w:p>
          <w:p w14:paraId="38EB6463" w14:textId="77777777" w:rsidR="00534C37" w:rsidRPr="00FE49FD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 xml:space="preserve">identificação do </w:t>
            </w:r>
            <w:r>
              <w:rPr>
                <w:sz w:val="24"/>
              </w:rPr>
              <w:t>cliente</w:t>
            </w:r>
            <w:r w:rsidRPr="00FE49FD">
              <w:rPr>
                <w:sz w:val="24"/>
              </w:rPr>
              <w:t xml:space="preserve"> (nome,</w:t>
            </w:r>
          </w:p>
          <w:p w14:paraId="39770E5F" w14:textId="77777777" w:rsidR="00534C37" w:rsidRPr="00FE49FD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>sexo, data nascimento,</w:t>
            </w:r>
          </w:p>
          <w:p w14:paraId="276F1546" w14:textId="77777777" w:rsidR="00534C37" w:rsidRPr="00FE49FD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>nacionalidade, endereço residencial</w:t>
            </w:r>
          </w:p>
          <w:p w14:paraId="6B8FF232" w14:textId="70D1206B" w:rsidR="00534C37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33548">
              <w:rPr>
                <w:sz w:val="24"/>
              </w:rPr>
              <w:t xml:space="preserve">ou </w:t>
            </w:r>
            <w:r w:rsidRPr="00FE49FD">
              <w:rPr>
                <w:sz w:val="24"/>
              </w:rPr>
              <w:t>comercial)</w:t>
            </w:r>
            <w:r>
              <w:rPr>
                <w:sz w:val="24"/>
              </w:rPr>
              <w:br/>
            </w:r>
          </w:p>
        </w:tc>
      </w:tr>
      <w:tr w:rsidR="00534C37" w14:paraId="338361D8" w14:textId="77777777" w:rsidTr="00F7635C">
        <w:trPr>
          <w:trHeight w:val="808"/>
        </w:trPr>
        <w:tc>
          <w:tcPr>
            <w:tcW w:w="4366" w:type="dxa"/>
          </w:tcPr>
          <w:p w14:paraId="445CEAFB" w14:textId="77777777" w:rsidR="00534C37" w:rsidRPr="005733C9" w:rsidRDefault="00534C37" w:rsidP="004F0EE7">
            <w:pPr>
              <w:pStyle w:val="TableParagraph"/>
              <w:spacing w:before="22" w:line="261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5733C9">
              <w:rPr>
                <w:sz w:val="24"/>
              </w:rPr>
              <w:t>C</w:t>
            </w:r>
            <w:r>
              <w:rPr>
                <w:sz w:val="24"/>
              </w:rPr>
              <w:t>liente</w:t>
            </w:r>
            <w:r w:rsidRPr="005733C9">
              <w:rPr>
                <w:sz w:val="24"/>
              </w:rPr>
              <w:t xml:space="preserve"> preenche formulário de</w:t>
            </w:r>
          </w:p>
          <w:p w14:paraId="3BAF7C65" w14:textId="77777777" w:rsidR="00534C37" w:rsidRDefault="00534C37" w:rsidP="004F0EE7">
            <w:pPr>
              <w:pStyle w:val="TableParagraph"/>
              <w:spacing w:before="22" w:line="261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5733C9">
              <w:rPr>
                <w:sz w:val="24"/>
              </w:rPr>
              <w:t>identificação e submete</w:t>
            </w:r>
            <w:r>
              <w:rPr>
                <w:sz w:val="24"/>
              </w:rPr>
              <w:t>.</w:t>
            </w:r>
          </w:p>
        </w:tc>
        <w:tc>
          <w:tcPr>
            <w:tcW w:w="4357" w:type="dxa"/>
          </w:tcPr>
          <w:p w14:paraId="409BB434" w14:textId="77777777" w:rsidR="00F7635C" w:rsidRDefault="00534C37" w:rsidP="00F7635C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>
              <w:rPr>
                <w:sz w:val="24"/>
              </w:rPr>
              <w:t>Sistema valida e armazena os dados</w:t>
            </w:r>
            <w:r w:rsidR="00F7635C">
              <w:rPr>
                <w:sz w:val="24"/>
              </w:rPr>
              <w:t>.</w:t>
            </w:r>
          </w:p>
          <w:p w14:paraId="0ACE9DAB" w14:textId="071C4412" w:rsidR="00F7635C" w:rsidRPr="00F7635C" w:rsidRDefault="00F7635C" w:rsidP="00F7635C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>
              <w:rPr>
                <w:sz w:val="24"/>
              </w:rPr>
              <w:t xml:space="preserve">Sistema exibe o contrato de termos e condições da plataforma </w:t>
            </w:r>
            <w:proofErr w:type="spellStart"/>
            <w:r>
              <w:rPr>
                <w:sz w:val="24"/>
              </w:rPr>
              <w:t>HelpTech</w:t>
            </w:r>
            <w:proofErr w:type="spellEnd"/>
            <w:r>
              <w:rPr>
                <w:sz w:val="24"/>
              </w:rPr>
              <w:t xml:space="preserve"> e-Service.</w:t>
            </w:r>
          </w:p>
        </w:tc>
      </w:tr>
      <w:tr w:rsidR="00F7635C" w14:paraId="1AF315D8" w14:textId="77777777" w:rsidTr="00F7635C">
        <w:trPr>
          <w:trHeight w:val="1137"/>
        </w:trPr>
        <w:tc>
          <w:tcPr>
            <w:tcW w:w="4366" w:type="dxa"/>
          </w:tcPr>
          <w:p w14:paraId="524D6233" w14:textId="4AF43703" w:rsidR="00F7635C" w:rsidRDefault="00F7635C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>7.   Cliente aceita as diretrizes estabelecidas no contrato de termos e condições.</w:t>
            </w:r>
          </w:p>
        </w:tc>
        <w:tc>
          <w:tcPr>
            <w:tcW w:w="4357" w:type="dxa"/>
          </w:tcPr>
          <w:p w14:paraId="23FE30AD" w14:textId="6A2E618F" w:rsidR="00EB5B7B" w:rsidRDefault="00840850" w:rsidP="002A5A5F">
            <w:pPr>
              <w:pStyle w:val="TableParagraph"/>
              <w:tabs>
                <w:tab w:val="left" w:pos="829"/>
              </w:tabs>
              <w:ind w:left="468" w:right="220"/>
              <w:rPr>
                <w:sz w:val="24"/>
              </w:rPr>
            </w:pPr>
            <w:r>
              <w:rPr>
                <w:sz w:val="24"/>
              </w:rPr>
              <w:t>8</w:t>
            </w:r>
            <w:r w:rsidR="00EB5B7B">
              <w:rPr>
                <w:sz w:val="24"/>
              </w:rPr>
              <w:t xml:space="preserve">.  </w:t>
            </w:r>
            <w:r>
              <w:rPr>
                <w:sz w:val="24"/>
              </w:rPr>
              <w:t xml:space="preserve"> </w:t>
            </w:r>
            <w:r w:rsidR="00F7635C">
              <w:rPr>
                <w:sz w:val="24"/>
              </w:rPr>
              <w:t>Sistema armazena o aceite e muda</w:t>
            </w:r>
          </w:p>
          <w:p w14:paraId="216B1A8D" w14:textId="10618923" w:rsidR="00EB5B7B" w:rsidRDefault="00EB5B7B" w:rsidP="002A5A5F">
            <w:pPr>
              <w:pStyle w:val="TableParagraph"/>
              <w:tabs>
                <w:tab w:val="left" w:pos="829"/>
              </w:tabs>
              <w:ind w:left="468" w:right="22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40850">
              <w:rPr>
                <w:sz w:val="24"/>
              </w:rPr>
              <w:t xml:space="preserve"> </w:t>
            </w:r>
            <w:r w:rsidR="00F7635C">
              <w:rPr>
                <w:sz w:val="24"/>
              </w:rPr>
              <w:t>a situação do Cliente para</w:t>
            </w:r>
          </w:p>
          <w:p w14:paraId="6EBEA3AE" w14:textId="08D6C38F" w:rsidR="00EB5B7B" w:rsidRDefault="00EB5B7B" w:rsidP="002A5A5F">
            <w:pPr>
              <w:pStyle w:val="TableParagraph"/>
              <w:tabs>
                <w:tab w:val="left" w:pos="829"/>
              </w:tabs>
              <w:ind w:left="468" w:right="22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40850">
              <w:rPr>
                <w:sz w:val="24"/>
              </w:rPr>
              <w:t xml:space="preserve"> </w:t>
            </w:r>
            <w:r w:rsidR="00F7635C">
              <w:rPr>
                <w:sz w:val="24"/>
              </w:rPr>
              <w:t>“Aguardando Validação”</w:t>
            </w:r>
          </w:p>
          <w:p w14:paraId="0B35541D" w14:textId="0E54E6FE" w:rsidR="00EB5B7B" w:rsidRDefault="00840850" w:rsidP="002A5A5F">
            <w:pPr>
              <w:pStyle w:val="TableParagraph"/>
              <w:tabs>
                <w:tab w:val="left" w:pos="829"/>
              </w:tabs>
              <w:ind w:left="468" w:right="220"/>
              <w:rPr>
                <w:sz w:val="24"/>
              </w:rPr>
            </w:pPr>
            <w:r>
              <w:rPr>
                <w:sz w:val="24"/>
              </w:rPr>
              <w:t>9</w:t>
            </w:r>
            <w:r w:rsidR="00EB5B7B">
              <w:rPr>
                <w:sz w:val="24"/>
              </w:rPr>
              <w:t xml:space="preserve">.  </w:t>
            </w:r>
            <w:r>
              <w:rPr>
                <w:sz w:val="24"/>
              </w:rPr>
              <w:t xml:space="preserve"> </w:t>
            </w:r>
            <w:r w:rsidR="00F7635C">
              <w:rPr>
                <w:sz w:val="24"/>
              </w:rPr>
              <w:t>Sistema envia e-mail de validação</w:t>
            </w:r>
          </w:p>
          <w:p w14:paraId="71661D4E" w14:textId="3218EF23" w:rsidR="00EB5B7B" w:rsidRDefault="00EB5B7B" w:rsidP="002A5A5F">
            <w:pPr>
              <w:pStyle w:val="TableParagraph"/>
              <w:tabs>
                <w:tab w:val="left" w:pos="829"/>
              </w:tabs>
              <w:ind w:left="468" w:right="22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40850">
              <w:rPr>
                <w:sz w:val="24"/>
              </w:rPr>
              <w:t xml:space="preserve"> </w:t>
            </w:r>
            <w:r w:rsidR="00F7635C">
              <w:rPr>
                <w:sz w:val="24"/>
              </w:rPr>
              <w:t>do e-mail do Cliente.</w:t>
            </w:r>
          </w:p>
          <w:p w14:paraId="63DB0DBB" w14:textId="2B0FC904" w:rsidR="00EB5B7B" w:rsidRDefault="00840850" w:rsidP="002A5A5F">
            <w:pPr>
              <w:pStyle w:val="TableParagraph"/>
              <w:tabs>
                <w:tab w:val="left" w:pos="829"/>
              </w:tabs>
              <w:ind w:left="468" w:right="220"/>
              <w:rPr>
                <w:sz w:val="24"/>
              </w:rPr>
            </w:pPr>
            <w:r>
              <w:rPr>
                <w:sz w:val="24"/>
              </w:rPr>
              <w:t>10</w:t>
            </w:r>
            <w:r w:rsidR="00EB5B7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F7635C">
              <w:rPr>
                <w:sz w:val="24"/>
              </w:rPr>
              <w:t>Sistema exibe mensagem</w:t>
            </w:r>
          </w:p>
          <w:p w14:paraId="405832BB" w14:textId="179F6497" w:rsidR="00EB5B7B" w:rsidRDefault="00EB5B7B" w:rsidP="002A5A5F">
            <w:pPr>
              <w:pStyle w:val="TableParagraph"/>
              <w:tabs>
                <w:tab w:val="left" w:pos="829"/>
              </w:tabs>
              <w:ind w:left="468" w:right="22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40850">
              <w:rPr>
                <w:sz w:val="24"/>
              </w:rPr>
              <w:t xml:space="preserve"> </w:t>
            </w:r>
            <w:r w:rsidR="00F7635C">
              <w:rPr>
                <w:sz w:val="24"/>
              </w:rPr>
              <w:t>solicitando a validação do e-mail</w:t>
            </w:r>
          </w:p>
          <w:p w14:paraId="106F5A97" w14:textId="58E2B46E" w:rsidR="00F7635C" w:rsidRDefault="00EB5B7B" w:rsidP="002A5A5F">
            <w:pPr>
              <w:pStyle w:val="TableParagraph"/>
              <w:tabs>
                <w:tab w:val="left" w:pos="829"/>
              </w:tabs>
              <w:ind w:left="468" w:right="22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40850">
              <w:rPr>
                <w:sz w:val="24"/>
              </w:rPr>
              <w:t xml:space="preserve"> </w:t>
            </w:r>
            <w:r w:rsidR="00F7635C">
              <w:rPr>
                <w:sz w:val="24"/>
              </w:rPr>
              <w:t>informado.</w:t>
            </w:r>
          </w:p>
        </w:tc>
      </w:tr>
      <w:tr w:rsidR="00F7635C" w14:paraId="36783733" w14:textId="77777777" w:rsidTr="00F7635C">
        <w:trPr>
          <w:trHeight w:val="416"/>
        </w:trPr>
        <w:tc>
          <w:tcPr>
            <w:tcW w:w="4366" w:type="dxa"/>
          </w:tcPr>
          <w:p w14:paraId="7A99C1C7" w14:textId="1D0B1A6C" w:rsidR="00F7635C" w:rsidRDefault="002A5A5F" w:rsidP="004F0EE7">
            <w:pPr>
              <w:pStyle w:val="TableParagraph"/>
              <w:spacing w:before="20" w:line="261" w:lineRule="auto"/>
              <w:ind w:left="827" w:right="417" w:hanging="360"/>
              <w:rPr>
                <w:sz w:val="24"/>
              </w:rPr>
            </w:pPr>
            <w:r>
              <w:rPr>
                <w:sz w:val="24"/>
              </w:rPr>
              <w:t>11</w:t>
            </w:r>
            <w:r w:rsidR="00F7635C">
              <w:rPr>
                <w:sz w:val="24"/>
              </w:rPr>
              <w:t>. Cliente acessa e-mail e valida o e-mail clicando no link de validação enviado por e-mail.</w:t>
            </w:r>
          </w:p>
        </w:tc>
        <w:tc>
          <w:tcPr>
            <w:tcW w:w="4357" w:type="dxa"/>
          </w:tcPr>
          <w:p w14:paraId="64574479" w14:textId="05C0D7C8" w:rsidR="002A5A5F" w:rsidRDefault="002A5A5F" w:rsidP="002A5A5F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2</w:t>
            </w:r>
            <w:r w:rsidR="00F7635C">
              <w:rPr>
                <w:sz w:val="24"/>
              </w:rPr>
              <w:t>. Sistema atualiza situação d</w:t>
            </w:r>
            <w:r w:rsidR="00FE448B">
              <w:rPr>
                <w:sz w:val="24"/>
              </w:rPr>
              <w:t>o</w:t>
            </w:r>
            <w:r w:rsidR="00FE448B">
              <w:rPr>
                <w:sz w:val="24"/>
              </w:rPr>
              <w:br/>
              <w:t xml:space="preserve">      </w:t>
            </w:r>
            <w:r w:rsidR="00F7635C">
              <w:rPr>
                <w:sz w:val="24"/>
              </w:rPr>
              <w:t>cliente para “</w:t>
            </w:r>
            <w:r w:rsidR="00FF658B">
              <w:rPr>
                <w:sz w:val="24"/>
              </w:rPr>
              <w:t>Afiliação</w:t>
            </w:r>
            <w:r w:rsidR="00FF658B">
              <w:rPr>
                <w:sz w:val="24"/>
              </w:rPr>
              <w:br/>
              <w:t xml:space="preserve">      Aprovada</w:t>
            </w:r>
            <w:r w:rsidR="00F7635C">
              <w:rPr>
                <w:sz w:val="24"/>
              </w:rPr>
              <w:t>”.</w:t>
            </w:r>
          </w:p>
          <w:p w14:paraId="3176D28D" w14:textId="27E3109F" w:rsidR="00F7635C" w:rsidRPr="00D828C2" w:rsidRDefault="002A5A5F" w:rsidP="002A5A5F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3</w:t>
            </w:r>
            <w:r w:rsidR="00EB5B7B">
              <w:rPr>
                <w:sz w:val="24"/>
              </w:rPr>
              <w:t xml:space="preserve">.  </w:t>
            </w:r>
            <w:r w:rsidR="00F7635C">
              <w:rPr>
                <w:sz w:val="24"/>
              </w:rPr>
              <w:t xml:space="preserve">Sistema informa </w:t>
            </w:r>
            <w:r w:rsidR="00FF658B">
              <w:rPr>
                <w:sz w:val="24"/>
              </w:rPr>
              <w:t>que a afiliação</w:t>
            </w:r>
            <w:r w:rsidR="00FF658B">
              <w:rPr>
                <w:sz w:val="24"/>
              </w:rPr>
              <w:br/>
              <w:t xml:space="preserve">       do cliente está </w:t>
            </w:r>
            <w:r w:rsidR="00F7635C">
              <w:rPr>
                <w:sz w:val="24"/>
              </w:rPr>
              <w:t>apro</w:t>
            </w:r>
            <w:r w:rsidR="00FF658B">
              <w:rPr>
                <w:sz w:val="24"/>
              </w:rPr>
              <w:t>vada.</w:t>
            </w:r>
          </w:p>
        </w:tc>
      </w:tr>
    </w:tbl>
    <w:p w14:paraId="4C654B20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  <w:bookmarkStart w:id="7" w:name="_GoBack"/>
      <w:bookmarkEnd w:id="7"/>
    </w:p>
    <w:p w14:paraId="64FFEA3B" w14:textId="77777777" w:rsidR="00534C37" w:rsidRDefault="00534C37" w:rsidP="00534C37">
      <w:pPr>
        <w:pStyle w:val="Ttulo4"/>
        <w:rPr>
          <w:b w:val="0"/>
          <w:u w:val="none"/>
        </w:rPr>
      </w:pPr>
      <w:r>
        <w:rPr>
          <w:u w:val="thick"/>
        </w:rPr>
        <w:lastRenderedPageBreak/>
        <w:t>Fluxos alternativos</w:t>
      </w:r>
      <w:r>
        <w:rPr>
          <w:b w:val="0"/>
          <w:u w:val="none"/>
        </w:rPr>
        <w:t>:</w:t>
      </w:r>
    </w:p>
    <w:p w14:paraId="48C9D0F2" w14:textId="77777777" w:rsidR="00534C37" w:rsidRDefault="00534C37" w:rsidP="00534C37">
      <w:pPr>
        <w:pStyle w:val="Corpodetexto"/>
        <w:spacing w:before="1" w:after="1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19B2C98A" w14:textId="77777777" w:rsidTr="004F0EE7">
        <w:trPr>
          <w:trHeight w:val="275"/>
        </w:trPr>
        <w:tc>
          <w:tcPr>
            <w:tcW w:w="8723" w:type="dxa"/>
            <w:gridSpan w:val="2"/>
          </w:tcPr>
          <w:p w14:paraId="0161A2E5" w14:textId="77777777" w:rsidR="00534C37" w:rsidRDefault="00534C37" w:rsidP="004F0EE7">
            <w:pPr>
              <w:pStyle w:val="TableParagraph"/>
              <w:spacing w:line="256" w:lineRule="exact"/>
              <w:ind w:left="1022"/>
              <w:rPr>
                <w:sz w:val="24"/>
              </w:rPr>
            </w:pPr>
            <w:r>
              <w:rPr>
                <w:sz w:val="24"/>
              </w:rPr>
              <w:t>Fluxo Alternativo – Passo 2 – E-mail ou CPF (ou CNPJ) encontrado</w:t>
            </w:r>
          </w:p>
        </w:tc>
      </w:tr>
      <w:tr w:rsidR="00534C37" w14:paraId="7F3B1004" w14:textId="77777777" w:rsidTr="004F0EE7">
        <w:trPr>
          <w:trHeight w:val="275"/>
        </w:trPr>
        <w:tc>
          <w:tcPr>
            <w:tcW w:w="4335" w:type="dxa"/>
          </w:tcPr>
          <w:p w14:paraId="7AEA7C43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10AE0679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0BAA2F75" w14:textId="77777777" w:rsidTr="004F0EE7">
        <w:trPr>
          <w:trHeight w:val="1932"/>
        </w:trPr>
        <w:tc>
          <w:tcPr>
            <w:tcW w:w="4335" w:type="dxa"/>
          </w:tcPr>
          <w:p w14:paraId="17E27546" w14:textId="77777777" w:rsidR="00534C37" w:rsidRDefault="00534C37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369673FF" w14:textId="33D5C484" w:rsidR="003A03F9" w:rsidRDefault="00D33548" w:rsidP="00D33548">
            <w:pPr>
              <w:pStyle w:val="TableParagraph"/>
              <w:tabs>
                <w:tab w:val="left" w:pos="817"/>
              </w:tabs>
              <w:ind w:left="480" w:right="170"/>
              <w:rPr>
                <w:sz w:val="24"/>
              </w:rPr>
            </w:pPr>
            <w:r>
              <w:rPr>
                <w:sz w:val="24"/>
              </w:rPr>
              <w:t>2</w:t>
            </w:r>
            <w:r w:rsidR="00FD45A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FD45AA">
              <w:rPr>
                <w:sz w:val="24"/>
              </w:rPr>
              <w:t xml:space="preserve">  </w:t>
            </w:r>
            <w:r w:rsidR="00534C37">
              <w:rPr>
                <w:sz w:val="24"/>
              </w:rPr>
              <w:t>Sistema informa que já existe</w:t>
            </w:r>
          </w:p>
          <w:p w14:paraId="20D6CFD7" w14:textId="2AE0C589" w:rsidR="003A03F9" w:rsidRDefault="003A03F9" w:rsidP="00D33548">
            <w:pPr>
              <w:pStyle w:val="TableParagraph"/>
              <w:tabs>
                <w:tab w:val="left" w:pos="817"/>
              </w:tabs>
              <w:ind w:left="480" w:right="17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>
              <w:rPr>
                <w:sz w:val="24"/>
              </w:rPr>
              <w:t>cliente na base de clientes ou</w:t>
            </w:r>
          </w:p>
          <w:p w14:paraId="0600DFBC" w14:textId="0C06DA7C" w:rsidR="006B3AF7" w:rsidRDefault="003A03F9" w:rsidP="00D33548">
            <w:pPr>
              <w:pStyle w:val="TableParagraph"/>
              <w:tabs>
                <w:tab w:val="left" w:pos="817"/>
              </w:tabs>
              <w:ind w:left="480" w:right="17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>
              <w:rPr>
                <w:sz w:val="24"/>
              </w:rPr>
              <w:t>afiliados</w:t>
            </w:r>
            <w:r w:rsidR="006B3AF7">
              <w:rPr>
                <w:sz w:val="24"/>
              </w:rPr>
              <w:t>.</w:t>
            </w:r>
          </w:p>
          <w:p w14:paraId="3ED1078D" w14:textId="7DF885FC" w:rsidR="003A03F9" w:rsidRDefault="00FD45AA" w:rsidP="006B3AF7">
            <w:pPr>
              <w:pStyle w:val="TableParagraph"/>
              <w:tabs>
                <w:tab w:val="left" w:pos="817"/>
              </w:tabs>
              <w:ind w:left="480" w:right="170"/>
              <w:rPr>
                <w:sz w:val="24"/>
              </w:rPr>
            </w:pPr>
            <w:r>
              <w:rPr>
                <w:sz w:val="24"/>
              </w:rPr>
              <w:t>3</w:t>
            </w:r>
            <w:r w:rsidR="006B3AF7">
              <w:rPr>
                <w:sz w:val="24"/>
              </w:rPr>
              <w:t>.</w:t>
            </w:r>
            <w:r>
              <w:rPr>
                <w:sz w:val="24"/>
              </w:rPr>
              <w:t xml:space="preserve">   </w:t>
            </w:r>
            <w:r w:rsidR="00534C37" w:rsidRPr="006B3AF7">
              <w:rPr>
                <w:sz w:val="24"/>
              </w:rPr>
              <w:t>Sistema pede para que o cliente</w:t>
            </w:r>
          </w:p>
          <w:p w14:paraId="5E2580E0" w14:textId="42390491" w:rsidR="006B3AF7" w:rsidRDefault="003A03F9" w:rsidP="006B3AF7">
            <w:pPr>
              <w:pStyle w:val="TableParagraph"/>
              <w:tabs>
                <w:tab w:val="left" w:pos="817"/>
              </w:tabs>
              <w:ind w:left="480" w:right="17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 w:rsidRPr="006B3AF7">
              <w:rPr>
                <w:sz w:val="24"/>
              </w:rPr>
              <w:t>entre em contato com o suporte.</w:t>
            </w:r>
          </w:p>
          <w:p w14:paraId="256494BB" w14:textId="2070F76F" w:rsidR="003A03F9" w:rsidRDefault="00FD45AA" w:rsidP="006B3AF7">
            <w:pPr>
              <w:pStyle w:val="TableParagraph"/>
              <w:tabs>
                <w:tab w:val="left" w:pos="817"/>
              </w:tabs>
              <w:ind w:left="480" w:right="170"/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  <w:r w:rsidR="006B3AF7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Sistema volta para a página de</w:t>
            </w:r>
          </w:p>
          <w:p w14:paraId="015DEF18" w14:textId="28D11F1D" w:rsidR="00534C37" w:rsidRDefault="003A03F9" w:rsidP="006B3AF7">
            <w:pPr>
              <w:pStyle w:val="TableParagraph"/>
              <w:tabs>
                <w:tab w:val="left" w:pos="817"/>
              </w:tabs>
              <w:ind w:left="480" w:right="17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>
              <w:rPr>
                <w:sz w:val="24"/>
              </w:rPr>
              <w:t xml:space="preserve">afiliação inicial. </w:t>
            </w:r>
          </w:p>
        </w:tc>
      </w:tr>
    </w:tbl>
    <w:p w14:paraId="1AEB56C7" w14:textId="77777777" w:rsidR="00534C37" w:rsidRDefault="00534C37" w:rsidP="00534C37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547E1FB9" w14:textId="77777777" w:rsidTr="004F0EE7">
        <w:trPr>
          <w:trHeight w:val="275"/>
        </w:trPr>
        <w:tc>
          <w:tcPr>
            <w:tcW w:w="8723" w:type="dxa"/>
            <w:gridSpan w:val="2"/>
          </w:tcPr>
          <w:p w14:paraId="516CC2E8" w14:textId="77777777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5 – Dados Inválidos ou Não Informados</w:t>
            </w:r>
          </w:p>
        </w:tc>
      </w:tr>
      <w:tr w:rsidR="00534C37" w14:paraId="1AEDEDBC" w14:textId="77777777" w:rsidTr="004F0EE7">
        <w:trPr>
          <w:trHeight w:val="277"/>
        </w:trPr>
        <w:tc>
          <w:tcPr>
            <w:tcW w:w="4335" w:type="dxa"/>
          </w:tcPr>
          <w:p w14:paraId="0593F1D9" w14:textId="77777777" w:rsidR="00534C37" w:rsidRDefault="00534C37" w:rsidP="004F0EE7">
            <w:pPr>
              <w:pStyle w:val="TableParagraph"/>
              <w:spacing w:before="1" w:line="257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17B1CC0E" w14:textId="77777777" w:rsidR="00534C37" w:rsidRDefault="00534C37" w:rsidP="004F0EE7">
            <w:pPr>
              <w:pStyle w:val="TableParagraph"/>
              <w:spacing w:before="1" w:line="257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787B28B8" w14:textId="77777777" w:rsidTr="004F0EE7">
        <w:trPr>
          <w:trHeight w:val="1379"/>
        </w:trPr>
        <w:tc>
          <w:tcPr>
            <w:tcW w:w="4335" w:type="dxa"/>
          </w:tcPr>
          <w:p w14:paraId="34C60510" w14:textId="77777777" w:rsidR="00534C37" w:rsidRDefault="00534C37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6B43828F" w14:textId="1BCEC278" w:rsidR="003A03F9" w:rsidRDefault="005D6A3E" w:rsidP="005D6A3E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5</w:t>
            </w:r>
            <w:r w:rsidR="004B045B">
              <w:rPr>
                <w:sz w:val="24"/>
              </w:rPr>
              <w:t>.</w:t>
            </w:r>
            <w:r>
              <w:rPr>
                <w:sz w:val="24"/>
              </w:rPr>
              <w:t xml:space="preserve">  </w:t>
            </w:r>
            <w:r w:rsidR="004B045B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Sistema informa que existem</w:t>
            </w:r>
          </w:p>
          <w:p w14:paraId="3EC5324B" w14:textId="66073E1F" w:rsidR="003A03F9" w:rsidRDefault="003A03F9" w:rsidP="005D6A3E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>
              <w:rPr>
                <w:sz w:val="24"/>
              </w:rPr>
              <w:t>campos do formulário</w:t>
            </w:r>
          </w:p>
          <w:p w14:paraId="54D5E83A" w14:textId="3EE724DF" w:rsidR="003A03F9" w:rsidRDefault="003A03F9" w:rsidP="005D6A3E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>
              <w:rPr>
                <w:sz w:val="24"/>
              </w:rPr>
              <w:t>inconsistentes e os marca</w:t>
            </w:r>
          </w:p>
          <w:p w14:paraId="13525891" w14:textId="447E5148" w:rsidR="005D6A3E" w:rsidRDefault="003A03F9" w:rsidP="005D6A3E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>
              <w:rPr>
                <w:sz w:val="24"/>
              </w:rPr>
              <w:t>vermelho.</w:t>
            </w:r>
          </w:p>
          <w:p w14:paraId="0CC4E468" w14:textId="503CC350" w:rsidR="00534C37" w:rsidRDefault="004B045B" w:rsidP="005D6A3E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6.</w:t>
            </w:r>
            <w:r w:rsidR="005D6A3E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Sistema continua no passo 4.</w:t>
            </w:r>
          </w:p>
        </w:tc>
      </w:tr>
    </w:tbl>
    <w:p w14:paraId="2E039F55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2D771F14" w14:textId="77777777" w:rsidTr="004F0EE7">
        <w:trPr>
          <w:trHeight w:val="275"/>
        </w:trPr>
        <w:tc>
          <w:tcPr>
            <w:tcW w:w="8723" w:type="dxa"/>
            <w:gridSpan w:val="2"/>
          </w:tcPr>
          <w:p w14:paraId="5C04567F" w14:textId="2EEFD50F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 xml:space="preserve">Fluxo Alternativo - Passo </w:t>
            </w:r>
            <w:r w:rsidR="009B286E">
              <w:rPr>
                <w:sz w:val="24"/>
              </w:rPr>
              <w:t>8</w:t>
            </w:r>
            <w:r>
              <w:rPr>
                <w:sz w:val="24"/>
              </w:rPr>
              <w:t xml:space="preserve"> – Cliente Não aceita Diretrizes</w:t>
            </w:r>
          </w:p>
        </w:tc>
      </w:tr>
      <w:tr w:rsidR="00534C37" w14:paraId="35F6690D" w14:textId="77777777" w:rsidTr="004F0EE7">
        <w:trPr>
          <w:trHeight w:val="275"/>
        </w:trPr>
        <w:tc>
          <w:tcPr>
            <w:tcW w:w="4335" w:type="dxa"/>
          </w:tcPr>
          <w:p w14:paraId="4DF00D0B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0D31437A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59D7D7D6" w14:textId="77777777" w:rsidTr="004F0EE7">
        <w:trPr>
          <w:trHeight w:val="1379"/>
        </w:trPr>
        <w:tc>
          <w:tcPr>
            <w:tcW w:w="4335" w:type="dxa"/>
          </w:tcPr>
          <w:p w14:paraId="4928E75F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4A72581E" w14:textId="1D84DB55" w:rsidR="003A03F9" w:rsidRDefault="009B286E" w:rsidP="00E0362C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8</w:t>
            </w:r>
            <w:r w:rsidR="00E0362C">
              <w:rPr>
                <w:sz w:val="24"/>
              </w:rPr>
              <w:t xml:space="preserve">.  </w:t>
            </w:r>
            <w:r w:rsidR="00D24902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Sistema armazena o não aceite do</w:t>
            </w:r>
          </w:p>
          <w:p w14:paraId="2B5BAEF7" w14:textId="0CDF0401" w:rsidR="003A03F9" w:rsidRDefault="003A03F9" w:rsidP="00E0362C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24902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cliente e muda a situação do</w:t>
            </w:r>
          </w:p>
          <w:p w14:paraId="1F99B799" w14:textId="62A94FB6" w:rsidR="00E0362C" w:rsidRDefault="003A03F9" w:rsidP="00E0362C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24902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cliente para “Bloqueado”.</w:t>
            </w:r>
          </w:p>
          <w:p w14:paraId="39250B99" w14:textId="1463DF8C" w:rsidR="003A03F9" w:rsidRDefault="009B286E" w:rsidP="002A5A5F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9.</w:t>
            </w:r>
            <w:r w:rsidR="00E0362C">
              <w:rPr>
                <w:sz w:val="24"/>
              </w:rPr>
              <w:t xml:space="preserve">  </w:t>
            </w:r>
            <w:r w:rsidR="00D24902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Sistema exibe mensagem</w:t>
            </w:r>
          </w:p>
          <w:p w14:paraId="50A1EA0C" w14:textId="5683BCF3" w:rsidR="003A03F9" w:rsidRDefault="003A03F9" w:rsidP="002A5A5F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24902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informando o encerramento do</w:t>
            </w:r>
          </w:p>
          <w:p w14:paraId="5B989714" w14:textId="16F48DDF" w:rsidR="003A03F9" w:rsidRDefault="003A03F9" w:rsidP="002A5A5F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24902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processo de afiliação e exibe tela</w:t>
            </w:r>
          </w:p>
          <w:p w14:paraId="375D1D22" w14:textId="3EF36473" w:rsidR="003A03F9" w:rsidRDefault="003A03F9" w:rsidP="002A5A5F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24902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 xml:space="preserve">inicial da página da </w:t>
            </w:r>
            <w:proofErr w:type="spellStart"/>
            <w:r w:rsidR="00534C37">
              <w:rPr>
                <w:sz w:val="24"/>
              </w:rPr>
              <w:t>HelpTech</w:t>
            </w:r>
            <w:proofErr w:type="spellEnd"/>
            <w:r w:rsidR="00534C37">
              <w:rPr>
                <w:sz w:val="24"/>
              </w:rPr>
              <w:t xml:space="preserve"> e</w:t>
            </w:r>
          </w:p>
          <w:p w14:paraId="765945CE" w14:textId="5FE0CC1E" w:rsidR="00534C37" w:rsidRDefault="003A03F9" w:rsidP="002A5A5F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24902">
              <w:rPr>
                <w:sz w:val="24"/>
              </w:rPr>
              <w:t xml:space="preserve">  </w:t>
            </w:r>
            <w:r w:rsidR="00534C37">
              <w:rPr>
                <w:sz w:val="24"/>
              </w:rPr>
              <w:t>Service.</w:t>
            </w:r>
          </w:p>
        </w:tc>
      </w:tr>
    </w:tbl>
    <w:p w14:paraId="48800B14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71E18A4D" w14:textId="77777777" w:rsidTr="004F0EE7">
        <w:trPr>
          <w:trHeight w:val="275"/>
        </w:trPr>
        <w:tc>
          <w:tcPr>
            <w:tcW w:w="8723" w:type="dxa"/>
            <w:gridSpan w:val="2"/>
          </w:tcPr>
          <w:p w14:paraId="7335CC0A" w14:textId="3B03920C" w:rsidR="00534C37" w:rsidRDefault="00534C37" w:rsidP="004F0EE7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sz w:val="24"/>
              </w:rPr>
              <w:t>Fluxo Alternativo - Passo 1</w:t>
            </w:r>
            <w:r w:rsidR="00E92C11">
              <w:rPr>
                <w:sz w:val="24"/>
              </w:rPr>
              <w:t>2</w:t>
            </w:r>
            <w:r>
              <w:rPr>
                <w:sz w:val="24"/>
              </w:rPr>
              <w:t xml:space="preserve"> – Cliente Não acessa Link de Validação no prazo</w:t>
            </w:r>
          </w:p>
        </w:tc>
      </w:tr>
      <w:tr w:rsidR="00534C37" w14:paraId="353E712B" w14:textId="77777777" w:rsidTr="004F0EE7">
        <w:trPr>
          <w:trHeight w:val="275"/>
        </w:trPr>
        <w:tc>
          <w:tcPr>
            <w:tcW w:w="4335" w:type="dxa"/>
          </w:tcPr>
          <w:p w14:paraId="748390C0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7654FB6D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5011D0AC" w14:textId="77777777" w:rsidTr="004F0EE7">
        <w:trPr>
          <w:trHeight w:val="1379"/>
        </w:trPr>
        <w:tc>
          <w:tcPr>
            <w:tcW w:w="4335" w:type="dxa"/>
          </w:tcPr>
          <w:p w14:paraId="3788601B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722927D3" w14:textId="77777777" w:rsidR="003A03F9" w:rsidRDefault="00E92C11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12</w:t>
            </w:r>
            <w:r w:rsidR="00AB34FD">
              <w:rPr>
                <w:sz w:val="24"/>
              </w:rPr>
              <w:t>.1 Sistema</w:t>
            </w:r>
            <w:r w:rsidR="00534C37">
              <w:rPr>
                <w:sz w:val="24"/>
              </w:rPr>
              <w:t xml:space="preserve"> envia e-mail de</w:t>
            </w:r>
          </w:p>
          <w:p w14:paraId="05DBAB5A" w14:textId="71E00B53" w:rsidR="00534C37" w:rsidRDefault="003A03F9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534C37">
              <w:rPr>
                <w:sz w:val="24"/>
              </w:rPr>
              <w:t>validação do e-mail do cliente.</w:t>
            </w:r>
          </w:p>
          <w:p w14:paraId="6234A9A5" w14:textId="77777777" w:rsidR="003A03F9" w:rsidRDefault="00AB34FD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1</w:t>
            </w:r>
            <w:r w:rsidR="00E92C11">
              <w:rPr>
                <w:sz w:val="24"/>
              </w:rPr>
              <w:t>2</w:t>
            </w:r>
            <w:r>
              <w:rPr>
                <w:sz w:val="24"/>
              </w:rPr>
              <w:t>.2 Sistema</w:t>
            </w:r>
            <w:r w:rsidR="00534C37">
              <w:rPr>
                <w:sz w:val="24"/>
              </w:rPr>
              <w:t xml:space="preserve"> exibe mensagem</w:t>
            </w:r>
          </w:p>
          <w:p w14:paraId="259E2E80" w14:textId="77777777" w:rsidR="008F115A" w:rsidRDefault="003A03F9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534C37">
              <w:rPr>
                <w:sz w:val="24"/>
              </w:rPr>
              <w:t>solicitando a validação do e-mail</w:t>
            </w:r>
          </w:p>
          <w:p w14:paraId="5749505E" w14:textId="6576320A" w:rsidR="00534C37" w:rsidRDefault="008F115A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534C37">
              <w:rPr>
                <w:sz w:val="24"/>
              </w:rPr>
              <w:t>informado.</w:t>
            </w:r>
          </w:p>
          <w:p w14:paraId="329D1A97" w14:textId="0CAFD574" w:rsidR="00534C37" w:rsidRDefault="00AB34FD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1</w:t>
            </w:r>
            <w:r w:rsidR="00E92C11">
              <w:rPr>
                <w:sz w:val="24"/>
              </w:rPr>
              <w:t>2</w:t>
            </w:r>
            <w:r>
              <w:rPr>
                <w:sz w:val="24"/>
              </w:rPr>
              <w:t>.3 Volta</w:t>
            </w:r>
            <w:r w:rsidR="00534C37">
              <w:rPr>
                <w:sz w:val="24"/>
              </w:rPr>
              <w:t xml:space="preserve"> para o passo 1</w:t>
            </w:r>
            <w:r w:rsidR="00E92C11">
              <w:rPr>
                <w:sz w:val="24"/>
              </w:rPr>
              <w:t>1</w:t>
            </w:r>
          </w:p>
        </w:tc>
      </w:tr>
    </w:tbl>
    <w:p w14:paraId="69762BD6" w14:textId="47D8EE42" w:rsidR="00534C37" w:rsidRDefault="00534C37">
      <w:pPr>
        <w:spacing w:line="257" w:lineRule="exact"/>
        <w:rPr>
          <w:sz w:val="24"/>
        </w:rPr>
        <w:sectPr w:rsidR="00534C37">
          <w:pgSz w:w="11910" w:h="16850"/>
          <w:pgMar w:top="1420" w:right="1460" w:bottom="960" w:left="1480" w:header="0" w:footer="772" w:gutter="0"/>
          <w:cols w:space="720"/>
        </w:sectPr>
      </w:pPr>
    </w:p>
    <w:p w14:paraId="567F2AB4" w14:textId="503721AF" w:rsidR="00534C37" w:rsidRDefault="00534C37" w:rsidP="00534C37">
      <w:pPr>
        <w:pStyle w:val="Corpodetexto"/>
        <w:spacing w:before="1"/>
        <w:ind w:left="222"/>
      </w:pPr>
      <w:r>
        <w:lastRenderedPageBreak/>
        <w:t xml:space="preserve">Casos de Afiliar </w:t>
      </w:r>
      <w:r w:rsidR="0063111C">
        <w:t>Prestador</w:t>
      </w:r>
      <w:r>
        <w:t xml:space="preserve"> – Visão </w:t>
      </w:r>
      <w:r w:rsidR="0063111C">
        <w:t>Prestador</w:t>
      </w:r>
    </w:p>
    <w:p w14:paraId="67961B86" w14:textId="77777777" w:rsidR="00534C37" w:rsidRDefault="00534C37" w:rsidP="00534C37">
      <w:pPr>
        <w:pStyle w:val="Corpodetexto"/>
        <w:spacing w:before="11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534C37" w14:paraId="755D0EC8" w14:textId="77777777" w:rsidTr="004F0EE7">
        <w:trPr>
          <w:trHeight w:val="275"/>
        </w:trPr>
        <w:tc>
          <w:tcPr>
            <w:tcW w:w="2749" w:type="dxa"/>
          </w:tcPr>
          <w:p w14:paraId="04AABF3F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dentificador</w:t>
            </w:r>
          </w:p>
        </w:tc>
        <w:tc>
          <w:tcPr>
            <w:tcW w:w="5975" w:type="dxa"/>
          </w:tcPr>
          <w:p w14:paraId="25778604" w14:textId="116AB3D5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C00</w:t>
            </w:r>
            <w:r w:rsidR="0063111C">
              <w:rPr>
                <w:sz w:val="24"/>
              </w:rPr>
              <w:t>4</w:t>
            </w:r>
          </w:p>
        </w:tc>
      </w:tr>
      <w:tr w:rsidR="00534C37" w14:paraId="2933F7DB" w14:textId="77777777" w:rsidTr="004F0EE7">
        <w:trPr>
          <w:trHeight w:val="277"/>
        </w:trPr>
        <w:tc>
          <w:tcPr>
            <w:tcW w:w="2749" w:type="dxa"/>
          </w:tcPr>
          <w:p w14:paraId="0E0D0BDD" w14:textId="77777777" w:rsidR="00534C37" w:rsidRDefault="00534C37" w:rsidP="004F0EE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5975" w:type="dxa"/>
          </w:tcPr>
          <w:p w14:paraId="258CE4D8" w14:textId="3B7B15BD" w:rsidR="00534C37" w:rsidRDefault="00534C37" w:rsidP="004F0EE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 xml:space="preserve">Afiliar </w:t>
            </w:r>
            <w:r w:rsidR="0063111C">
              <w:rPr>
                <w:sz w:val="24"/>
              </w:rPr>
              <w:t>Prestador</w:t>
            </w:r>
          </w:p>
        </w:tc>
      </w:tr>
      <w:tr w:rsidR="00534C37" w14:paraId="228AA9CA" w14:textId="77777777" w:rsidTr="004F0EE7">
        <w:trPr>
          <w:trHeight w:val="276"/>
        </w:trPr>
        <w:tc>
          <w:tcPr>
            <w:tcW w:w="2749" w:type="dxa"/>
          </w:tcPr>
          <w:p w14:paraId="49B847AD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ores</w:t>
            </w:r>
          </w:p>
        </w:tc>
        <w:tc>
          <w:tcPr>
            <w:tcW w:w="5975" w:type="dxa"/>
          </w:tcPr>
          <w:p w14:paraId="3DA29DC0" w14:textId="198C365F" w:rsidR="00534C37" w:rsidRDefault="0063111C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Prestador </w:t>
            </w:r>
            <w:r w:rsidR="00AB34FD">
              <w:rPr>
                <w:sz w:val="24"/>
              </w:rPr>
              <w:t>Serviço</w:t>
            </w:r>
            <w:r w:rsidR="00534C37">
              <w:rPr>
                <w:sz w:val="24"/>
              </w:rPr>
              <w:t>(principal)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534C37" w14:paraId="13D281CC" w14:textId="77777777" w:rsidTr="004F0EE7">
        <w:trPr>
          <w:trHeight w:val="554"/>
        </w:trPr>
        <w:tc>
          <w:tcPr>
            <w:tcW w:w="2749" w:type="dxa"/>
          </w:tcPr>
          <w:p w14:paraId="3CA07875" w14:textId="77777777" w:rsidR="00534C37" w:rsidRDefault="00534C37" w:rsidP="004F0EE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umário</w:t>
            </w:r>
          </w:p>
        </w:tc>
        <w:tc>
          <w:tcPr>
            <w:tcW w:w="5975" w:type="dxa"/>
          </w:tcPr>
          <w:p w14:paraId="733A04AE" w14:textId="7B79B856" w:rsidR="00534C37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535648">
              <w:rPr>
                <w:sz w:val="24"/>
              </w:rPr>
              <w:t xml:space="preserve">Permitir </w:t>
            </w:r>
            <w:r>
              <w:rPr>
                <w:sz w:val="24"/>
              </w:rPr>
              <w:t xml:space="preserve">que o </w:t>
            </w:r>
            <w:r w:rsidR="0063111C">
              <w:rPr>
                <w:sz w:val="24"/>
              </w:rPr>
              <w:t xml:space="preserve">Prestador de Serviço </w:t>
            </w:r>
            <w:r w:rsidRPr="00535648">
              <w:rPr>
                <w:sz w:val="24"/>
              </w:rPr>
              <w:t>solicit</w:t>
            </w:r>
            <w:r>
              <w:rPr>
                <w:sz w:val="24"/>
              </w:rPr>
              <w:t>e</w:t>
            </w:r>
            <w:r w:rsidRPr="00535648">
              <w:rPr>
                <w:sz w:val="24"/>
              </w:rPr>
              <w:t xml:space="preserve"> a afiliação a plataforma d</w:t>
            </w:r>
            <w:r>
              <w:rPr>
                <w:sz w:val="24"/>
              </w:rPr>
              <w:t>o HelpTech e-Service.</w:t>
            </w:r>
          </w:p>
        </w:tc>
      </w:tr>
      <w:tr w:rsidR="00534C37" w14:paraId="50173176" w14:textId="77777777" w:rsidTr="004F0EE7">
        <w:trPr>
          <w:trHeight w:val="275"/>
        </w:trPr>
        <w:tc>
          <w:tcPr>
            <w:tcW w:w="2749" w:type="dxa"/>
          </w:tcPr>
          <w:p w14:paraId="0DCA28E2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lexidade</w:t>
            </w:r>
          </w:p>
        </w:tc>
        <w:tc>
          <w:tcPr>
            <w:tcW w:w="5975" w:type="dxa"/>
          </w:tcPr>
          <w:p w14:paraId="1F8F1B4E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534C37" w14:paraId="6C661603" w14:textId="77777777" w:rsidTr="004F0EE7">
        <w:trPr>
          <w:trHeight w:val="275"/>
        </w:trPr>
        <w:tc>
          <w:tcPr>
            <w:tcW w:w="2749" w:type="dxa"/>
          </w:tcPr>
          <w:p w14:paraId="24D16990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gras de Negócio</w:t>
            </w:r>
          </w:p>
        </w:tc>
        <w:tc>
          <w:tcPr>
            <w:tcW w:w="5975" w:type="dxa"/>
          </w:tcPr>
          <w:p w14:paraId="10CB9028" w14:textId="2A8C7AD1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N</w:t>
            </w:r>
            <w:r w:rsidR="00123395">
              <w:rPr>
                <w:sz w:val="24"/>
              </w:rPr>
              <w:t>2</w:t>
            </w:r>
            <w:r>
              <w:rPr>
                <w:sz w:val="24"/>
              </w:rPr>
              <w:t>, RN</w:t>
            </w:r>
            <w:r w:rsidR="00123395">
              <w:rPr>
                <w:sz w:val="24"/>
              </w:rPr>
              <w:t>5</w:t>
            </w:r>
            <w:r>
              <w:rPr>
                <w:sz w:val="24"/>
              </w:rPr>
              <w:t xml:space="preserve"> e RN</w:t>
            </w:r>
            <w:r w:rsidR="00123395">
              <w:rPr>
                <w:sz w:val="24"/>
              </w:rPr>
              <w:t>7</w:t>
            </w:r>
          </w:p>
        </w:tc>
      </w:tr>
      <w:tr w:rsidR="00534C37" w14:paraId="55FD5BA6" w14:textId="77777777" w:rsidTr="004F0EE7">
        <w:trPr>
          <w:trHeight w:val="275"/>
        </w:trPr>
        <w:tc>
          <w:tcPr>
            <w:tcW w:w="2749" w:type="dxa"/>
          </w:tcPr>
          <w:p w14:paraId="236755DF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975" w:type="dxa"/>
          </w:tcPr>
          <w:p w14:paraId="4E560B53" w14:textId="192C75D2" w:rsidR="00534C37" w:rsidRPr="00E667DE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 w:rsidRPr="00E667DE">
              <w:rPr>
                <w:sz w:val="24"/>
              </w:rPr>
              <w:t xml:space="preserve">Formulário de Afiliação de </w:t>
            </w:r>
            <w:r w:rsidR="00A158A3">
              <w:rPr>
                <w:sz w:val="24"/>
              </w:rPr>
              <w:t>Prestador de Serviço</w:t>
            </w:r>
            <w:r w:rsidRPr="00E667DE">
              <w:rPr>
                <w:sz w:val="24"/>
              </w:rPr>
              <w:t xml:space="preserve"> exibido</w:t>
            </w:r>
            <w:r>
              <w:rPr>
                <w:sz w:val="24"/>
              </w:rPr>
              <w:t>.</w:t>
            </w:r>
          </w:p>
        </w:tc>
      </w:tr>
      <w:tr w:rsidR="00534C37" w14:paraId="1DB252B0" w14:textId="77777777" w:rsidTr="004F0EE7">
        <w:trPr>
          <w:trHeight w:val="551"/>
        </w:trPr>
        <w:tc>
          <w:tcPr>
            <w:tcW w:w="2749" w:type="dxa"/>
          </w:tcPr>
          <w:p w14:paraId="73B1C9BE" w14:textId="77777777" w:rsidR="00534C37" w:rsidRDefault="00534C37" w:rsidP="004F0E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ós-condição</w:t>
            </w:r>
          </w:p>
        </w:tc>
        <w:tc>
          <w:tcPr>
            <w:tcW w:w="5975" w:type="dxa"/>
          </w:tcPr>
          <w:p w14:paraId="06956115" w14:textId="723A9D1A" w:rsidR="00534C37" w:rsidRPr="00E667DE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E667DE">
              <w:rPr>
                <w:sz w:val="24"/>
              </w:rPr>
              <w:t xml:space="preserve">Informação do </w:t>
            </w:r>
            <w:r w:rsidR="00A158A3">
              <w:rPr>
                <w:sz w:val="24"/>
              </w:rPr>
              <w:t>Prestador de Serviço</w:t>
            </w:r>
            <w:r w:rsidRPr="00E667DE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E667DE">
              <w:rPr>
                <w:sz w:val="24"/>
              </w:rPr>
              <w:t>rmazenada,</w:t>
            </w:r>
          </w:p>
          <w:p w14:paraId="2BBA1B34" w14:textId="77777777" w:rsidR="00534C37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E667DE">
              <w:rPr>
                <w:sz w:val="24"/>
              </w:rPr>
              <w:t>Estado da Aprovação de Afiliação Registrado</w:t>
            </w:r>
          </w:p>
        </w:tc>
      </w:tr>
      <w:tr w:rsidR="00534C37" w14:paraId="4DBE6CD5" w14:textId="77777777" w:rsidTr="004F0EE7">
        <w:trPr>
          <w:trHeight w:val="275"/>
        </w:trPr>
        <w:tc>
          <w:tcPr>
            <w:tcW w:w="2749" w:type="dxa"/>
          </w:tcPr>
          <w:p w14:paraId="5D1AF7A3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ontos de Inclusão</w:t>
            </w:r>
          </w:p>
        </w:tc>
        <w:tc>
          <w:tcPr>
            <w:tcW w:w="5975" w:type="dxa"/>
          </w:tcPr>
          <w:p w14:paraId="6E9B0FEA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  <w:tr w:rsidR="00534C37" w14:paraId="1BF6AB49" w14:textId="77777777" w:rsidTr="004F0EE7">
        <w:trPr>
          <w:trHeight w:val="277"/>
        </w:trPr>
        <w:tc>
          <w:tcPr>
            <w:tcW w:w="2749" w:type="dxa"/>
          </w:tcPr>
          <w:p w14:paraId="1D6205B7" w14:textId="77777777" w:rsidR="00534C37" w:rsidRDefault="00534C37" w:rsidP="004F0E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ntos de Extensão</w:t>
            </w:r>
          </w:p>
        </w:tc>
        <w:tc>
          <w:tcPr>
            <w:tcW w:w="5975" w:type="dxa"/>
          </w:tcPr>
          <w:p w14:paraId="54820B41" w14:textId="77777777" w:rsidR="00534C37" w:rsidRDefault="00534C37" w:rsidP="004F0E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</w:tbl>
    <w:p w14:paraId="6115CDDC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1C874F8F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0E03E43D" w14:textId="77777777" w:rsidR="00534C37" w:rsidRPr="002122BA" w:rsidRDefault="00534C37" w:rsidP="00534C37">
      <w:pPr>
        <w:pStyle w:val="Ttulo4"/>
        <w:rPr>
          <w:b w:val="0"/>
          <w:u w:val="none"/>
        </w:rPr>
      </w:pPr>
      <w:r>
        <w:rPr>
          <w:u w:val="thick"/>
        </w:rPr>
        <w:t>Fluxo Principal</w:t>
      </w:r>
      <w:r>
        <w:rPr>
          <w:b w:val="0"/>
          <w:u w:val="none"/>
        </w:rPr>
        <w:t>:</w:t>
      </w:r>
    </w:p>
    <w:p w14:paraId="4657AFFB" w14:textId="77777777" w:rsidR="00534C37" w:rsidRDefault="00534C37" w:rsidP="00534C37">
      <w:pPr>
        <w:pStyle w:val="Corpodetexto"/>
        <w:spacing w:before="1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57"/>
      </w:tblGrid>
      <w:tr w:rsidR="00534C37" w14:paraId="03F2A484" w14:textId="77777777" w:rsidTr="004F0EE7">
        <w:trPr>
          <w:trHeight w:val="275"/>
        </w:trPr>
        <w:tc>
          <w:tcPr>
            <w:tcW w:w="8723" w:type="dxa"/>
            <w:gridSpan w:val="2"/>
          </w:tcPr>
          <w:p w14:paraId="2D071663" w14:textId="77777777" w:rsidR="00534C37" w:rsidRDefault="00534C37" w:rsidP="004F0EE7">
            <w:pPr>
              <w:pStyle w:val="TableParagraph"/>
              <w:spacing w:line="256" w:lineRule="exact"/>
              <w:ind w:left="3597" w:right="3589"/>
              <w:jc w:val="center"/>
              <w:rPr>
                <w:sz w:val="24"/>
              </w:rPr>
            </w:pPr>
            <w:r>
              <w:rPr>
                <w:sz w:val="24"/>
              </w:rPr>
              <w:t>Fluxo Principal</w:t>
            </w:r>
          </w:p>
        </w:tc>
      </w:tr>
      <w:tr w:rsidR="00534C37" w14:paraId="5186B77B" w14:textId="77777777" w:rsidTr="004F0EE7">
        <w:trPr>
          <w:trHeight w:val="275"/>
        </w:trPr>
        <w:tc>
          <w:tcPr>
            <w:tcW w:w="4366" w:type="dxa"/>
          </w:tcPr>
          <w:p w14:paraId="0E9E198C" w14:textId="77777777" w:rsidR="00534C37" w:rsidRDefault="00534C37" w:rsidP="004F0EE7">
            <w:pPr>
              <w:pStyle w:val="TableParagraph"/>
              <w:spacing w:line="256" w:lineRule="exact"/>
              <w:ind w:left="1461" w:right="1454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57" w:type="dxa"/>
          </w:tcPr>
          <w:p w14:paraId="6246CF2C" w14:textId="77777777" w:rsidR="00534C37" w:rsidRDefault="00534C37" w:rsidP="004F0EE7">
            <w:pPr>
              <w:pStyle w:val="TableParagraph"/>
              <w:spacing w:line="256" w:lineRule="exact"/>
              <w:ind w:left="1317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5C1776FF" w14:textId="77777777" w:rsidTr="004F0EE7">
        <w:trPr>
          <w:trHeight w:val="1619"/>
        </w:trPr>
        <w:tc>
          <w:tcPr>
            <w:tcW w:w="4366" w:type="dxa"/>
          </w:tcPr>
          <w:p w14:paraId="11B64E37" w14:textId="52CB592A" w:rsidR="00534C37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005647">
              <w:rPr>
                <w:sz w:val="24"/>
              </w:rPr>
              <w:t xml:space="preserve">Prestador de Serviço </w:t>
            </w:r>
            <w:r w:rsidRPr="00D70D64">
              <w:rPr>
                <w:sz w:val="24"/>
              </w:rPr>
              <w:t>informa seu</w:t>
            </w:r>
            <w:r w:rsidR="00A42100">
              <w:rPr>
                <w:sz w:val="24"/>
              </w:rPr>
              <w:t xml:space="preserve"> </w:t>
            </w:r>
            <w:r w:rsidRPr="00D70D64">
              <w:rPr>
                <w:sz w:val="24"/>
              </w:rPr>
              <w:t>email e CPF</w:t>
            </w:r>
            <w:r w:rsidR="00005647">
              <w:rPr>
                <w:sz w:val="24"/>
              </w:rPr>
              <w:t xml:space="preserve"> </w:t>
            </w:r>
            <w:r w:rsidRPr="00D70D64">
              <w:rPr>
                <w:sz w:val="24"/>
              </w:rPr>
              <w:t>(CNPF, se for pessoa jurídica) e</w:t>
            </w:r>
            <w:r>
              <w:rPr>
                <w:sz w:val="24"/>
              </w:rPr>
              <w:t xml:space="preserve"> </w:t>
            </w:r>
            <w:r w:rsidRPr="00D70D64">
              <w:rPr>
                <w:sz w:val="24"/>
              </w:rPr>
              <w:t>solicita afiliação</w:t>
            </w:r>
            <w:r w:rsidR="00005647">
              <w:rPr>
                <w:sz w:val="24"/>
              </w:rPr>
              <w:t>.</w:t>
            </w:r>
          </w:p>
        </w:tc>
        <w:tc>
          <w:tcPr>
            <w:tcW w:w="4357" w:type="dxa"/>
          </w:tcPr>
          <w:p w14:paraId="67863763" w14:textId="77777777" w:rsidR="00DF699D" w:rsidRDefault="00534C37" w:rsidP="000C08F0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ind w:right="443"/>
              <w:rPr>
                <w:sz w:val="24"/>
              </w:rPr>
            </w:pPr>
            <w:r w:rsidRPr="00FE49FD">
              <w:rPr>
                <w:sz w:val="24"/>
              </w:rPr>
              <w:t>Sistema busca por e-mail e CPF</w:t>
            </w:r>
            <w:r w:rsidR="00DF699D">
              <w:rPr>
                <w:sz w:val="24"/>
              </w:rPr>
              <w:t xml:space="preserve"> </w:t>
            </w:r>
            <w:r w:rsidRPr="00DF699D">
              <w:rPr>
                <w:sz w:val="24"/>
              </w:rPr>
              <w:t>(ou CNPJ) por cadastro anterior.</w:t>
            </w:r>
          </w:p>
          <w:p w14:paraId="6E8AC0E8" w14:textId="3BE738B3" w:rsidR="00534C37" w:rsidRPr="000C08F0" w:rsidRDefault="00534C37" w:rsidP="000C08F0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ind w:right="443"/>
              <w:rPr>
                <w:sz w:val="24"/>
              </w:rPr>
            </w:pPr>
            <w:r w:rsidRPr="00DF699D">
              <w:rPr>
                <w:sz w:val="24"/>
              </w:rPr>
              <w:t>Sistema exibe formulário</w:t>
            </w:r>
            <w:r w:rsidR="000C08F0">
              <w:rPr>
                <w:sz w:val="24"/>
              </w:rPr>
              <w:t xml:space="preserve"> </w:t>
            </w:r>
            <w:r w:rsidRPr="000C08F0">
              <w:rPr>
                <w:sz w:val="24"/>
              </w:rPr>
              <w:t xml:space="preserve">identificação do </w:t>
            </w:r>
            <w:r w:rsidR="00005647" w:rsidRPr="000C08F0">
              <w:rPr>
                <w:sz w:val="24"/>
              </w:rPr>
              <w:t xml:space="preserve">Prestador </w:t>
            </w:r>
            <w:r w:rsidR="006F3F06" w:rsidRPr="000C08F0">
              <w:rPr>
                <w:sz w:val="24"/>
              </w:rPr>
              <w:t xml:space="preserve">de Serviço </w:t>
            </w:r>
            <w:r w:rsidRPr="000C08F0">
              <w:rPr>
                <w:sz w:val="24"/>
              </w:rPr>
              <w:t>(nome</w:t>
            </w:r>
            <w:r w:rsidR="006F3F06" w:rsidRPr="000C08F0">
              <w:rPr>
                <w:sz w:val="24"/>
              </w:rPr>
              <w:t>,</w:t>
            </w:r>
            <w:r w:rsidRPr="000C08F0">
              <w:rPr>
                <w:sz w:val="24"/>
              </w:rPr>
              <w:t xml:space="preserve"> sexo, data</w:t>
            </w:r>
            <w:r w:rsidR="000C08F0">
              <w:rPr>
                <w:sz w:val="24"/>
              </w:rPr>
              <w:t xml:space="preserve"> </w:t>
            </w:r>
            <w:r w:rsidRPr="000C08F0">
              <w:rPr>
                <w:sz w:val="24"/>
              </w:rPr>
              <w:t>nascimento,</w:t>
            </w:r>
            <w:r w:rsidR="000C08F0">
              <w:rPr>
                <w:sz w:val="24"/>
              </w:rPr>
              <w:t xml:space="preserve"> </w:t>
            </w:r>
            <w:r w:rsidRPr="000C08F0">
              <w:rPr>
                <w:sz w:val="24"/>
              </w:rPr>
              <w:t>nacionalidade, endereço residencial</w:t>
            </w:r>
            <w:r w:rsidR="000C08F0">
              <w:rPr>
                <w:sz w:val="24"/>
              </w:rPr>
              <w:t xml:space="preserve"> </w:t>
            </w:r>
            <w:r w:rsidRPr="000C08F0">
              <w:rPr>
                <w:sz w:val="24"/>
              </w:rPr>
              <w:t>e comercial, profissão)</w:t>
            </w:r>
            <w:r w:rsidRPr="000C08F0">
              <w:rPr>
                <w:sz w:val="24"/>
              </w:rPr>
              <w:br/>
            </w:r>
          </w:p>
        </w:tc>
      </w:tr>
      <w:tr w:rsidR="00534C37" w14:paraId="0B6E7804" w14:textId="77777777" w:rsidTr="004F0EE7">
        <w:trPr>
          <w:trHeight w:val="1380"/>
        </w:trPr>
        <w:tc>
          <w:tcPr>
            <w:tcW w:w="4366" w:type="dxa"/>
          </w:tcPr>
          <w:p w14:paraId="3C1F89C9" w14:textId="7ED2D3DA" w:rsidR="00534C37" w:rsidRDefault="00534C37" w:rsidP="004F0EE7">
            <w:pPr>
              <w:pStyle w:val="TableParagraph"/>
              <w:spacing w:before="22" w:line="261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A42100">
              <w:rPr>
                <w:sz w:val="24"/>
              </w:rPr>
              <w:t>Prestador de Serviço</w:t>
            </w:r>
            <w:r w:rsidR="00A42100" w:rsidRPr="005733C9">
              <w:rPr>
                <w:sz w:val="24"/>
              </w:rPr>
              <w:t xml:space="preserve"> </w:t>
            </w:r>
            <w:r w:rsidRPr="005733C9">
              <w:rPr>
                <w:sz w:val="24"/>
              </w:rPr>
              <w:t>preenche formulário de</w:t>
            </w:r>
            <w:r w:rsidR="00A42100">
              <w:rPr>
                <w:sz w:val="24"/>
              </w:rPr>
              <w:t xml:space="preserve"> </w:t>
            </w:r>
            <w:r w:rsidRPr="005733C9">
              <w:rPr>
                <w:sz w:val="24"/>
              </w:rPr>
              <w:t>identificação e submete</w:t>
            </w:r>
            <w:r>
              <w:rPr>
                <w:sz w:val="24"/>
              </w:rPr>
              <w:t>.</w:t>
            </w:r>
          </w:p>
        </w:tc>
        <w:tc>
          <w:tcPr>
            <w:tcW w:w="4357" w:type="dxa"/>
          </w:tcPr>
          <w:p w14:paraId="0B41A10A" w14:textId="77777777" w:rsidR="00FD45AA" w:rsidRDefault="00FD45AA" w:rsidP="00FD45AA">
            <w:pPr>
              <w:pStyle w:val="TableParagraph"/>
              <w:tabs>
                <w:tab w:val="left" w:pos="829"/>
              </w:tabs>
              <w:ind w:left="471" w:right="692"/>
              <w:rPr>
                <w:sz w:val="24"/>
              </w:rPr>
            </w:pPr>
            <w:r>
              <w:rPr>
                <w:sz w:val="24"/>
              </w:rPr>
              <w:t xml:space="preserve">5.   </w:t>
            </w:r>
            <w:r w:rsidR="00534C37">
              <w:rPr>
                <w:sz w:val="24"/>
              </w:rPr>
              <w:t>Sistema valida e armazena</w:t>
            </w:r>
          </w:p>
          <w:p w14:paraId="20F5B76B" w14:textId="13A0391D" w:rsidR="00534C37" w:rsidRDefault="00FD45AA" w:rsidP="00FD45AA">
            <w:pPr>
              <w:pStyle w:val="TableParagraph"/>
              <w:tabs>
                <w:tab w:val="left" w:pos="829"/>
              </w:tabs>
              <w:ind w:left="471" w:right="692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>
              <w:rPr>
                <w:sz w:val="24"/>
              </w:rPr>
              <w:t>os dados.</w:t>
            </w:r>
          </w:p>
          <w:p w14:paraId="7BD477A5" w14:textId="77777777" w:rsidR="00FD45AA" w:rsidRDefault="00FD45AA" w:rsidP="00FD45AA">
            <w:pPr>
              <w:pStyle w:val="TableParagraph"/>
              <w:tabs>
                <w:tab w:val="left" w:pos="829"/>
              </w:tabs>
              <w:ind w:left="471" w:right="692"/>
              <w:rPr>
                <w:sz w:val="24"/>
              </w:rPr>
            </w:pPr>
            <w:r>
              <w:rPr>
                <w:sz w:val="24"/>
              </w:rPr>
              <w:t xml:space="preserve">6.   </w:t>
            </w:r>
            <w:r w:rsidR="00534C37" w:rsidRPr="00065352">
              <w:rPr>
                <w:sz w:val="24"/>
              </w:rPr>
              <w:t>Sistema exibe formulário de</w:t>
            </w:r>
          </w:p>
          <w:p w14:paraId="6C54A9E4" w14:textId="77777777" w:rsidR="00FD45AA" w:rsidRDefault="00FD45AA" w:rsidP="00FD45AA">
            <w:pPr>
              <w:pStyle w:val="TableParagraph"/>
              <w:tabs>
                <w:tab w:val="left" w:pos="829"/>
              </w:tabs>
              <w:ind w:left="471" w:right="692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 w:rsidRPr="00065352">
              <w:rPr>
                <w:sz w:val="24"/>
              </w:rPr>
              <w:t xml:space="preserve">Perfil e </w:t>
            </w:r>
            <w:r w:rsidR="009A5CD0">
              <w:rPr>
                <w:sz w:val="24"/>
              </w:rPr>
              <w:t>Habilidades</w:t>
            </w:r>
            <w:r w:rsidR="00534C37" w:rsidRPr="00065352">
              <w:rPr>
                <w:sz w:val="24"/>
              </w:rPr>
              <w:t xml:space="preserve"> do</w:t>
            </w:r>
          </w:p>
          <w:p w14:paraId="0D8A3DB8" w14:textId="1456A50A" w:rsidR="00534C37" w:rsidRPr="00065352" w:rsidRDefault="00FD45AA" w:rsidP="00FD45AA">
            <w:pPr>
              <w:pStyle w:val="TableParagraph"/>
              <w:tabs>
                <w:tab w:val="left" w:pos="829"/>
              </w:tabs>
              <w:ind w:left="471" w:right="692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A5CD0">
              <w:rPr>
                <w:sz w:val="24"/>
              </w:rPr>
              <w:t>Prestador de Serviço.</w:t>
            </w:r>
          </w:p>
        </w:tc>
      </w:tr>
      <w:tr w:rsidR="00534C37" w14:paraId="566B8D24" w14:textId="77777777" w:rsidTr="004F0EE7">
        <w:trPr>
          <w:trHeight w:val="1137"/>
        </w:trPr>
        <w:tc>
          <w:tcPr>
            <w:tcW w:w="4366" w:type="dxa"/>
          </w:tcPr>
          <w:p w14:paraId="2474995E" w14:textId="061173C9" w:rsidR="00534C37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preenche o formulário de Perfil e </w:t>
            </w:r>
            <w:r w:rsidR="009A5CD0">
              <w:rPr>
                <w:sz w:val="24"/>
              </w:rPr>
              <w:t>Habilidades</w:t>
            </w:r>
            <w:r>
              <w:rPr>
                <w:sz w:val="24"/>
              </w:rPr>
              <w:t xml:space="preserve"> e submete.</w:t>
            </w:r>
          </w:p>
          <w:p w14:paraId="27FEDF76" w14:textId="777D7EC1" w:rsidR="009A5CD0" w:rsidRDefault="009A5CD0" w:rsidP="004F0EE7">
            <w:pPr>
              <w:pStyle w:val="TableParagraph"/>
              <w:ind w:left="827" w:hanging="360"/>
              <w:rPr>
                <w:sz w:val="24"/>
              </w:rPr>
            </w:pPr>
          </w:p>
        </w:tc>
        <w:tc>
          <w:tcPr>
            <w:tcW w:w="4357" w:type="dxa"/>
          </w:tcPr>
          <w:p w14:paraId="77CF7992" w14:textId="77777777" w:rsidR="00534C37" w:rsidRDefault="00534C37" w:rsidP="004F0EE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>
              <w:rPr>
                <w:sz w:val="24"/>
              </w:rPr>
              <w:t>Sistema valida e armazena os                                               dados.</w:t>
            </w:r>
          </w:p>
          <w:p w14:paraId="6D77CFB8" w14:textId="77777777" w:rsidR="00534C37" w:rsidRPr="003D6563" w:rsidRDefault="00534C37" w:rsidP="004F0EE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 w:rsidRPr="003D6563">
              <w:rPr>
                <w:sz w:val="24"/>
              </w:rPr>
              <w:t>Sistema exibe o termo de    compromisso com a</w:t>
            </w:r>
            <w:r>
              <w:rPr>
                <w:sz w:val="24"/>
              </w:rPr>
              <w:t xml:space="preserve"> </w:t>
            </w:r>
            <w:r w:rsidRPr="003D6563">
              <w:rPr>
                <w:sz w:val="24"/>
              </w:rPr>
              <w:t>plataforma HelpTech e-Service.</w:t>
            </w:r>
          </w:p>
          <w:p w14:paraId="2868C573" w14:textId="77777777" w:rsidR="00534C37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828" w:right="199"/>
              <w:rPr>
                <w:sz w:val="24"/>
              </w:rPr>
            </w:pPr>
          </w:p>
        </w:tc>
      </w:tr>
      <w:tr w:rsidR="00534C37" w14:paraId="113ACAFB" w14:textId="77777777" w:rsidTr="004F0EE7">
        <w:trPr>
          <w:trHeight w:val="416"/>
        </w:trPr>
        <w:tc>
          <w:tcPr>
            <w:tcW w:w="4366" w:type="dxa"/>
          </w:tcPr>
          <w:p w14:paraId="7712790A" w14:textId="10944DBF" w:rsidR="009A5CD0" w:rsidRDefault="00534C37" w:rsidP="004F0EE7">
            <w:pPr>
              <w:pStyle w:val="TableParagraph"/>
              <w:spacing w:before="20" w:line="261" w:lineRule="auto"/>
              <w:ind w:left="827" w:right="417" w:hanging="360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aceita as diretrizes estabelecidas no termo de compromisso.</w:t>
            </w:r>
          </w:p>
        </w:tc>
        <w:tc>
          <w:tcPr>
            <w:tcW w:w="4357" w:type="dxa"/>
          </w:tcPr>
          <w:p w14:paraId="1ABA621B" w14:textId="7ACA502D" w:rsidR="00534C37" w:rsidRPr="00BA261D" w:rsidRDefault="00534C37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 xml:space="preserve">Sistema armazena o aceite e muda a situação do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para “Aguardando Validação”</w:t>
            </w:r>
          </w:p>
          <w:p w14:paraId="7B5267D1" w14:textId="53262318" w:rsidR="00534C37" w:rsidRDefault="00534C37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 xml:space="preserve">Sistema envia e-mail de validação do e-mail do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>.</w:t>
            </w:r>
          </w:p>
          <w:p w14:paraId="2365BE1B" w14:textId="77777777" w:rsidR="00534C37" w:rsidRPr="00D828C2" w:rsidRDefault="00534C37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>Sistema exibe mensagem solicitando a validação do e-mail informado.</w:t>
            </w:r>
          </w:p>
        </w:tc>
      </w:tr>
      <w:tr w:rsidR="00534C37" w14:paraId="740FAE56" w14:textId="77777777" w:rsidTr="004F0EE7">
        <w:trPr>
          <w:trHeight w:val="2080"/>
        </w:trPr>
        <w:tc>
          <w:tcPr>
            <w:tcW w:w="4366" w:type="dxa"/>
          </w:tcPr>
          <w:p w14:paraId="1789C95E" w14:textId="103A2470" w:rsidR="009A5CD0" w:rsidRDefault="00534C37" w:rsidP="004F0EE7">
            <w:pPr>
              <w:pStyle w:val="TableParagraph"/>
              <w:ind w:left="827" w:right="176" w:hanging="36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4.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acessa e-mail e valida o e-mail clicando no link de validação enviado por e-mail.</w:t>
            </w:r>
          </w:p>
        </w:tc>
        <w:tc>
          <w:tcPr>
            <w:tcW w:w="4357" w:type="dxa"/>
          </w:tcPr>
          <w:p w14:paraId="1BFEC7E2" w14:textId="531D1487" w:rsidR="00534C37" w:rsidRDefault="00534C37" w:rsidP="004F0EE7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 xml:space="preserve">15. Sistema atualiza situação do           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para “</w:t>
            </w:r>
            <w:r w:rsidR="00AB34FD">
              <w:rPr>
                <w:sz w:val="24"/>
              </w:rPr>
              <w:t>Aguardando aprovação</w:t>
            </w:r>
            <w:r>
              <w:rPr>
                <w:sz w:val="24"/>
              </w:rPr>
              <w:t>”.</w:t>
            </w:r>
          </w:p>
          <w:p w14:paraId="1846ED70" w14:textId="42244BC3" w:rsidR="00534C37" w:rsidRDefault="00534C37" w:rsidP="004F0EE7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 xml:space="preserve">16. Sistema informa a situação do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que está esperando a aprovação de sua afiliação pela HelpTech e-Service e deve receber liberação em breve.</w:t>
            </w:r>
          </w:p>
        </w:tc>
      </w:tr>
    </w:tbl>
    <w:p w14:paraId="18A0127B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4FF1A843" w14:textId="77777777" w:rsidR="00534C37" w:rsidRDefault="00534C37" w:rsidP="00534C37">
      <w:pPr>
        <w:pStyle w:val="Ttulo4"/>
        <w:rPr>
          <w:b w:val="0"/>
          <w:u w:val="none"/>
        </w:rPr>
      </w:pPr>
      <w:r>
        <w:rPr>
          <w:u w:val="thick"/>
        </w:rPr>
        <w:t>Fluxos alternativos</w:t>
      </w:r>
      <w:r>
        <w:rPr>
          <w:b w:val="0"/>
          <w:u w:val="none"/>
        </w:rPr>
        <w:t>:</w:t>
      </w:r>
    </w:p>
    <w:p w14:paraId="04D0F94C" w14:textId="77777777" w:rsidR="00534C37" w:rsidRDefault="00534C37" w:rsidP="00534C37">
      <w:pPr>
        <w:pStyle w:val="Corpodetexto"/>
        <w:spacing w:before="1" w:after="1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5AB055DB" w14:textId="77777777" w:rsidTr="004F0EE7">
        <w:trPr>
          <w:trHeight w:val="275"/>
        </w:trPr>
        <w:tc>
          <w:tcPr>
            <w:tcW w:w="8723" w:type="dxa"/>
            <w:gridSpan w:val="2"/>
          </w:tcPr>
          <w:p w14:paraId="5FF87BC0" w14:textId="77777777" w:rsidR="00534C37" w:rsidRDefault="00534C37" w:rsidP="004F0EE7">
            <w:pPr>
              <w:pStyle w:val="TableParagraph"/>
              <w:spacing w:line="256" w:lineRule="exact"/>
              <w:ind w:left="1022"/>
              <w:rPr>
                <w:sz w:val="24"/>
              </w:rPr>
            </w:pPr>
            <w:r>
              <w:rPr>
                <w:sz w:val="24"/>
              </w:rPr>
              <w:t>Fluxo Alternativo – Passo 2 – E-mail ou CPF (ou CNPJ) encontrado</w:t>
            </w:r>
          </w:p>
        </w:tc>
      </w:tr>
      <w:tr w:rsidR="00534C37" w14:paraId="73642037" w14:textId="77777777" w:rsidTr="004F0EE7">
        <w:trPr>
          <w:trHeight w:val="275"/>
        </w:trPr>
        <w:tc>
          <w:tcPr>
            <w:tcW w:w="4335" w:type="dxa"/>
          </w:tcPr>
          <w:p w14:paraId="39DA9BFC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129EDBD4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0FF36B86" w14:textId="77777777" w:rsidTr="004F0EE7">
        <w:trPr>
          <w:trHeight w:val="1932"/>
        </w:trPr>
        <w:tc>
          <w:tcPr>
            <w:tcW w:w="4335" w:type="dxa"/>
          </w:tcPr>
          <w:p w14:paraId="6334D3C4" w14:textId="057B452B" w:rsidR="00C27019" w:rsidRDefault="00C27019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7CACF4B8" w14:textId="507843DA" w:rsidR="00534C37" w:rsidRDefault="00534C37" w:rsidP="004F0EE7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 xml:space="preserve">Sistema informa que já existe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na base de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ou afiliados.</w:t>
            </w:r>
          </w:p>
          <w:p w14:paraId="123533FA" w14:textId="34C20E7B" w:rsidR="00534C37" w:rsidRDefault="00534C37" w:rsidP="004F0EE7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line="270" w:lineRule="atLeast"/>
              <w:ind w:right="802" w:hanging="360"/>
              <w:rPr>
                <w:sz w:val="24"/>
              </w:rPr>
            </w:pPr>
            <w:r>
              <w:rPr>
                <w:sz w:val="24"/>
              </w:rPr>
              <w:t xml:space="preserve">Sistema pede para que o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entre em contato com o suporte.</w:t>
            </w:r>
          </w:p>
          <w:p w14:paraId="1E17BE7C" w14:textId="77777777" w:rsidR="00534C37" w:rsidRDefault="00534C37" w:rsidP="004F0EE7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line="270" w:lineRule="atLeast"/>
              <w:ind w:right="802" w:hanging="360"/>
              <w:rPr>
                <w:sz w:val="24"/>
              </w:rPr>
            </w:pPr>
            <w:r>
              <w:rPr>
                <w:sz w:val="24"/>
              </w:rPr>
              <w:t xml:space="preserve">Sistema volta para a página de afiliação inicial. </w:t>
            </w:r>
          </w:p>
        </w:tc>
      </w:tr>
    </w:tbl>
    <w:p w14:paraId="0870AA4E" w14:textId="77777777" w:rsidR="00534C37" w:rsidRDefault="00534C37" w:rsidP="00534C37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3815B2B0" w14:textId="77777777" w:rsidTr="004F0EE7">
        <w:trPr>
          <w:trHeight w:val="275"/>
        </w:trPr>
        <w:tc>
          <w:tcPr>
            <w:tcW w:w="8723" w:type="dxa"/>
            <w:gridSpan w:val="2"/>
          </w:tcPr>
          <w:p w14:paraId="654235C5" w14:textId="77777777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5 – Dados Inválidos ou Não Informados</w:t>
            </w:r>
          </w:p>
        </w:tc>
      </w:tr>
      <w:tr w:rsidR="00534C37" w14:paraId="0E5F0F1C" w14:textId="77777777" w:rsidTr="004F0EE7">
        <w:trPr>
          <w:trHeight w:val="277"/>
        </w:trPr>
        <w:tc>
          <w:tcPr>
            <w:tcW w:w="4335" w:type="dxa"/>
          </w:tcPr>
          <w:p w14:paraId="3374E7E6" w14:textId="77777777" w:rsidR="00534C37" w:rsidRDefault="00534C37" w:rsidP="004F0EE7">
            <w:pPr>
              <w:pStyle w:val="TableParagraph"/>
              <w:spacing w:before="1" w:line="257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26F133DB" w14:textId="77777777" w:rsidR="00534C37" w:rsidRDefault="00534C37" w:rsidP="004F0EE7">
            <w:pPr>
              <w:pStyle w:val="TableParagraph"/>
              <w:spacing w:before="1" w:line="257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072CFEEB" w14:textId="77777777" w:rsidTr="004F0EE7">
        <w:trPr>
          <w:trHeight w:val="1379"/>
        </w:trPr>
        <w:tc>
          <w:tcPr>
            <w:tcW w:w="4335" w:type="dxa"/>
          </w:tcPr>
          <w:p w14:paraId="6FD361A3" w14:textId="13B260D9" w:rsidR="00C27019" w:rsidRDefault="00C27019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1B559A76" w14:textId="77777777" w:rsidR="00534C37" w:rsidRDefault="00534C37" w:rsidP="004F0EE7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informa que existem campos do formulário inconsistentes e os marca vermelho.</w:t>
            </w:r>
          </w:p>
          <w:p w14:paraId="3E13583D" w14:textId="77777777" w:rsidR="00534C37" w:rsidRDefault="00534C37" w:rsidP="004F0EE7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Sistema continua no passo 4.</w:t>
            </w:r>
          </w:p>
        </w:tc>
      </w:tr>
    </w:tbl>
    <w:p w14:paraId="643C4048" w14:textId="77777777" w:rsidR="00534C37" w:rsidRDefault="00534C37" w:rsidP="00534C37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64B751BA" w14:textId="77777777" w:rsidTr="004F0EE7">
        <w:trPr>
          <w:trHeight w:val="275"/>
        </w:trPr>
        <w:tc>
          <w:tcPr>
            <w:tcW w:w="8723" w:type="dxa"/>
            <w:gridSpan w:val="2"/>
          </w:tcPr>
          <w:p w14:paraId="767AEBDC" w14:textId="77777777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8 – Dados Inválidos ou Não Informados</w:t>
            </w:r>
          </w:p>
        </w:tc>
      </w:tr>
      <w:tr w:rsidR="00534C37" w14:paraId="5A02CA84" w14:textId="77777777" w:rsidTr="004F0EE7">
        <w:trPr>
          <w:trHeight w:val="275"/>
        </w:trPr>
        <w:tc>
          <w:tcPr>
            <w:tcW w:w="4335" w:type="dxa"/>
          </w:tcPr>
          <w:p w14:paraId="67C741AE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622FACBD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3F8950B9" w14:textId="77777777" w:rsidTr="004F0EE7">
        <w:trPr>
          <w:trHeight w:val="1379"/>
        </w:trPr>
        <w:tc>
          <w:tcPr>
            <w:tcW w:w="4335" w:type="dxa"/>
          </w:tcPr>
          <w:p w14:paraId="38200D75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40B123BC" w14:textId="77777777" w:rsidR="00534C37" w:rsidRDefault="00534C37" w:rsidP="004F0EE7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informa que existem campos do formulário inconsistentes e os marca vermelho</w:t>
            </w:r>
          </w:p>
          <w:p w14:paraId="66B4C227" w14:textId="77777777" w:rsidR="00534C37" w:rsidRDefault="00534C37" w:rsidP="004F0EE7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continua no passo 7</w:t>
            </w:r>
          </w:p>
        </w:tc>
      </w:tr>
    </w:tbl>
    <w:p w14:paraId="11EA9B08" w14:textId="77777777" w:rsidR="00534C37" w:rsidRDefault="00534C37" w:rsidP="00534C37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4372"/>
      </w:tblGrid>
      <w:tr w:rsidR="00534C37" w14:paraId="6BF42AFE" w14:textId="77777777" w:rsidTr="004F0EE7">
        <w:trPr>
          <w:trHeight w:val="278"/>
        </w:trPr>
        <w:tc>
          <w:tcPr>
            <w:tcW w:w="8724" w:type="dxa"/>
            <w:gridSpan w:val="2"/>
          </w:tcPr>
          <w:p w14:paraId="704A42DE" w14:textId="0BA46743" w:rsidR="00534C37" w:rsidRDefault="00534C37" w:rsidP="004F0EE7">
            <w:pPr>
              <w:pStyle w:val="TableParagraph"/>
              <w:spacing w:before="1" w:line="257" w:lineRule="exact"/>
              <w:ind w:left="2114"/>
              <w:rPr>
                <w:sz w:val="24"/>
              </w:rPr>
            </w:pPr>
            <w:r>
              <w:rPr>
                <w:sz w:val="24"/>
              </w:rPr>
              <w:t xml:space="preserve">Fluxo Alternativo - Passo 5 – </w:t>
            </w:r>
            <w:r w:rsidR="00F92E51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é CNPJ</w:t>
            </w:r>
          </w:p>
        </w:tc>
      </w:tr>
      <w:tr w:rsidR="00534C37" w14:paraId="3B4B73C7" w14:textId="77777777" w:rsidTr="004F0EE7">
        <w:trPr>
          <w:trHeight w:val="275"/>
        </w:trPr>
        <w:tc>
          <w:tcPr>
            <w:tcW w:w="4352" w:type="dxa"/>
          </w:tcPr>
          <w:p w14:paraId="1122454B" w14:textId="77777777" w:rsidR="00534C37" w:rsidRDefault="00534C37" w:rsidP="004F0EE7">
            <w:pPr>
              <w:pStyle w:val="TableParagraph"/>
              <w:spacing w:line="256" w:lineRule="exact"/>
              <w:ind w:left="1451" w:right="145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72" w:type="dxa"/>
          </w:tcPr>
          <w:p w14:paraId="6AC8FAD3" w14:textId="77777777" w:rsidR="00534C37" w:rsidRDefault="00534C37" w:rsidP="004F0EE7">
            <w:pPr>
              <w:pStyle w:val="TableParagraph"/>
              <w:spacing w:line="256" w:lineRule="exact"/>
              <w:ind w:left="132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7D4CFE49" w14:textId="77777777" w:rsidTr="004F0EE7">
        <w:trPr>
          <w:trHeight w:val="1689"/>
        </w:trPr>
        <w:tc>
          <w:tcPr>
            <w:tcW w:w="4352" w:type="dxa"/>
          </w:tcPr>
          <w:p w14:paraId="58A56E56" w14:textId="77777777" w:rsidR="00534C37" w:rsidRDefault="00534C37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72" w:type="dxa"/>
          </w:tcPr>
          <w:p w14:paraId="5D86B94C" w14:textId="3A9829B2" w:rsidR="00534C37" w:rsidRDefault="00AB34FD" w:rsidP="00F322F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r>
              <w:rPr>
                <w:sz w:val="24"/>
              </w:rPr>
              <w:t>5.1 Sistema</w:t>
            </w:r>
            <w:r w:rsidR="00534C37">
              <w:rPr>
                <w:sz w:val="24"/>
              </w:rPr>
              <w:t xml:space="preserve"> exibe frame para anexar certidões negativas de probidade administrativa e </w:t>
            </w:r>
            <w:r w:rsidR="00B77A57">
              <w:rPr>
                <w:sz w:val="24"/>
              </w:rPr>
              <w:t>inelegibilidade</w:t>
            </w:r>
            <w:r w:rsidR="00534C37">
              <w:rPr>
                <w:sz w:val="24"/>
              </w:rPr>
              <w:t>.</w:t>
            </w:r>
          </w:p>
          <w:p w14:paraId="147F9392" w14:textId="5F2C35FF" w:rsidR="00534C37" w:rsidRPr="00A74556" w:rsidRDefault="00AB34FD" w:rsidP="00F322F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r>
              <w:rPr>
                <w:sz w:val="24"/>
              </w:rPr>
              <w:t>5.2 Sistema</w:t>
            </w:r>
            <w:r w:rsidR="00534C37">
              <w:rPr>
                <w:sz w:val="24"/>
              </w:rPr>
              <w:t xml:space="preserve"> exibe frame para definir informações do Representante da CNPJ (nome, e-mail, dados de identificação).</w:t>
            </w:r>
          </w:p>
        </w:tc>
      </w:tr>
      <w:tr w:rsidR="00534C37" w14:paraId="5B654C01" w14:textId="77777777" w:rsidTr="004F0EE7">
        <w:trPr>
          <w:trHeight w:val="1689"/>
        </w:trPr>
        <w:tc>
          <w:tcPr>
            <w:tcW w:w="4352" w:type="dxa"/>
          </w:tcPr>
          <w:p w14:paraId="0DC423D8" w14:textId="478CAA4A" w:rsidR="00534C37" w:rsidRDefault="00AB34FD" w:rsidP="00F322FA">
            <w:pPr>
              <w:pStyle w:val="TableParagraph"/>
              <w:ind w:left="480"/>
              <w:rPr>
                <w:sz w:val="24"/>
              </w:rPr>
            </w:pPr>
            <w:r>
              <w:rPr>
                <w:sz w:val="24"/>
              </w:rPr>
              <w:lastRenderedPageBreak/>
              <w:t>5.3 Prestador</w:t>
            </w:r>
            <w:r w:rsidR="00F92E51">
              <w:rPr>
                <w:sz w:val="24"/>
              </w:rPr>
              <w:t xml:space="preserve"> de Serviço</w:t>
            </w:r>
            <w:r w:rsidR="00534C37">
              <w:rPr>
                <w:sz w:val="24"/>
              </w:rPr>
              <w:t xml:space="preserve"> anexa certidões e preenche formulário de identificação do representante legal e submete.</w:t>
            </w:r>
          </w:p>
        </w:tc>
        <w:tc>
          <w:tcPr>
            <w:tcW w:w="4372" w:type="dxa"/>
          </w:tcPr>
          <w:p w14:paraId="389FC98B" w14:textId="79982C8B" w:rsidR="00534C37" w:rsidRDefault="00AB34FD" w:rsidP="00F322F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r>
              <w:rPr>
                <w:sz w:val="24"/>
              </w:rPr>
              <w:t>5.4 Sistema</w:t>
            </w:r>
            <w:r w:rsidR="00534C37">
              <w:rPr>
                <w:sz w:val="24"/>
              </w:rPr>
              <w:t xml:space="preserve"> valida e armazena os dados.</w:t>
            </w:r>
          </w:p>
          <w:p w14:paraId="6503BC8D" w14:textId="09631583" w:rsidR="00F92E51" w:rsidRPr="00F92E51" w:rsidRDefault="00AB34FD" w:rsidP="00F322F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r>
              <w:rPr>
                <w:sz w:val="24"/>
              </w:rPr>
              <w:t>5.5 Sistema</w:t>
            </w:r>
            <w:r w:rsidR="00534C37">
              <w:rPr>
                <w:sz w:val="24"/>
              </w:rPr>
              <w:t xml:space="preserve"> continua a partir do passo 5.</w:t>
            </w:r>
          </w:p>
        </w:tc>
      </w:tr>
    </w:tbl>
    <w:p w14:paraId="5821B9F3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6A88CC4B" w14:textId="77777777" w:rsidTr="004F0EE7">
        <w:trPr>
          <w:trHeight w:val="275"/>
        </w:trPr>
        <w:tc>
          <w:tcPr>
            <w:tcW w:w="8723" w:type="dxa"/>
            <w:gridSpan w:val="2"/>
          </w:tcPr>
          <w:p w14:paraId="20E77539" w14:textId="77777777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11 – Cliente Não aceita Diretrizes</w:t>
            </w:r>
          </w:p>
        </w:tc>
      </w:tr>
      <w:tr w:rsidR="00534C37" w14:paraId="491D8301" w14:textId="77777777" w:rsidTr="004F0EE7">
        <w:trPr>
          <w:trHeight w:val="275"/>
        </w:trPr>
        <w:tc>
          <w:tcPr>
            <w:tcW w:w="4335" w:type="dxa"/>
          </w:tcPr>
          <w:p w14:paraId="1D12491E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618BBEA4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385E92CE" w14:textId="77777777" w:rsidTr="004F0EE7">
        <w:trPr>
          <w:trHeight w:val="1379"/>
        </w:trPr>
        <w:tc>
          <w:tcPr>
            <w:tcW w:w="4335" w:type="dxa"/>
          </w:tcPr>
          <w:p w14:paraId="0C3786A6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49353425" w14:textId="3DDEC22E" w:rsidR="00534C37" w:rsidRDefault="00534C37" w:rsidP="004F0EE7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 xml:space="preserve">Sistema armazena o não aceite do </w:t>
            </w:r>
            <w:r w:rsidR="00F92E51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e muda a situação do </w:t>
            </w:r>
            <w:r w:rsidR="00F92E51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para “Bloqueado”.</w:t>
            </w:r>
          </w:p>
          <w:p w14:paraId="191E3EDE" w14:textId="77777777" w:rsidR="00534C37" w:rsidRDefault="00534C37" w:rsidP="004F0EE7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exibe mensagem informando o encerramento do processo de afiliação e exibe tela inicial da página da HelpTech e-Service.</w:t>
            </w:r>
          </w:p>
        </w:tc>
      </w:tr>
    </w:tbl>
    <w:p w14:paraId="1F32BF9B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45352A30" w14:textId="77777777" w:rsidTr="004F0EE7">
        <w:trPr>
          <w:trHeight w:val="275"/>
        </w:trPr>
        <w:tc>
          <w:tcPr>
            <w:tcW w:w="8723" w:type="dxa"/>
            <w:gridSpan w:val="2"/>
          </w:tcPr>
          <w:p w14:paraId="78ED5DD2" w14:textId="77777777" w:rsidR="00534C37" w:rsidRDefault="00534C37" w:rsidP="004F0EE7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sz w:val="24"/>
              </w:rPr>
              <w:t>Fluxo Alternativo - Passo 15 – Cliente Não acessa Link de Validação no prazo</w:t>
            </w:r>
          </w:p>
        </w:tc>
      </w:tr>
      <w:tr w:rsidR="00534C37" w14:paraId="2C868401" w14:textId="77777777" w:rsidTr="004F0EE7">
        <w:trPr>
          <w:trHeight w:val="275"/>
        </w:trPr>
        <w:tc>
          <w:tcPr>
            <w:tcW w:w="4335" w:type="dxa"/>
          </w:tcPr>
          <w:p w14:paraId="23A058AB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59765ACE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51BE198A" w14:textId="77777777" w:rsidTr="004F0EE7">
        <w:trPr>
          <w:trHeight w:val="1379"/>
        </w:trPr>
        <w:tc>
          <w:tcPr>
            <w:tcW w:w="4335" w:type="dxa"/>
          </w:tcPr>
          <w:p w14:paraId="3F82D4CF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192AD6C1" w14:textId="6646CB47" w:rsidR="00534C37" w:rsidRDefault="00AB34FD" w:rsidP="001938EB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15.1 Sistema</w:t>
            </w:r>
            <w:r w:rsidR="00534C37">
              <w:rPr>
                <w:sz w:val="24"/>
              </w:rPr>
              <w:t xml:space="preserve"> envia e-mail de validação do e-mail do </w:t>
            </w:r>
            <w:r w:rsidR="00F92E51">
              <w:rPr>
                <w:sz w:val="24"/>
              </w:rPr>
              <w:t>Prestador de Serviço</w:t>
            </w:r>
            <w:r w:rsidR="00534C37">
              <w:rPr>
                <w:sz w:val="24"/>
              </w:rPr>
              <w:t>.</w:t>
            </w:r>
          </w:p>
          <w:p w14:paraId="1B7D5D84" w14:textId="4498E3CE" w:rsidR="00534C37" w:rsidRDefault="00AB34FD" w:rsidP="001938EB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15.2 Sistema</w:t>
            </w:r>
            <w:r w:rsidR="00534C37">
              <w:rPr>
                <w:sz w:val="24"/>
              </w:rPr>
              <w:t xml:space="preserve"> exibe mensagem solicitando a validação do e-mail informado.</w:t>
            </w:r>
          </w:p>
          <w:p w14:paraId="33795BA8" w14:textId="38E84055" w:rsidR="00534C37" w:rsidRDefault="00AB34FD" w:rsidP="001938EB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15.3 Volta</w:t>
            </w:r>
            <w:r w:rsidR="00534C37">
              <w:rPr>
                <w:sz w:val="24"/>
              </w:rPr>
              <w:t xml:space="preserve"> para o passo 14</w:t>
            </w:r>
          </w:p>
        </w:tc>
      </w:tr>
    </w:tbl>
    <w:p w14:paraId="64FDF51F" w14:textId="77777777" w:rsidR="00381961" w:rsidRDefault="00381961">
      <w:pPr>
        <w:spacing w:line="272" w:lineRule="exact"/>
        <w:rPr>
          <w:rFonts w:ascii="Arial" w:hAnsi="Arial"/>
          <w:sz w:val="24"/>
        </w:rPr>
      </w:pPr>
    </w:p>
    <w:p w14:paraId="7DB18C29" w14:textId="77777777" w:rsidR="00381961" w:rsidRDefault="00381961" w:rsidP="00381961">
      <w:pPr>
        <w:pStyle w:val="Ttulo1"/>
        <w:spacing w:before="199"/>
        <w:rPr>
          <w:rFonts w:ascii="Trebuchet MS" w:hAnsi="Trebuchet MS"/>
        </w:rPr>
      </w:pPr>
      <w:bookmarkStart w:id="8" w:name="_Toc6764439"/>
      <w:r>
        <w:rPr>
          <w:rFonts w:ascii="Trebuchet MS" w:hAnsi="Trebuchet MS"/>
        </w:rPr>
        <w:t>Requisitos Não</w:t>
      </w:r>
      <w:r>
        <w:rPr>
          <w:rFonts w:ascii="Trebuchet MS" w:hAnsi="Trebuchet MS"/>
          <w:spacing w:val="-60"/>
        </w:rPr>
        <w:t xml:space="preserve"> </w:t>
      </w:r>
      <w:r>
        <w:rPr>
          <w:rFonts w:ascii="Trebuchet MS" w:hAnsi="Trebuchet MS"/>
        </w:rPr>
        <w:t>Funcionais</w:t>
      </w:r>
      <w:bookmarkEnd w:id="8"/>
    </w:p>
    <w:p w14:paraId="1F5B024C" w14:textId="77777777" w:rsidR="00381961" w:rsidRDefault="00381961" w:rsidP="00381961">
      <w:pPr>
        <w:pStyle w:val="Ttulo2"/>
        <w:spacing w:before="258"/>
        <w:rPr>
          <w:rFonts w:ascii="Trebuchet MS"/>
        </w:rPr>
      </w:pPr>
      <w:bookmarkStart w:id="9" w:name="_Toc6764440"/>
      <w:r>
        <w:rPr>
          <w:rFonts w:ascii="Trebuchet MS"/>
          <w:w w:val="95"/>
        </w:rPr>
        <w:t>Usabilidade</w:t>
      </w:r>
      <w:bookmarkEnd w:id="9"/>
    </w:p>
    <w:p w14:paraId="0173EBC4" w14:textId="77777777" w:rsidR="00381961" w:rsidRDefault="00381961" w:rsidP="00381961">
      <w:pPr>
        <w:pStyle w:val="Corpodetexto"/>
        <w:spacing w:before="3"/>
        <w:rPr>
          <w:rFonts w:ascii="Trebuchet MS"/>
          <w:b/>
          <w:i/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6475"/>
      </w:tblGrid>
      <w:tr w:rsidR="00381961" w14:paraId="4C0B14AE" w14:textId="77777777" w:rsidTr="004F0EE7">
        <w:trPr>
          <w:trHeight w:val="294"/>
        </w:trPr>
        <w:tc>
          <w:tcPr>
            <w:tcW w:w="2021" w:type="dxa"/>
          </w:tcPr>
          <w:p w14:paraId="57285C9F" w14:textId="77777777" w:rsidR="00381961" w:rsidRDefault="00381961" w:rsidP="004F0EE7">
            <w:pPr>
              <w:pStyle w:val="TableParagraph"/>
              <w:spacing w:before="5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 1</w:t>
            </w:r>
          </w:p>
        </w:tc>
        <w:tc>
          <w:tcPr>
            <w:tcW w:w="6475" w:type="dxa"/>
          </w:tcPr>
          <w:p w14:paraId="4276363A" w14:textId="77777777" w:rsidR="00381961" w:rsidRDefault="00381961" w:rsidP="004F0EE7">
            <w:pPr>
              <w:pStyle w:val="TableParagraph"/>
              <w:spacing w:before="5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acilidade de Uso</w:t>
            </w:r>
          </w:p>
        </w:tc>
      </w:tr>
      <w:tr w:rsidR="00381961" w14:paraId="1EE34E4B" w14:textId="77777777" w:rsidTr="004F0EE7">
        <w:trPr>
          <w:trHeight w:val="585"/>
        </w:trPr>
        <w:tc>
          <w:tcPr>
            <w:tcW w:w="2021" w:type="dxa"/>
          </w:tcPr>
          <w:p w14:paraId="6025273C" w14:textId="77777777" w:rsidR="00381961" w:rsidRDefault="00381961" w:rsidP="004F0EE7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475" w:type="dxa"/>
          </w:tcPr>
          <w:p w14:paraId="0C5F0257" w14:textId="77777777" w:rsidR="00381961" w:rsidRDefault="00381961" w:rsidP="004F0EE7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olicitante</w:t>
            </w:r>
            <w:r>
              <w:rPr>
                <w:rFonts w:ascii="Arial" w:hAnsi="Arial"/>
                <w:spacing w:val="-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ve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er</w:t>
            </w:r>
            <w:r>
              <w:rPr>
                <w:rFonts w:ascii="Arial" w:hAnsi="Arial"/>
                <w:spacing w:val="-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apaz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olicitar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filiação</w:t>
            </w:r>
            <w:r>
              <w:rPr>
                <w:rFonts w:ascii="Arial" w:hAnsi="Arial"/>
                <w:spacing w:val="-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m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enos</w:t>
            </w:r>
            <w:r>
              <w:rPr>
                <w:rFonts w:ascii="Arial" w:hAnsi="Arial"/>
                <w:spacing w:val="-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7</w:t>
            </w:r>
          </w:p>
          <w:p w14:paraId="33E97968" w14:textId="77777777" w:rsidR="00381961" w:rsidRDefault="00381961" w:rsidP="004F0EE7">
            <w:pPr>
              <w:pStyle w:val="TableParagraph"/>
              <w:spacing w:before="17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inutos</w:t>
            </w:r>
          </w:p>
        </w:tc>
      </w:tr>
      <w:tr w:rsidR="00381961" w14:paraId="23720E49" w14:textId="77777777" w:rsidTr="00B124C4">
        <w:trPr>
          <w:trHeight w:val="292"/>
        </w:trPr>
        <w:tc>
          <w:tcPr>
            <w:tcW w:w="2021" w:type="dxa"/>
            <w:tcBorders>
              <w:bottom w:val="single" w:sz="4" w:space="0" w:color="000000"/>
            </w:tcBorders>
          </w:tcPr>
          <w:p w14:paraId="113F5FFA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 2</w:t>
            </w:r>
          </w:p>
        </w:tc>
        <w:tc>
          <w:tcPr>
            <w:tcW w:w="6475" w:type="dxa"/>
          </w:tcPr>
          <w:p w14:paraId="4751AD4C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acilidade de Uso</w:t>
            </w:r>
          </w:p>
        </w:tc>
      </w:tr>
      <w:tr w:rsidR="00381961" w14:paraId="263C5DBF" w14:textId="77777777" w:rsidTr="00B124C4">
        <w:trPr>
          <w:trHeight w:val="585"/>
        </w:trPr>
        <w:tc>
          <w:tcPr>
            <w:tcW w:w="2021" w:type="dxa"/>
            <w:tcBorders>
              <w:bottom w:val="single" w:sz="4" w:space="0" w:color="auto"/>
            </w:tcBorders>
          </w:tcPr>
          <w:p w14:paraId="699AB98B" w14:textId="77777777" w:rsidR="00381961" w:rsidRDefault="00381961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75" w:type="dxa"/>
            <w:tcBorders>
              <w:bottom w:val="single" w:sz="6" w:space="0" w:color="000000"/>
            </w:tcBorders>
          </w:tcPr>
          <w:p w14:paraId="6FCCFE15" w14:textId="77777777" w:rsidR="00381961" w:rsidRPr="00527407" w:rsidRDefault="00381961" w:rsidP="004F0EE7">
            <w:pPr>
              <w:pStyle w:val="TableParagraph"/>
              <w:spacing w:before="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O representante da HelpTech e-Service deve ser capaz de aprovar uma </w:t>
            </w:r>
            <w:r>
              <w:rPr>
                <w:rFonts w:ascii="Arial" w:hAnsi="Arial"/>
                <w:sz w:val="24"/>
              </w:rPr>
              <w:t>afiliação em menos 15 minutos</w:t>
            </w:r>
          </w:p>
        </w:tc>
      </w:tr>
    </w:tbl>
    <w:p w14:paraId="74E53470" w14:textId="77777777" w:rsidR="00381961" w:rsidRDefault="00381961" w:rsidP="00381961">
      <w:pPr>
        <w:pStyle w:val="Corpodetexto"/>
        <w:rPr>
          <w:rFonts w:ascii="Trebuchet MS"/>
          <w:b/>
          <w:i/>
          <w:sz w:val="28"/>
        </w:rPr>
      </w:pPr>
    </w:p>
    <w:p w14:paraId="1819948A" w14:textId="77777777" w:rsidR="00381961" w:rsidRDefault="00381961" w:rsidP="00381961">
      <w:pPr>
        <w:pStyle w:val="Ttulo2"/>
        <w:spacing w:before="211"/>
        <w:rPr>
          <w:rFonts w:ascii="Trebuchet MS"/>
        </w:rPr>
      </w:pPr>
      <w:bookmarkStart w:id="10" w:name="_Toc6764441"/>
      <w:r>
        <w:rPr>
          <w:rFonts w:ascii="Trebuchet MS"/>
        </w:rPr>
        <w:t>Desempenho</w:t>
      </w:r>
      <w:bookmarkEnd w:id="10"/>
    </w:p>
    <w:p w14:paraId="286442AF" w14:textId="77777777" w:rsidR="00381961" w:rsidRDefault="00381961" w:rsidP="00381961">
      <w:pPr>
        <w:pStyle w:val="Corpodetexto"/>
        <w:spacing w:before="2"/>
        <w:rPr>
          <w:rFonts w:ascii="Trebuchet MS"/>
          <w:b/>
          <w:i/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6479"/>
      </w:tblGrid>
      <w:tr w:rsidR="00381961" w14:paraId="2CC16652" w14:textId="77777777" w:rsidTr="004F0EE7">
        <w:trPr>
          <w:trHeight w:val="292"/>
        </w:trPr>
        <w:tc>
          <w:tcPr>
            <w:tcW w:w="2016" w:type="dxa"/>
          </w:tcPr>
          <w:p w14:paraId="295EF12B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2</w:t>
            </w:r>
          </w:p>
        </w:tc>
        <w:tc>
          <w:tcPr>
            <w:tcW w:w="6479" w:type="dxa"/>
          </w:tcPr>
          <w:p w14:paraId="3A56BDF0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cessamento de transações de leitura de dados</w:t>
            </w:r>
          </w:p>
        </w:tc>
      </w:tr>
      <w:tr w:rsidR="00381961" w14:paraId="1F847D5E" w14:textId="77777777" w:rsidTr="004F0EE7">
        <w:trPr>
          <w:trHeight w:val="587"/>
        </w:trPr>
        <w:tc>
          <w:tcPr>
            <w:tcW w:w="2016" w:type="dxa"/>
          </w:tcPr>
          <w:p w14:paraId="127F323B" w14:textId="77777777" w:rsidR="00381961" w:rsidRDefault="00381961" w:rsidP="004F0EE7">
            <w:pPr>
              <w:pStyle w:val="TableParagraph"/>
              <w:spacing w:before="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479" w:type="dxa"/>
          </w:tcPr>
          <w:p w14:paraId="34B6BE20" w14:textId="77777777" w:rsidR="00381961" w:rsidRDefault="00381961" w:rsidP="004F0EE7">
            <w:pPr>
              <w:pStyle w:val="TableParagraph"/>
              <w:spacing w:before="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rocessamento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ransações</w:t>
            </w:r>
            <w:r>
              <w:rPr>
                <w:rFonts w:ascii="Arial" w:hAnsi="Arial"/>
                <w:spacing w:val="-1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usca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ecuperação</w:t>
            </w:r>
            <w:r>
              <w:rPr>
                <w:rFonts w:ascii="Arial" w:hAnsi="Arial"/>
                <w:spacing w:val="-1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</w:p>
          <w:p w14:paraId="61A8B068" w14:textId="7601730B" w:rsidR="00381961" w:rsidRDefault="00AB34FD" w:rsidP="004F0EE7">
            <w:pPr>
              <w:pStyle w:val="TableParagraph"/>
              <w:spacing w:before="17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formações</w:t>
            </w:r>
            <w:r>
              <w:rPr>
                <w:rFonts w:ascii="Arial" w:hAnsi="Arial"/>
                <w:spacing w:val="-3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o</w:t>
            </w:r>
            <w:r>
              <w:rPr>
                <w:rFonts w:ascii="Arial" w:hAnsi="Arial"/>
                <w:spacing w:val="-3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istema</w:t>
            </w:r>
            <w:r>
              <w:rPr>
                <w:rFonts w:ascii="Arial" w:hAnsi="Arial"/>
                <w:spacing w:val="-3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vem</w:t>
            </w:r>
            <w:r w:rsidR="00381961">
              <w:rPr>
                <w:rFonts w:ascii="Arial" w:hAnsi="Arial"/>
                <w:spacing w:val="-37"/>
                <w:sz w:val="24"/>
              </w:rPr>
              <w:t xml:space="preserve"> </w:t>
            </w:r>
            <w:r w:rsidR="00381961">
              <w:rPr>
                <w:rFonts w:ascii="Arial" w:hAnsi="Arial"/>
                <w:sz w:val="24"/>
              </w:rPr>
              <w:t>ser</w:t>
            </w:r>
            <w:r w:rsidR="00381961">
              <w:rPr>
                <w:rFonts w:ascii="Arial" w:hAnsi="Arial"/>
                <w:spacing w:val="-38"/>
                <w:sz w:val="24"/>
              </w:rPr>
              <w:t xml:space="preserve"> </w:t>
            </w:r>
            <w:r w:rsidR="00381961">
              <w:rPr>
                <w:rFonts w:ascii="Arial" w:hAnsi="Arial"/>
                <w:sz w:val="24"/>
              </w:rPr>
              <w:t>menor</w:t>
            </w:r>
            <w:r w:rsidR="00381961">
              <w:rPr>
                <w:rFonts w:ascii="Arial" w:hAnsi="Arial"/>
                <w:spacing w:val="-38"/>
                <w:sz w:val="24"/>
              </w:rPr>
              <w:t xml:space="preserve"> </w:t>
            </w:r>
            <w:r w:rsidR="00381961">
              <w:rPr>
                <w:rFonts w:ascii="Arial" w:hAnsi="Arial"/>
                <w:sz w:val="24"/>
              </w:rPr>
              <w:t>do</w:t>
            </w:r>
            <w:r w:rsidR="00381961">
              <w:rPr>
                <w:rFonts w:ascii="Arial" w:hAnsi="Arial"/>
                <w:spacing w:val="-38"/>
                <w:sz w:val="24"/>
              </w:rPr>
              <w:t xml:space="preserve"> </w:t>
            </w:r>
            <w:r w:rsidR="00381961">
              <w:rPr>
                <w:rFonts w:ascii="Arial" w:hAnsi="Arial"/>
                <w:sz w:val="24"/>
              </w:rPr>
              <w:t>que</w:t>
            </w:r>
            <w:r w:rsidR="00381961">
              <w:rPr>
                <w:rFonts w:ascii="Arial" w:hAnsi="Arial"/>
                <w:spacing w:val="-34"/>
                <w:sz w:val="24"/>
              </w:rPr>
              <w:t xml:space="preserve"> </w:t>
            </w:r>
            <w:r w:rsidR="00381961">
              <w:rPr>
                <w:rFonts w:ascii="Arial" w:hAnsi="Arial"/>
                <w:sz w:val="24"/>
              </w:rPr>
              <w:t>2</w:t>
            </w:r>
            <w:r w:rsidR="00381961">
              <w:rPr>
                <w:rFonts w:ascii="Arial" w:hAnsi="Arial"/>
                <w:spacing w:val="-38"/>
                <w:sz w:val="24"/>
              </w:rPr>
              <w:t xml:space="preserve"> </w:t>
            </w:r>
            <w:r w:rsidR="00381961">
              <w:rPr>
                <w:rFonts w:ascii="Arial" w:hAnsi="Arial"/>
                <w:sz w:val="24"/>
              </w:rPr>
              <w:t>segundos</w:t>
            </w:r>
          </w:p>
        </w:tc>
      </w:tr>
    </w:tbl>
    <w:p w14:paraId="452F3A4F" w14:textId="77777777" w:rsidR="00381961" w:rsidRDefault="00381961" w:rsidP="00381961">
      <w:pPr>
        <w:pStyle w:val="Corpodetexto"/>
        <w:spacing w:before="10"/>
        <w:rPr>
          <w:rFonts w:ascii="Trebuchet MS"/>
          <w:b/>
          <w:i/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6676"/>
      </w:tblGrid>
      <w:tr w:rsidR="00381961" w14:paraId="64C9010F" w14:textId="77777777" w:rsidTr="004F0EE7">
        <w:trPr>
          <w:trHeight w:val="292"/>
        </w:trPr>
        <w:tc>
          <w:tcPr>
            <w:tcW w:w="2047" w:type="dxa"/>
          </w:tcPr>
          <w:p w14:paraId="3FDCB234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3</w:t>
            </w:r>
          </w:p>
        </w:tc>
        <w:tc>
          <w:tcPr>
            <w:tcW w:w="6676" w:type="dxa"/>
          </w:tcPr>
          <w:p w14:paraId="10AD5600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cessamento de transações de armazenamento de dados</w:t>
            </w:r>
          </w:p>
        </w:tc>
      </w:tr>
      <w:tr w:rsidR="00381961" w14:paraId="0078860E" w14:textId="77777777" w:rsidTr="004F0EE7">
        <w:trPr>
          <w:trHeight w:val="587"/>
        </w:trPr>
        <w:tc>
          <w:tcPr>
            <w:tcW w:w="2047" w:type="dxa"/>
          </w:tcPr>
          <w:p w14:paraId="0E3A8C19" w14:textId="77777777" w:rsidR="00381961" w:rsidRDefault="00381961" w:rsidP="004F0EE7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676" w:type="dxa"/>
          </w:tcPr>
          <w:p w14:paraId="771D40EB" w14:textId="77777777" w:rsidR="00381961" w:rsidRDefault="00381961" w:rsidP="004F0EE7">
            <w:pPr>
              <w:pStyle w:val="TableParagraph"/>
              <w:tabs>
                <w:tab w:val="left" w:pos="498"/>
                <w:tab w:val="left" w:pos="2238"/>
                <w:tab w:val="left" w:pos="2713"/>
                <w:tab w:val="left" w:pos="4000"/>
                <w:tab w:val="left" w:pos="4480"/>
                <w:tab w:val="left" w:pos="6318"/>
              </w:tabs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w w:val="95"/>
                <w:sz w:val="24"/>
              </w:rPr>
              <w:t>processamento</w:t>
            </w:r>
            <w:r>
              <w:rPr>
                <w:rFonts w:ascii="Arial" w:hAnsi="Arial"/>
                <w:w w:val="95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w w:val="95"/>
                <w:sz w:val="24"/>
              </w:rPr>
              <w:t>transações</w:t>
            </w:r>
            <w:r>
              <w:rPr>
                <w:rFonts w:ascii="Arial" w:hAnsi="Arial"/>
                <w:w w:val="95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w w:val="95"/>
                <w:sz w:val="24"/>
              </w:rPr>
              <w:t>armazenamento</w:t>
            </w:r>
            <w:r>
              <w:rPr>
                <w:rFonts w:ascii="Arial" w:hAnsi="Arial"/>
                <w:w w:val="95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>de</w:t>
            </w:r>
          </w:p>
          <w:p w14:paraId="38506D29" w14:textId="38A0E82E" w:rsidR="00381961" w:rsidRDefault="00AB34FD" w:rsidP="004F0EE7">
            <w:pPr>
              <w:pStyle w:val="TableParagraph"/>
              <w:spacing w:before="17" w:line="272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formações do sistema devem</w:t>
            </w:r>
            <w:r w:rsidR="00381961">
              <w:rPr>
                <w:rFonts w:ascii="Arial" w:hAnsi="Arial"/>
                <w:sz w:val="24"/>
              </w:rPr>
              <w:t xml:space="preserve"> ser menor do que 2 segundos</w:t>
            </w:r>
          </w:p>
        </w:tc>
      </w:tr>
    </w:tbl>
    <w:p w14:paraId="6FB17F42" w14:textId="3F3B677D" w:rsidR="00381961" w:rsidRDefault="00381961">
      <w:pPr>
        <w:spacing w:line="272" w:lineRule="exact"/>
        <w:rPr>
          <w:rFonts w:ascii="Arial" w:hAnsi="Arial"/>
          <w:sz w:val="24"/>
        </w:rPr>
        <w:sectPr w:rsidR="00381961">
          <w:pgSz w:w="11910" w:h="16850"/>
          <w:pgMar w:top="1420" w:right="1460" w:bottom="960" w:left="1480" w:header="0" w:footer="772" w:gutter="0"/>
          <w:cols w:space="720"/>
        </w:sectPr>
      </w:pPr>
    </w:p>
    <w:p w14:paraId="0D03E953" w14:textId="77777777" w:rsidR="000105B4" w:rsidRDefault="000105B4" w:rsidP="000105B4">
      <w:pPr>
        <w:pStyle w:val="Ttulo2"/>
        <w:rPr>
          <w:rFonts w:ascii="Trebuchet MS" w:hAnsi="Trebuchet MS"/>
        </w:rPr>
      </w:pPr>
      <w:bookmarkStart w:id="11" w:name="_Toc6764442"/>
      <w:r>
        <w:rPr>
          <w:rFonts w:ascii="Trebuchet MS" w:hAnsi="Trebuchet MS"/>
        </w:rPr>
        <w:lastRenderedPageBreak/>
        <w:t>Restrições de</w:t>
      </w:r>
      <w:r>
        <w:rPr>
          <w:rFonts w:ascii="Trebuchet MS" w:hAnsi="Trebuchet MS"/>
          <w:spacing w:val="-52"/>
        </w:rPr>
        <w:t xml:space="preserve"> </w:t>
      </w:r>
      <w:r>
        <w:rPr>
          <w:rFonts w:ascii="Trebuchet MS" w:hAnsi="Trebuchet MS"/>
        </w:rPr>
        <w:t>Design</w:t>
      </w:r>
      <w:bookmarkEnd w:id="11"/>
    </w:p>
    <w:p w14:paraId="6A1AC627" w14:textId="77777777" w:rsidR="000105B4" w:rsidRDefault="000105B4" w:rsidP="000105B4">
      <w:pPr>
        <w:pStyle w:val="Corpodetexto"/>
        <w:spacing w:before="6"/>
        <w:rPr>
          <w:rFonts w:ascii="Trebuchet MS"/>
          <w:b/>
          <w:i/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6479"/>
      </w:tblGrid>
      <w:tr w:rsidR="000105B4" w14:paraId="514D980D" w14:textId="77777777">
        <w:trPr>
          <w:trHeight w:val="292"/>
        </w:trPr>
        <w:tc>
          <w:tcPr>
            <w:tcW w:w="2016" w:type="dxa"/>
          </w:tcPr>
          <w:p w14:paraId="2030BE6E" w14:textId="77777777" w:rsidR="000105B4" w:rsidRDefault="000105B4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 5</w:t>
            </w:r>
          </w:p>
        </w:tc>
        <w:tc>
          <w:tcPr>
            <w:tcW w:w="6479" w:type="dxa"/>
          </w:tcPr>
          <w:p w14:paraId="090649E5" w14:textId="77777777" w:rsidR="000105B4" w:rsidRDefault="000105B4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Uso de UML</w:t>
            </w:r>
          </w:p>
        </w:tc>
      </w:tr>
      <w:tr w:rsidR="000105B4" w14:paraId="3E870727" w14:textId="77777777">
        <w:trPr>
          <w:trHeight w:val="880"/>
        </w:trPr>
        <w:tc>
          <w:tcPr>
            <w:tcW w:w="2016" w:type="dxa"/>
          </w:tcPr>
          <w:p w14:paraId="28CF1DF7" w14:textId="77777777" w:rsidR="000105B4" w:rsidRDefault="000105B4" w:rsidP="004F0EE7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479" w:type="dxa"/>
          </w:tcPr>
          <w:p w14:paraId="2CBD4E25" w14:textId="77777777" w:rsidR="000105B4" w:rsidRDefault="000105B4" w:rsidP="004F0EE7">
            <w:pPr>
              <w:pStyle w:val="TableParagraph"/>
              <w:spacing w:before="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O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istema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ve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r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delado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mplementado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erente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os</w:t>
            </w:r>
          </w:p>
          <w:p w14:paraId="756BAADE" w14:textId="77777777" w:rsidR="000105B4" w:rsidRDefault="000105B4" w:rsidP="004F0EE7">
            <w:pPr>
              <w:pStyle w:val="TableParagraph"/>
              <w:spacing w:before="3" w:line="290" w:lineRule="atLeas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princípios de design e implementação do paradigma orientado a objetos. Deve ser utilizado a linguagem de modelagem UML</w:t>
            </w:r>
          </w:p>
        </w:tc>
      </w:tr>
    </w:tbl>
    <w:p w14:paraId="5D2A2A6C" w14:textId="77777777" w:rsidR="000105B4" w:rsidRDefault="000105B4" w:rsidP="000105B4">
      <w:pPr>
        <w:pStyle w:val="Ttulo2"/>
        <w:spacing w:before="240" w:after="60"/>
      </w:pPr>
      <w:bookmarkStart w:id="12" w:name="_Toc6764443"/>
      <w:r>
        <w:t>Implementação</w:t>
      </w:r>
      <w:bookmarkEnd w:id="12"/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6476"/>
      </w:tblGrid>
      <w:tr w:rsidR="000105B4" w14:paraId="56624A5A" w14:textId="77777777">
        <w:trPr>
          <w:trHeight w:val="292"/>
        </w:trPr>
        <w:tc>
          <w:tcPr>
            <w:tcW w:w="2018" w:type="dxa"/>
          </w:tcPr>
          <w:p w14:paraId="35AA6779" w14:textId="77777777" w:rsidR="000105B4" w:rsidRDefault="000105B4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 5</w:t>
            </w:r>
          </w:p>
        </w:tc>
        <w:tc>
          <w:tcPr>
            <w:tcW w:w="6476" w:type="dxa"/>
          </w:tcPr>
          <w:p w14:paraId="6550588F" w14:textId="77777777" w:rsidR="000105B4" w:rsidRDefault="000105B4" w:rsidP="004F0EE7">
            <w:pPr>
              <w:pStyle w:val="TableParagraph"/>
              <w:spacing w:before="2" w:line="270" w:lineRule="exact"/>
              <w:ind w:left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nguagem de programação</w:t>
            </w:r>
          </w:p>
        </w:tc>
      </w:tr>
      <w:tr w:rsidR="000105B4" w14:paraId="230B47B8" w14:textId="77777777">
        <w:trPr>
          <w:trHeight w:val="585"/>
        </w:trPr>
        <w:tc>
          <w:tcPr>
            <w:tcW w:w="2018" w:type="dxa"/>
          </w:tcPr>
          <w:p w14:paraId="13CB47D3" w14:textId="77777777" w:rsidR="000105B4" w:rsidRDefault="000105B4" w:rsidP="004F0EE7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476" w:type="dxa"/>
          </w:tcPr>
          <w:p w14:paraId="788F170E" w14:textId="77777777" w:rsidR="000105B4" w:rsidRDefault="000105B4" w:rsidP="004F0EE7">
            <w:pPr>
              <w:pStyle w:val="TableParagraph"/>
              <w:spacing w:before="2"/>
              <w:ind w:left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O</w:t>
            </w:r>
            <w:r>
              <w:rPr>
                <w:rFonts w:ascii="Arial" w:hAns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Sistema</w:t>
            </w:r>
            <w:r>
              <w:rPr>
                <w:rFonts w:ascii="Arial" w:hAns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deve</w:t>
            </w:r>
            <w:r>
              <w:rPr>
                <w:rFonts w:ascii="Arial" w:hAns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ser</w:t>
            </w:r>
            <w:r>
              <w:rPr>
                <w:rFonts w:ascii="Arial" w:hAns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utilizada</w:t>
            </w:r>
            <w:r>
              <w:rPr>
                <w:rFonts w:ascii="Arial" w:hAns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a</w:t>
            </w:r>
            <w:r>
              <w:rPr>
                <w:rFonts w:ascii="Arial" w:hAns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Linguagem</w:t>
            </w:r>
            <w:r>
              <w:rPr>
                <w:rFonts w:ascii="Arial" w:hAns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de</w:t>
            </w:r>
            <w:r>
              <w:rPr>
                <w:rFonts w:ascii="Arial" w:hAns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programação</w:t>
            </w:r>
            <w:r>
              <w:rPr>
                <w:rFonts w:ascii="Arial" w:hAns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Java</w:t>
            </w:r>
          </w:p>
          <w:p w14:paraId="24747723" w14:textId="77777777" w:rsidR="000105B4" w:rsidRDefault="000105B4" w:rsidP="004F0EE7">
            <w:pPr>
              <w:pStyle w:val="TableParagraph"/>
              <w:spacing w:before="17" w:line="270" w:lineRule="exact"/>
              <w:ind w:left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rsão 8</w:t>
            </w:r>
          </w:p>
        </w:tc>
      </w:tr>
    </w:tbl>
    <w:p w14:paraId="15A372F7" w14:textId="77777777" w:rsidR="00D16ED4" w:rsidRDefault="00D16ED4"/>
    <w:sectPr w:rsidR="00D16ED4">
      <w:pgSz w:w="11910" w:h="16850"/>
      <w:pgMar w:top="1400" w:right="1460" w:bottom="960" w:left="148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4976" w14:textId="77777777" w:rsidR="00CE75BE" w:rsidRDefault="00CE75BE">
      <w:r>
        <w:separator/>
      </w:r>
    </w:p>
  </w:endnote>
  <w:endnote w:type="continuationSeparator" w:id="0">
    <w:p w14:paraId="54BF504D" w14:textId="77777777" w:rsidR="00CE75BE" w:rsidRDefault="00CE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3AA9" w14:textId="77777777" w:rsidR="00B12EFA" w:rsidRDefault="00CE75BE">
    <w:pPr>
      <w:pStyle w:val="Corpodetexto"/>
      <w:spacing w:line="14" w:lineRule="auto"/>
      <w:rPr>
        <w:sz w:val="20"/>
      </w:rPr>
    </w:pPr>
    <w:r>
      <w:pict w14:anchorId="3DE650B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96.35pt;margin-top:792.45pt;width:16pt;height:15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9362997" w14:textId="77777777" w:rsidR="00B12EFA" w:rsidRDefault="00D16ED4">
                <w:pPr>
                  <w:pStyle w:val="Corpodetexto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D9945" w14:textId="77777777" w:rsidR="00CE75BE" w:rsidRDefault="00CE75BE">
      <w:r>
        <w:separator/>
      </w:r>
    </w:p>
  </w:footnote>
  <w:footnote w:type="continuationSeparator" w:id="0">
    <w:p w14:paraId="25F3B0C9" w14:textId="77777777" w:rsidR="00CE75BE" w:rsidRDefault="00CE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ED6"/>
    <w:multiLevelType w:val="hybridMultilevel"/>
    <w:tmpl w:val="C274756A"/>
    <w:lvl w:ilvl="0" w:tplc="0416000F">
      <w:start w:val="1"/>
      <w:numFmt w:val="decimal"/>
      <w:lvlText w:val="%1."/>
      <w:lvlJc w:val="left"/>
      <w:pPr>
        <w:ind w:left="1548" w:hanging="360"/>
      </w:p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 w15:restartNumberingAfterBreak="0">
    <w:nsid w:val="06082272"/>
    <w:multiLevelType w:val="hybridMultilevel"/>
    <w:tmpl w:val="58260F62"/>
    <w:lvl w:ilvl="0" w:tplc="7BB0B472">
      <w:start w:val="8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0D78EEFE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34EEF2DA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33E4FA28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89480C5A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4DA8B3B0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09345558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7FA2DA38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50788842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0922151C"/>
    <w:multiLevelType w:val="hybridMultilevel"/>
    <w:tmpl w:val="EE76C3E8"/>
    <w:lvl w:ilvl="0" w:tplc="2FE4CD88">
      <w:start w:val="6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5BD44B92">
      <w:numFmt w:val="bullet"/>
      <w:lvlText w:val="•"/>
      <w:lvlJc w:val="left"/>
      <w:pPr>
        <w:ind w:left="1171" w:hanging="360"/>
      </w:pPr>
      <w:rPr>
        <w:rFonts w:hint="default"/>
        <w:lang w:val="pt-BR" w:eastAsia="pt-BR" w:bidi="pt-BR"/>
      </w:rPr>
    </w:lvl>
    <w:lvl w:ilvl="2" w:tplc="6EA89650">
      <w:numFmt w:val="bullet"/>
      <w:lvlText w:val="•"/>
      <w:lvlJc w:val="left"/>
      <w:pPr>
        <w:ind w:left="1523" w:hanging="360"/>
      </w:pPr>
      <w:rPr>
        <w:rFonts w:hint="default"/>
        <w:lang w:val="pt-BR" w:eastAsia="pt-BR" w:bidi="pt-BR"/>
      </w:rPr>
    </w:lvl>
    <w:lvl w:ilvl="3" w:tplc="15E8E46E">
      <w:numFmt w:val="bullet"/>
      <w:lvlText w:val="•"/>
      <w:lvlJc w:val="left"/>
      <w:pPr>
        <w:ind w:left="1875" w:hanging="360"/>
      </w:pPr>
      <w:rPr>
        <w:rFonts w:hint="default"/>
        <w:lang w:val="pt-BR" w:eastAsia="pt-BR" w:bidi="pt-BR"/>
      </w:rPr>
    </w:lvl>
    <w:lvl w:ilvl="4" w:tplc="E6B8A436">
      <w:numFmt w:val="bullet"/>
      <w:lvlText w:val="•"/>
      <w:lvlJc w:val="left"/>
      <w:pPr>
        <w:ind w:left="2227" w:hanging="360"/>
      </w:pPr>
      <w:rPr>
        <w:rFonts w:hint="default"/>
        <w:lang w:val="pt-BR" w:eastAsia="pt-BR" w:bidi="pt-BR"/>
      </w:rPr>
    </w:lvl>
    <w:lvl w:ilvl="5" w:tplc="5D4CAE9E">
      <w:numFmt w:val="bullet"/>
      <w:lvlText w:val="•"/>
      <w:lvlJc w:val="left"/>
      <w:pPr>
        <w:ind w:left="2579" w:hanging="360"/>
      </w:pPr>
      <w:rPr>
        <w:rFonts w:hint="default"/>
        <w:lang w:val="pt-BR" w:eastAsia="pt-BR" w:bidi="pt-BR"/>
      </w:rPr>
    </w:lvl>
    <w:lvl w:ilvl="6" w:tplc="5B94AAEE">
      <w:numFmt w:val="bullet"/>
      <w:lvlText w:val="•"/>
      <w:lvlJc w:val="left"/>
      <w:pPr>
        <w:ind w:left="2930" w:hanging="360"/>
      </w:pPr>
      <w:rPr>
        <w:rFonts w:hint="default"/>
        <w:lang w:val="pt-BR" w:eastAsia="pt-BR" w:bidi="pt-BR"/>
      </w:rPr>
    </w:lvl>
    <w:lvl w:ilvl="7" w:tplc="0CAED3F8">
      <w:numFmt w:val="bullet"/>
      <w:lvlText w:val="•"/>
      <w:lvlJc w:val="left"/>
      <w:pPr>
        <w:ind w:left="3282" w:hanging="360"/>
      </w:pPr>
      <w:rPr>
        <w:rFonts w:hint="default"/>
        <w:lang w:val="pt-BR" w:eastAsia="pt-BR" w:bidi="pt-BR"/>
      </w:rPr>
    </w:lvl>
    <w:lvl w:ilvl="8" w:tplc="8362CD42">
      <w:numFmt w:val="bullet"/>
      <w:lvlText w:val="•"/>
      <w:lvlJc w:val="left"/>
      <w:pPr>
        <w:ind w:left="3634" w:hanging="360"/>
      </w:pPr>
      <w:rPr>
        <w:rFonts w:hint="default"/>
        <w:lang w:val="pt-BR" w:eastAsia="pt-BR" w:bidi="pt-BR"/>
      </w:rPr>
    </w:lvl>
  </w:abstractNum>
  <w:abstractNum w:abstractNumId="3" w15:restartNumberingAfterBreak="0">
    <w:nsid w:val="09222031"/>
    <w:multiLevelType w:val="multilevel"/>
    <w:tmpl w:val="5C128E60"/>
    <w:lvl w:ilvl="0">
      <w:start w:val="5"/>
      <w:numFmt w:val="decimal"/>
      <w:lvlText w:val="%1"/>
      <w:lvlJc w:val="left"/>
      <w:pPr>
        <w:ind w:left="427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eastAsia="Times New Roman" w:hAnsi="Times New Roman" w:cs="Times New Roman" w:hint="default"/>
        <w:spacing w:val="-15"/>
        <w:w w:val="85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208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02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996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2785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17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3573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0B1B4804"/>
    <w:multiLevelType w:val="hybridMultilevel"/>
    <w:tmpl w:val="104C9CA4"/>
    <w:lvl w:ilvl="0" w:tplc="E766BBEE">
      <w:start w:val="12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0F695470"/>
    <w:multiLevelType w:val="hybridMultilevel"/>
    <w:tmpl w:val="0E38E238"/>
    <w:lvl w:ilvl="0" w:tplc="F662A608">
      <w:start w:val="5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 w15:restartNumberingAfterBreak="0">
    <w:nsid w:val="155C1C4B"/>
    <w:multiLevelType w:val="hybridMultilevel"/>
    <w:tmpl w:val="4120B7C4"/>
    <w:lvl w:ilvl="0" w:tplc="8CC4BDDC">
      <w:start w:val="2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583C4CBC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4C141EA0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371803CC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25E4F180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60AE85E4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17E4F75A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DBF85F82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7F265942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7" w15:restartNumberingAfterBreak="0">
    <w:nsid w:val="1A9A3963"/>
    <w:multiLevelType w:val="hybridMultilevel"/>
    <w:tmpl w:val="B434B3FA"/>
    <w:lvl w:ilvl="0" w:tplc="206E9D90">
      <w:start w:val="1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38545A3C">
      <w:numFmt w:val="bullet"/>
      <w:lvlText w:val="•"/>
      <w:lvlJc w:val="left"/>
      <w:pPr>
        <w:ind w:left="526" w:hanging="360"/>
      </w:pPr>
      <w:rPr>
        <w:rFonts w:hint="default"/>
        <w:lang w:val="pt-BR" w:eastAsia="pt-BR" w:bidi="pt-BR"/>
      </w:rPr>
    </w:lvl>
    <w:lvl w:ilvl="2" w:tplc="43E2C0F2">
      <w:numFmt w:val="bullet"/>
      <w:lvlText w:val="•"/>
      <w:lvlJc w:val="left"/>
      <w:pPr>
        <w:ind w:left="953" w:hanging="360"/>
      </w:pPr>
      <w:rPr>
        <w:rFonts w:hint="default"/>
        <w:lang w:val="pt-BR" w:eastAsia="pt-BR" w:bidi="pt-BR"/>
      </w:rPr>
    </w:lvl>
    <w:lvl w:ilvl="3" w:tplc="96DE26D0">
      <w:numFmt w:val="bullet"/>
      <w:lvlText w:val="•"/>
      <w:lvlJc w:val="left"/>
      <w:pPr>
        <w:ind w:left="1379" w:hanging="360"/>
      </w:pPr>
      <w:rPr>
        <w:rFonts w:hint="default"/>
        <w:lang w:val="pt-BR" w:eastAsia="pt-BR" w:bidi="pt-BR"/>
      </w:rPr>
    </w:lvl>
    <w:lvl w:ilvl="4" w:tplc="85C2D974">
      <w:numFmt w:val="bullet"/>
      <w:lvlText w:val="•"/>
      <w:lvlJc w:val="left"/>
      <w:pPr>
        <w:ind w:left="1806" w:hanging="360"/>
      </w:pPr>
      <w:rPr>
        <w:rFonts w:hint="default"/>
        <w:lang w:val="pt-BR" w:eastAsia="pt-BR" w:bidi="pt-BR"/>
      </w:rPr>
    </w:lvl>
    <w:lvl w:ilvl="5" w:tplc="DD0CD08E">
      <w:numFmt w:val="bullet"/>
      <w:lvlText w:val="•"/>
      <w:lvlJc w:val="left"/>
      <w:pPr>
        <w:ind w:left="2233" w:hanging="360"/>
      </w:pPr>
      <w:rPr>
        <w:rFonts w:hint="default"/>
        <w:lang w:val="pt-BR" w:eastAsia="pt-BR" w:bidi="pt-BR"/>
      </w:rPr>
    </w:lvl>
    <w:lvl w:ilvl="6" w:tplc="79181B56">
      <w:numFmt w:val="bullet"/>
      <w:lvlText w:val="•"/>
      <w:lvlJc w:val="left"/>
      <w:pPr>
        <w:ind w:left="2659" w:hanging="360"/>
      </w:pPr>
      <w:rPr>
        <w:rFonts w:hint="default"/>
        <w:lang w:val="pt-BR" w:eastAsia="pt-BR" w:bidi="pt-BR"/>
      </w:rPr>
    </w:lvl>
    <w:lvl w:ilvl="7" w:tplc="F4A64934">
      <w:numFmt w:val="bullet"/>
      <w:lvlText w:val="•"/>
      <w:lvlJc w:val="left"/>
      <w:pPr>
        <w:ind w:left="3086" w:hanging="360"/>
      </w:pPr>
      <w:rPr>
        <w:rFonts w:hint="default"/>
        <w:lang w:val="pt-BR" w:eastAsia="pt-BR" w:bidi="pt-BR"/>
      </w:rPr>
    </w:lvl>
    <w:lvl w:ilvl="8" w:tplc="E2A6AFD4">
      <w:numFmt w:val="bullet"/>
      <w:lvlText w:val="•"/>
      <w:lvlJc w:val="left"/>
      <w:pPr>
        <w:ind w:left="3512" w:hanging="360"/>
      </w:pPr>
      <w:rPr>
        <w:rFonts w:hint="default"/>
        <w:lang w:val="pt-BR" w:eastAsia="pt-BR" w:bidi="pt-BR"/>
      </w:rPr>
    </w:lvl>
  </w:abstractNum>
  <w:abstractNum w:abstractNumId="8" w15:restartNumberingAfterBreak="0">
    <w:nsid w:val="29CD622E"/>
    <w:multiLevelType w:val="hybridMultilevel"/>
    <w:tmpl w:val="67F0F1E6"/>
    <w:lvl w:ilvl="0" w:tplc="64AA668C">
      <w:start w:val="12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284A75"/>
    <w:multiLevelType w:val="hybridMultilevel"/>
    <w:tmpl w:val="6AA0E098"/>
    <w:lvl w:ilvl="0" w:tplc="99F60118">
      <w:start w:val="5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57AF"/>
    <w:multiLevelType w:val="hybridMultilevel"/>
    <w:tmpl w:val="42B81B2C"/>
    <w:lvl w:ilvl="0" w:tplc="EA3CAFA8">
      <w:start w:val="9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4FE466F4">
      <w:numFmt w:val="bullet"/>
      <w:lvlText w:val="•"/>
      <w:lvlJc w:val="left"/>
      <w:pPr>
        <w:ind w:left="1171" w:hanging="348"/>
      </w:pPr>
      <w:rPr>
        <w:rFonts w:hint="default"/>
        <w:lang w:val="pt-BR" w:eastAsia="pt-BR" w:bidi="pt-BR"/>
      </w:rPr>
    </w:lvl>
    <w:lvl w:ilvl="2" w:tplc="10F61B8C">
      <w:numFmt w:val="bullet"/>
      <w:lvlText w:val="•"/>
      <w:lvlJc w:val="left"/>
      <w:pPr>
        <w:ind w:left="1523" w:hanging="348"/>
      </w:pPr>
      <w:rPr>
        <w:rFonts w:hint="default"/>
        <w:lang w:val="pt-BR" w:eastAsia="pt-BR" w:bidi="pt-BR"/>
      </w:rPr>
    </w:lvl>
    <w:lvl w:ilvl="3" w:tplc="09E4D1A8">
      <w:numFmt w:val="bullet"/>
      <w:lvlText w:val="•"/>
      <w:lvlJc w:val="left"/>
      <w:pPr>
        <w:ind w:left="1874" w:hanging="348"/>
      </w:pPr>
      <w:rPr>
        <w:rFonts w:hint="default"/>
        <w:lang w:val="pt-BR" w:eastAsia="pt-BR" w:bidi="pt-BR"/>
      </w:rPr>
    </w:lvl>
    <w:lvl w:ilvl="4" w:tplc="BAB2BD3E">
      <w:numFmt w:val="bullet"/>
      <w:lvlText w:val="•"/>
      <w:lvlJc w:val="left"/>
      <w:pPr>
        <w:ind w:left="2226" w:hanging="348"/>
      </w:pPr>
      <w:rPr>
        <w:rFonts w:hint="default"/>
        <w:lang w:val="pt-BR" w:eastAsia="pt-BR" w:bidi="pt-BR"/>
      </w:rPr>
    </w:lvl>
    <w:lvl w:ilvl="5" w:tplc="A8AEC9D6">
      <w:numFmt w:val="bullet"/>
      <w:lvlText w:val="•"/>
      <w:lvlJc w:val="left"/>
      <w:pPr>
        <w:ind w:left="2577" w:hanging="348"/>
      </w:pPr>
      <w:rPr>
        <w:rFonts w:hint="default"/>
        <w:lang w:val="pt-BR" w:eastAsia="pt-BR" w:bidi="pt-BR"/>
      </w:rPr>
    </w:lvl>
    <w:lvl w:ilvl="6" w:tplc="9C9A6A2E">
      <w:numFmt w:val="bullet"/>
      <w:lvlText w:val="•"/>
      <w:lvlJc w:val="left"/>
      <w:pPr>
        <w:ind w:left="2929" w:hanging="348"/>
      </w:pPr>
      <w:rPr>
        <w:rFonts w:hint="default"/>
        <w:lang w:val="pt-BR" w:eastAsia="pt-BR" w:bidi="pt-BR"/>
      </w:rPr>
    </w:lvl>
    <w:lvl w:ilvl="7" w:tplc="EE721FF4">
      <w:numFmt w:val="bullet"/>
      <w:lvlText w:val="•"/>
      <w:lvlJc w:val="left"/>
      <w:pPr>
        <w:ind w:left="3280" w:hanging="348"/>
      </w:pPr>
      <w:rPr>
        <w:rFonts w:hint="default"/>
        <w:lang w:val="pt-BR" w:eastAsia="pt-BR" w:bidi="pt-BR"/>
      </w:rPr>
    </w:lvl>
    <w:lvl w:ilvl="8" w:tplc="5B509468">
      <w:numFmt w:val="bullet"/>
      <w:lvlText w:val="•"/>
      <w:lvlJc w:val="left"/>
      <w:pPr>
        <w:ind w:left="3632" w:hanging="348"/>
      </w:pPr>
      <w:rPr>
        <w:rFonts w:hint="default"/>
        <w:lang w:val="pt-BR" w:eastAsia="pt-BR" w:bidi="pt-BR"/>
      </w:rPr>
    </w:lvl>
  </w:abstractNum>
  <w:abstractNum w:abstractNumId="11" w15:restartNumberingAfterBreak="0">
    <w:nsid w:val="39C87286"/>
    <w:multiLevelType w:val="hybridMultilevel"/>
    <w:tmpl w:val="89BC72D4"/>
    <w:lvl w:ilvl="0" w:tplc="2AAE98E0">
      <w:start w:val="10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5D4EF656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D290933E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40EC10E8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02F61902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C830791E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D01A08F6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0B5E9A32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1E0C3412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12" w15:restartNumberingAfterBreak="0">
    <w:nsid w:val="3C2B7F72"/>
    <w:multiLevelType w:val="hybridMultilevel"/>
    <w:tmpl w:val="3A58C058"/>
    <w:lvl w:ilvl="0" w:tplc="80B88D4A">
      <w:start w:val="5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F744861A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2D3CDCE2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7BF61F96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08D082FE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C5060A7C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85B874EC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12D2534A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A9026020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13" w15:restartNumberingAfterBreak="0">
    <w:nsid w:val="3CE26AC6"/>
    <w:multiLevelType w:val="hybridMultilevel"/>
    <w:tmpl w:val="C55E543A"/>
    <w:lvl w:ilvl="0" w:tplc="73BC584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4" w15:restartNumberingAfterBreak="0">
    <w:nsid w:val="435D7D26"/>
    <w:multiLevelType w:val="hybridMultilevel"/>
    <w:tmpl w:val="FACC0286"/>
    <w:lvl w:ilvl="0" w:tplc="DFEABF46">
      <w:start w:val="15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5FBB"/>
    <w:multiLevelType w:val="hybridMultilevel"/>
    <w:tmpl w:val="CA7A20FA"/>
    <w:lvl w:ilvl="0" w:tplc="890E5638">
      <w:start w:val="10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399A2A60">
      <w:numFmt w:val="bullet"/>
      <w:lvlText w:val="•"/>
      <w:lvlJc w:val="left"/>
      <w:pPr>
        <w:ind w:left="1175" w:hanging="360"/>
      </w:pPr>
      <w:rPr>
        <w:rFonts w:hint="default"/>
        <w:lang w:val="pt-BR" w:eastAsia="pt-BR" w:bidi="pt-BR"/>
      </w:rPr>
    </w:lvl>
    <w:lvl w:ilvl="2" w:tplc="2A6830DE">
      <w:numFmt w:val="bullet"/>
      <w:lvlText w:val="•"/>
      <w:lvlJc w:val="left"/>
      <w:pPr>
        <w:ind w:left="1531" w:hanging="360"/>
      </w:pPr>
      <w:rPr>
        <w:rFonts w:hint="default"/>
        <w:lang w:val="pt-BR" w:eastAsia="pt-BR" w:bidi="pt-BR"/>
      </w:rPr>
    </w:lvl>
    <w:lvl w:ilvl="3" w:tplc="FE6AF164">
      <w:numFmt w:val="bullet"/>
      <w:lvlText w:val="•"/>
      <w:lvlJc w:val="left"/>
      <w:pPr>
        <w:ind w:left="1887" w:hanging="360"/>
      </w:pPr>
      <w:rPr>
        <w:rFonts w:hint="default"/>
        <w:lang w:val="pt-BR" w:eastAsia="pt-BR" w:bidi="pt-BR"/>
      </w:rPr>
    </w:lvl>
    <w:lvl w:ilvl="4" w:tplc="276E1868">
      <w:numFmt w:val="bullet"/>
      <w:lvlText w:val="•"/>
      <w:lvlJc w:val="left"/>
      <w:pPr>
        <w:ind w:left="2243" w:hanging="360"/>
      </w:pPr>
      <w:rPr>
        <w:rFonts w:hint="default"/>
        <w:lang w:val="pt-BR" w:eastAsia="pt-BR" w:bidi="pt-BR"/>
      </w:rPr>
    </w:lvl>
    <w:lvl w:ilvl="5" w:tplc="C370243E">
      <w:numFmt w:val="bullet"/>
      <w:lvlText w:val="•"/>
      <w:lvlJc w:val="left"/>
      <w:pPr>
        <w:ind w:left="2599" w:hanging="360"/>
      </w:pPr>
      <w:rPr>
        <w:rFonts w:hint="default"/>
        <w:lang w:val="pt-BR" w:eastAsia="pt-BR" w:bidi="pt-BR"/>
      </w:rPr>
    </w:lvl>
    <w:lvl w:ilvl="6" w:tplc="E16A574A">
      <w:numFmt w:val="bullet"/>
      <w:lvlText w:val="•"/>
      <w:lvlJc w:val="left"/>
      <w:pPr>
        <w:ind w:left="2954" w:hanging="360"/>
      </w:pPr>
      <w:rPr>
        <w:rFonts w:hint="default"/>
        <w:lang w:val="pt-BR" w:eastAsia="pt-BR" w:bidi="pt-BR"/>
      </w:rPr>
    </w:lvl>
    <w:lvl w:ilvl="7" w:tplc="227E9848">
      <w:numFmt w:val="bullet"/>
      <w:lvlText w:val="•"/>
      <w:lvlJc w:val="left"/>
      <w:pPr>
        <w:ind w:left="3310" w:hanging="360"/>
      </w:pPr>
      <w:rPr>
        <w:rFonts w:hint="default"/>
        <w:lang w:val="pt-BR" w:eastAsia="pt-BR" w:bidi="pt-BR"/>
      </w:rPr>
    </w:lvl>
    <w:lvl w:ilvl="8" w:tplc="99AC08C2">
      <w:numFmt w:val="bullet"/>
      <w:lvlText w:val="•"/>
      <w:lvlJc w:val="left"/>
      <w:pPr>
        <w:ind w:left="3666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4A3A5838"/>
    <w:multiLevelType w:val="hybridMultilevel"/>
    <w:tmpl w:val="31749054"/>
    <w:lvl w:ilvl="0" w:tplc="0416000F">
      <w:start w:val="1"/>
      <w:numFmt w:val="decimal"/>
      <w:lvlText w:val="%1."/>
      <w:lvlJc w:val="left"/>
      <w:pPr>
        <w:ind w:left="1188" w:hanging="360"/>
      </w:p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" w15:restartNumberingAfterBreak="0">
    <w:nsid w:val="4A7400F1"/>
    <w:multiLevelType w:val="hybridMultilevel"/>
    <w:tmpl w:val="76F62BAE"/>
    <w:lvl w:ilvl="0" w:tplc="FB1621CE">
      <w:start w:val="1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1C58A0FE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D98C658A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D5A80DF8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5DD0690A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178E00D0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8EAAA6CA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257E9FEA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6DA85EF6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4E3E6736"/>
    <w:multiLevelType w:val="hybridMultilevel"/>
    <w:tmpl w:val="A4524FEA"/>
    <w:lvl w:ilvl="0" w:tplc="4D88F366">
      <w:start w:val="3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495A8F14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890C306E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4364CDB4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FD542742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5FCC7FB2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54A48572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E6201068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B9D018CA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19" w15:restartNumberingAfterBreak="0">
    <w:nsid w:val="4F6D40D7"/>
    <w:multiLevelType w:val="hybridMultilevel"/>
    <w:tmpl w:val="4120B7C4"/>
    <w:lvl w:ilvl="0" w:tplc="8CC4BDDC">
      <w:start w:val="2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583C4CBC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4C141EA0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371803CC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25E4F180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60AE85E4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17E4F75A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DBF85F82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7F265942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20" w15:restartNumberingAfterBreak="0">
    <w:nsid w:val="58F037C1"/>
    <w:multiLevelType w:val="hybridMultilevel"/>
    <w:tmpl w:val="58A2C508"/>
    <w:lvl w:ilvl="0" w:tplc="D5B661E2">
      <w:start w:val="1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26A9E"/>
    <w:multiLevelType w:val="hybridMultilevel"/>
    <w:tmpl w:val="1DAA5548"/>
    <w:lvl w:ilvl="0" w:tplc="33AE23C2">
      <w:start w:val="2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2E62BE86">
      <w:numFmt w:val="bullet"/>
      <w:lvlText w:val="•"/>
      <w:lvlJc w:val="left"/>
      <w:pPr>
        <w:ind w:left="1176" w:hanging="360"/>
      </w:pPr>
      <w:rPr>
        <w:rFonts w:hint="default"/>
        <w:lang w:val="pt-BR" w:eastAsia="pt-BR" w:bidi="pt-BR"/>
      </w:rPr>
    </w:lvl>
    <w:lvl w:ilvl="2" w:tplc="B1F0FA18">
      <w:numFmt w:val="bullet"/>
      <w:lvlText w:val="•"/>
      <w:lvlJc w:val="left"/>
      <w:pPr>
        <w:ind w:left="1532" w:hanging="360"/>
      </w:pPr>
      <w:rPr>
        <w:rFonts w:hint="default"/>
        <w:lang w:val="pt-BR" w:eastAsia="pt-BR" w:bidi="pt-BR"/>
      </w:rPr>
    </w:lvl>
    <w:lvl w:ilvl="3" w:tplc="316EA970">
      <w:numFmt w:val="bullet"/>
      <w:lvlText w:val="•"/>
      <w:lvlJc w:val="left"/>
      <w:pPr>
        <w:ind w:left="1888" w:hanging="360"/>
      </w:pPr>
      <w:rPr>
        <w:rFonts w:hint="default"/>
        <w:lang w:val="pt-BR" w:eastAsia="pt-BR" w:bidi="pt-BR"/>
      </w:rPr>
    </w:lvl>
    <w:lvl w:ilvl="4" w:tplc="A5DC5E8A">
      <w:numFmt w:val="bullet"/>
      <w:lvlText w:val="•"/>
      <w:lvlJc w:val="left"/>
      <w:pPr>
        <w:ind w:left="2244" w:hanging="360"/>
      </w:pPr>
      <w:rPr>
        <w:rFonts w:hint="default"/>
        <w:lang w:val="pt-BR" w:eastAsia="pt-BR" w:bidi="pt-BR"/>
      </w:rPr>
    </w:lvl>
    <w:lvl w:ilvl="5" w:tplc="35B49A26">
      <w:numFmt w:val="bullet"/>
      <w:lvlText w:val="•"/>
      <w:lvlJc w:val="left"/>
      <w:pPr>
        <w:ind w:left="2600" w:hanging="360"/>
      </w:pPr>
      <w:rPr>
        <w:rFonts w:hint="default"/>
        <w:lang w:val="pt-BR" w:eastAsia="pt-BR" w:bidi="pt-BR"/>
      </w:rPr>
    </w:lvl>
    <w:lvl w:ilvl="6" w:tplc="2F46FB1C">
      <w:numFmt w:val="bullet"/>
      <w:lvlText w:val="•"/>
      <w:lvlJc w:val="left"/>
      <w:pPr>
        <w:ind w:left="2956" w:hanging="360"/>
      </w:pPr>
      <w:rPr>
        <w:rFonts w:hint="default"/>
        <w:lang w:val="pt-BR" w:eastAsia="pt-BR" w:bidi="pt-BR"/>
      </w:rPr>
    </w:lvl>
    <w:lvl w:ilvl="7" w:tplc="EBFA7FAC">
      <w:numFmt w:val="bullet"/>
      <w:lvlText w:val="•"/>
      <w:lvlJc w:val="left"/>
      <w:pPr>
        <w:ind w:left="3312" w:hanging="360"/>
      </w:pPr>
      <w:rPr>
        <w:rFonts w:hint="default"/>
        <w:lang w:val="pt-BR" w:eastAsia="pt-BR" w:bidi="pt-BR"/>
      </w:rPr>
    </w:lvl>
    <w:lvl w:ilvl="8" w:tplc="7740454C">
      <w:numFmt w:val="bullet"/>
      <w:lvlText w:val="•"/>
      <w:lvlJc w:val="left"/>
      <w:pPr>
        <w:ind w:left="3668" w:hanging="360"/>
      </w:pPr>
      <w:rPr>
        <w:rFonts w:hint="default"/>
        <w:lang w:val="pt-BR" w:eastAsia="pt-BR" w:bidi="pt-BR"/>
      </w:rPr>
    </w:lvl>
  </w:abstractNum>
  <w:abstractNum w:abstractNumId="22" w15:restartNumberingAfterBreak="0">
    <w:nsid w:val="5FF05009"/>
    <w:multiLevelType w:val="hybridMultilevel"/>
    <w:tmpl w:val="7960BF7A"/>
    <w:lvl w:ilvl="0" w:tplc="423A09BE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1BCE00D4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FBB4C782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435A2F96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E9201A1E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6718A10E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2A28B5AC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3DEE59B0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1D9EA942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23" w15:restartNumberingAfterBreak="0">
    <w:nsid w:val="60B430B4"/>
    <w:multiLevelType w:val="hybridMultilevel"/>
    <w:tmpl w:val="3466B5F0"/>
    <w:lvl w:ilvl="0" w:tplc="5E0A080C">
      <w:start w:val="6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FC0607F8">
      <w:numFmt w:val="bullet"/>
      <w:lvlText w:val="•"/>
      <w:lvlJc w:val="left"/>
      <w:pPr>
        <w:ind w:left="1171" w:hanging="348"/>
      </w:pPr>
      <w:rPr>
        <w:rFonts w:hint="default"/>
        <w:lang w:val="pt-BR" w:eastAsia="pt-BR" w:bidi="pt-BR"/>
      </w:rPr>
    </w:lvl>
    <w:lvl w:ilvl="2" w:tplc="0BA2A3B2">
      <w:numFmt w:val="bullet"/>
      <w:lvlText w:val="•"/>
      <w:lvlJc w:val="left"/>
      <w:pPr>
        <w:ind w:left="1523" w:hanging="348"/>
      </w:pPr>
      <w:rPr>
        <w:rFonts w:hint="default"/>
        <w:lang w:val="pt-BR" w:eastAsia="pt-BR" w:bidi="pt-BR"/>
      </w:rPr>
    </w:lvl>
    <w:lvl w:ilvl="3" w:tplc="5DC016F6">
      <w:numFmt w:val="bullet"/>
      <w:lvlText w:val="•"/>
      <w:lvlJc w:val="left"/>
      <w:pPr>
        <w:ind w:left="1874" w:hanging="348"/>
      </w:pPr>
      <w:rPr>
        <w:rFonts w:hint="default"/>
        <w:lang w:val="pt-BR" w:eastAsia="pt-BR" w:bidi="pt-BR"/>
      </w:rPr>
    </w:lvl>
    <w:lvl w:ilvl="4" w:tplc="30800104">
      <w:numFmt w:val="bullet"/>
      <w:lvlText w:val="•"/>
      <w:lvlJc w:val="left"/>
      <w:pPr>
        <w:ind w:left="2226" w:hanging="348"/>
      </w:pPr>
      <w:rPr>
        <w:rFonts w:hint="default"/>
        <w:lang w:val="pt-BR" w:eastAsia="pt-BR" w:bidi="pt-BR"/>
      </w:rPr>
    </w:lvl>
    <w:lvl w:ilvl="5" w:tplc="7638DBF6">
      <w:numFmt w:val="bullet"/>
      <w:lvlText w:val="•"/>
      <w:lvlJc w:val="left"/>
      <w:pPr>
        <w:ind w:left="2577" w:hanging="348"/>
      </w:pPr>
      <w:rPr>
        <w:rFonts w:hint="default"/>
        <w:lang w:val="pt-BR" w:eastAsia="pt-BR" w:bidi="pt-BR"/>
      </w:rPr>
    </w:lvl>
    <w:lvl w:ilvl="6" w:tplc="25FC852C">
      <w:numFmt w:val="bullet"/>
      <w:lvlText w:val="•"/>
      <w:lvlJc w:val="left"/>
      <w:pPr>
        <w:ind w:left="2929" w:hanging="348"/>
      </w:pPr>
      <w:rPr>
        <w:rFonts w:hint="default"/>
        <w:lang w:val="pt-BR" w:eastAsia="pt-BR" w:bidi="pt-BR"/>
      </w:rPr>
    </w:lvl>
    <w:lvl w:ilvl="7" w:tplc="6ABACA14">
      <w:numFmt w:val="bullet"/>
      <w:lvlText w:val="•"/>
      <w:lvlJc w:val="left"/>
      <w:pPr>
        <w:ind w:left="3280" w:hanging="348"/>
      </w:pPr>
      <w:rPr>
        <w:rFonts w:hint="default"/>
        <w:lang w:val="pt-BR" w:eastAsia="pt-BR" w:bidi="pt-BR"/>
      </w:rPr>
    </w:lvl>
    <w:lvl w:ilvl="8" w:tplc="0BC49DB6">
      <w:numFmt w:val="bullet"/>
      <w:lvlText w:val="•"/>
      <w:lvlJc w:val="left"/>
      <w:pPr>
        <w:ind w:left="3632" w:hanging="348"/>
      </w:pPr>
      <w:rPr>
        <w:rFonts w:hint="default"/>
        <w:lang w:val="pt-BR" w:eastAsia="pt-BR" w:bidi="pt-BR"/>
      </w:rPr>
    </w:lvl>
  </w:abstractNum>
  <w:abstractNum w:abstractNumId="24" w15:restartNumberingAfterBreak="0">
    <w:nsid w:val="6B100B17"/>
    <w:multiLevelType w:val="hybridMultilevel"/>
    <w:tmpl w:val="85E6476A"/>
    <w:lvl w:ilvl="0" w:tplc="54243910">
      <w:start w:val="8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5" w15:restartNumberingAfterBreak="0">
    <w:nsid w:val="70C57F52"/>
    <w:multiLevelType w:val="hybridMultilevel"/>
    <w:tmpl w:val="7E2E374C"/>
    <w:lvl w:ilvl="0" w:tplc="B2D4F97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34468"/>
    <w:multiLevelType w:val="hybridMultilevel"/>
    <w:tmpl w:val="D53E4082"/>
    <w:lvl w:ilvl="0" w:tplc="80B88D4A">
      <w:start w:val="5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F744861A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2D3CDCE2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7BF61F96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08D082FE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C5060A7C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85B874EC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12D2534A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A9026020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27" w15:restartNumberingAfterBreak="0">
    <w:nsid w:val="75545902"/>
    <w:multiLevelType w:val="hybridMultilevel"/>
    <w:tmpl w:val="C0BA2B66"/>
    <w:lvl w:ilvl="0" w:tplc="3A507F4C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0EA40716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1D780382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CB4A8A2A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F970DAA8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EDEACE3C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7738FDA2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CE004F68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A89269F6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5E51E82"/>
    <w:multiLevelType w:val="hybridMultilevel"/>
    <w:tmpl w:val="26FE4954"/>
    <w:lvl w:ilvl="0" w:tplc="801060B4">
      <w:start w:val="1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712AD38A">
      <w:numFmt w:val="bullet"/>
      <w:lvlText w:val="•"/>
      <w:lvlJc w:val="left"/>
      <w:pPr>
        <w:ind w:left="1171" w:hanging="360"/>
      </w:pPr>
      <w:rPr>
        <w:rFonts w:hint="default"/>
        <w:lang w:val="pt-BR" w:eastAsia="pt-BR" w:bidi="pt-BR"/>
      </w:rPr>
    </w:lvl>
    <w:lvl w:ilvl="2" w:tplc="0AD2847E">
      <w:numFmt w:val="bullet"/>
      <w:lvlText w:val="•"/>
      <w:lvlJc w:val="left"/>
      <w:pPr>
        <w:ind w:left="1523" w:hanging="360"/>
      </w:pPr>
      <w:rPr>
        <w:rFonts w:hint="default"/>
        <w:lang w:val="pt-BR" w:eastAsia="pt-BR" w:bidi="pt-BR"/>
      </w:rPr>
    </w:lvl>
    <w:lvl w:ilvl="3" w:tplc="559EF79A">
      <w:numFmt w:val="bullet"/>
      <w:lvlText w:val="•"/>
      <w:lvlJc w:val="left"/>
      <w:pPr>
        <w:ind w:left="1875" w:hanging="360"/>
      </w:pPr>
      <w:rPr>
        <w:rFonts w:hint="default"/>
        <w:lang w:val="pt-BR" w:eastAsia="pt-BR" w:bidi="pt-BR"/>
      </w:rPr>
    </w:lvl>
    <w:lvl w:ilvl="4" w:tplc="6846B69E">
      <w:numFmt w:val="bullet"/>
      <w:lvlText w:val="•"/>
      <w:lvlJc w:val="left"/>
      <w:pPr>
        <w:ind w:left="2227" w:hanging="360"/>
      </w:pPr>
      <w:rPr>
        <w:rFonts w:hint="default"/>
        <w:lang w:val="pt-BR" w:eastAsia="pt-BR" w:bidi="pt-BR"/>
      </w:rPr>
    </w:lvl>
    <w:lvl w:ilvl="5" w:tplc="816A31A8">
      <w:numFmt w:val="bullet"/>
      <w:lvlText w:val="•"/>
      <w:lvlJc w:val="left"/>
      <w:pPr>
        <w:ind w:left="2579" w:hanging="360"/>
      </w:pPr>
      <w:rPr>
        <w:rFonts w:hint="default"/>
        <w:lang w:val="pt-BR" w:eastAsia="pt-BR" w:bidi="pt-BR"/>
      </w:rPr>
    </w:lvl>
    <w:lvl w:ilvl="6" w:tplc="7662EC8C">
      <w:numFmt w:val="bullet"/>
      <w:lvlText w:val="•"/>
      <w:lvlJc w:val="left"/>
      <w:pPr>
        <w:ind w:left="2930" w:hanging="360"/>
      </w:pPr>
      <w:rPr>
        <w:rFonts w:hint="default"/>
        <w:lang w:val="pt-BR" w:eastAsia="pt-BR" w:bidi="pt-BR"/>
      </w:rPr>
    </w:lvl>
    <w:lvl w:ilvl="7" w:tplc="6D024090">
      <w:numFmt w:val="bullet"/>
      <w:lvlText w:val="•"/>
      <w:lvlJc w:val="left"/>
      <w:pPr>
        <w:ind w:left="3282" w:hanging="360"/>
      </w:pPr>
      <w:rPr>
        <w:rFonts w:hint="default"/>
        <w:lang w:val="pt-BR" w:eastAsia="pt-BR" w:bidi="pt-BR"/>
      </w:rPr>
    </w:lvl>
    <w:lvl w:ilvl="8" w:tplc="384E875A">
      <w:numFmt w:val="bullet"/>
      <w:lvlText w:val="•"/>
      <w:lvlJc w:val="left"/>
      <w:pPr>
        <w:ind w:left="3634" w:hanging="360"/>
      </w:pPr>
      <w:rPr>
        <w:rFonts w:hint="default"/>
        <w:lang w:val="pt-BR" w:eastAsia="pt-BR" w:bidi="pt-BR"/>
      </w:rPr>
    </w:lvl>
  </w:abstractNum>
  <w:abstractNum w:abstractNumId="29" w15:restartNumberingAfterBreak="0">
    <w:nsid w:val="76B26D02"/>
    <w:multiLevelType w:val="hybridMultilevel"/>
    <w:tmpl w:val="4B98657C"/>
    <w:lvl w:ilvl="0" w:tplc="6D6AFB6E">
      <w:start w:val="3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D1499"/>
    <w:multiLevelType w:val="multilevel"/>
    <w:tmpl w:val="9EF00580"/>
    <w:lvl w:ilvl="0">
      <w:start w:val="5"/>
      <w:numFmt w:val="decimal"/>
      <w:lvlText w:val="%1"/>
      <w:lvlJc w:val="left"/>
      <w:pPr>
        <w:ind w:left="465" w:hanging="361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465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240" w:hanging="36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30" w:hanging="36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020" w:hanging="36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411" w:hanging="36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2801" w:hanging="36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191" w:hanging="36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3581" w:hanging="361"/>
      </w:pPr>
      <w:rPr>
        <w:rFonts w:hint="default"/>
        <w:lang w:val="pt-BR" w:eastAsia="pt-BR" w:bidi="pt-BR"/>
      </w:rPr>
    </w:lvl>
  </w:abstractNum>
  <w:abstractNum w:abstractNumId="31" w15:restartNumberingAfterBreak="0">
    <w:nsid w:val="7E7054B4"/>
    <w:multiLevelType w:val="multilevel"/>
    <w:tmpl w:val="7CECE766"/>
    <w:lvl w:ilvl="0">
      <w:start w:val="15"/>
      <w:numFmt w:val="decimal"/>
      <w:lvlText w:val="%1"/>
      <w:lvlJc w:val="left"/>
      <w:pPr>
        <w:ind w:left="467" w:hanging="48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67" w:hanging="4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241" w:hanging="48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32" w:hanging="48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023" w:hanging="48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414" w:hanging="48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2805" w:hanging="48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196" w:hanging="48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3587" w:hanging="480"/>
      </w:pPr>
      <w:rPr>
        <w:rFonts w:hint="default"/>
        <w:lang w:val="pt-BR" w:eastAsia="pt-BR" w:bidi="pt-BR"/>
      </w:rPr>
    </w:lvl>
  </w:abstractNum>
  <w:abstractNum w:abstractNumId="32" w15:restartNumberingAfterBreak="0">
    <w:nsid w:val="7F6E766D"/>
    <w:multiLevelType w:val="hybridMultilevel"/>
    <w:tmpl w:val="2794A2B8"/>
    <w:lvl w:ilvl="0" w:tplc="80B88D4A">
      <w:start w:val="5"/>
      <w:numFmt w:val="decimal"/>
      <w:lvlText w:val="%1."/>
      <w:lvlJc w:val="left"/>
      <w:pPr>
        <w:ind w:left="1656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21"/>
  </w:num>
  <w:num w:numId="5">
    <w:abstractNumId w:val="28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3"/>
  </w:num>
  <w:num w:numId="11">
    <w:abstractNumId w:val="18"/>
  </w:num>
  <w:num w:numId="12">
    <w:abstractNumId w:val="12"/>
  </w:num>
  <w:num w:numId="13">
    <w:abstractNumId w:val="6"/>
  </w:num>
  <w:num w:numId="14">
    <w:abstractNumId w:val="17"/>
  </w:num>
  <w:num w:numId="15">
    <w:abstractNumId w:val="11"/>
  </w:num>
  <w:num w:numId="16">
    <w:abstractNumId w:val="1"/>
  </w:num>
  <w:num w:numId="17">
    <w:abstractNumId w:val="22"/>
  </w:num>
  <w:num w:numId="18">
    <w:abstractNumId w:val="27"/>
  </w:num>
  <w:num w:numId="19">
    <w:abstractNumId w:val="4"/>
  </w:num>
  <w:num w:numId="20">
    <w:abstractNumId w:val="8"/>
  </w:num>
  <w:num w:numId="21">
    <w:abstractNumId w:val="5"/>
  </w:num>
  <w:num w:numId="22">
    <w:abstractNumId w:val="24"/>
  </w:num>
  <w:num w:numId="23">
    <w:abstractNumId w:val="19"/>
  </w:num>
  <w:num w:numId="24">
    <w:abstractNumId w:val="26"/>
  </w:num>
  <w:num w:numId="25">
    <w:abstractNumId w:val="0"/>
  </w:num>
  <w:num w:numId="26">
    <w:abstractNumId w:val="32"/>
  </w:num>
  <w:num w:numId="27">
    <w:abstractNumId w:val="29"/>
  </w:num>
  <w:num w:numId="28">
    <w:abstractNumId w:val="9"/>
  </w:num>
  <w:num w:numId="29">
    <w:abstractNumId w:val="20"/>
  </w:num>
  <w:num w:numId="30">
    <w:abstractNumId w:val="14"/>
  </w:num>
  <w:num w:numId="31">
    <w:abstractNumId w:val="13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EFA"/>
    <w:rsid w:val="0000407E"/>
    <w:rsid w:val="00005647"/>
    <w:rsid w:val="0000644F"/>
    <w:rsid w:val="000105B4"/>
    <w:rsid w:val="0002465B"/>
    <w:rsid w:val="00025F67"/>
    <w:rsid w:val="00040AEA"/>
    <w:rsid w:val="00065352"/>
    <w:rsid w:val="000741BF"/>
    <w:rsid w:val="00075B0D"/>
    <w:rsid w:val="000A10DB"/>
    <w:rsid w:val="000A2557"/>
    <w:rsid w:val="000A3A2D"/>
    <w:rsid w:val="000C08F0"/>
    <w:rsid w:val="000C1081"/>
    <w:rsid w:val="000C5C20"/>
    <w:rsid w:val="000F0B6B"/>
    <w:rsid w:val="000F7EB1"/>
    <w:rsid w:val="001055A1"/>
    <w:rsid w:val="001106D4"/>
    <w:rsid w:val="00123395"/>
    <w:rsid w:val="00126290"/>
    <w:rsid w:val="001349EA"/>
    <w:rsid w:val="00155FDF"/>
    <w:rsid w:val="00160CC8"/>
    <w:rsid w:val="001938EB"/>
    <w:rsid w:val="001B5F6D"/>
    <w:rsid w:val="002122BA"/>
    <w:rsid w:val="00231CE3"/>
    <w:rsid w:val="00263373"/>
    <w:rsid w:val="00273416"/>
    <w:rsid w:val="00283DE3"/>
    <w:rsid w:val="0028637E"/>
    <w:rsid w:val="002A5A5F"/>
    <w:rsid w:val="002B7455"/>
    <w:rsid w:val="002B746D"/>
    <w:rsid w:val="002E7622"/>
    <w:rsid w:val="00300A84"/>
    <w:rsid w:val="003174BB"/>
    <w:rsid w:val="00317FC6"/>
    <w:rsid w:val="0032526F"/>
    <w:rsid w:val="00327743"/>
    <w:rsid w:val="00332513"/>
    <w:rsid w:val="00347AAD"/>
    <w:rsid w:val="00362239"/>
    <w:rsid w:val="00367709"/>
    <w:rsid w:val="00381961"/>
    <w:rsid w:val="003A03F9"/>
    <w:rsid w:val="003A1D93"/>
    <w:rsid w:val="003A327E"/>
    <w:rsid w:val="003B0373"/>
    <w:rsid w:val="003C60FF"/>
    <w:rsid w:val="003D6563"/>
    <w:rsid w:val="003E0F37"/>
    <w:rsid w:val="003F6E79"/>
    <w:rsid w:val="00405050"/>
    <w:rsid w:val="004316DC"/>
    <w:rsid w:val="00445062"/>
    <w:rsid w:val="00446263"/>
    <w:rsid w:val="00485B63"/>
    <w:rsid w:val="004B045B"/>
    <w:rsid w:val="004D08B5"/>
    <w:rsid w:val="004F0478"/>
    <w:rsid w:val="004F1179"/>
    <w:rsid w:val="004F1DE9"/>
    <w:rsid w:val="00515349"/>
    <w:rsid w:val="00527407"/>
    <w:rsid w:val="00534C37"/>
    <w:rsid w:val="00535648"/>
    <w:rsid w:val="00540E4A"/>
    <w:rsid w:val="00556C8C"/>
    <w:rsid w:val="005733C9"/>
    <w:rsid w:val="00587ADD"/>
    <w:rsid w:val="005A364D"/>
    <w:rsid w:val="005A415B"/>
    <w:rsid w:val="005C7DEC"/>
    <w:rsid w:val="005D6A3E"/>
    <w:rsid w:val="006079F9"/>
    <w:rsid w:val="00611190"/>
    <w:rsid w:val="0063111C"/>
    <w:rsid w:val="00636F98"/>
    <w:rsid w:val="00655178"/>
    <w:rsid w:val="00656DD3"/>
    <w:rsid w:val="00661C84"/>
    <w:rsid w:val="00671BE1"/>
    <w:rsid w:val="00674B4E"/>
    <w:rsid w:val="00694114"/>
    <w:rsid w:val="0069591D"/>
    <w:rsid w:val="006B21A1"/>
    <w:rsid w:val="006B3AF7"/>
    <w:rsid w:val="006B5EE5"/>
    <w:rsid w:val="006C15F6"/>
    <w:rsid w:val="006F3F06"/>
    <w:rsid w:val="006F70C6"/>
    <w:rsid w:val="007249A9"/>
    <w:rsid w:val="0078798C"/>
    <w:rsid w:val="007A4FF5"/>
    <w:rsid w:val="007B23EB"/>
    <w:rsid w:val="007B4C69"/>
    <w:rsid w:val="007B77C4"/>
    <w:rsid w:val="008110B4"/>
    <w:rsid w:val="00814EA2"/>
    <w:rsid w:val="00824EF9"/>
    <w:rsid w:val="00840850"/>
    <w:rsid w:val="00874F38"/>
    <w:rsid w:val="008C2867"/>
    <w:rsid w:val="008C4375"/>
    <w:rsid w:val="008D4C4D"/>
    <w:rsid w:val="008F115A"/>
    <w:rsid w:val="00912EF4"/>
    <w:rsid w:val="00924C14"/>
    <w:rsid w:val="00941BA6"/>
    <w:rsid w:val="009516FB"/>
    <w:rsid w:val="00955B24"/>
    <w:rsid w:val="00961277"/>
    <w:rsid w:val="00977DC0"/>
    <w:rsid w:val="00982AA8"/>
    <w:rsid w:val="009A5CD0"/>
    <w:rsid w:val="009A7568"/>
    <w:rsid w:val="009B286E"/>
    <w:rsid w:val="009B42EE"/>
    <w:rsid w:val="00A158A3"/>
    <w:rsid w:val="00A16E69"/>
    <w:rsid w:val="00A1768B"/>
    <w:rsid w:val="00A3353B"/>
    <w:rsid w:val="00A3612D"/>
    <w:rsid w:val="00A42100"/>
    <w:rsid w:val="00A64C9D"/>
    <w:rsid w:val="00A72592"/>
    <w:rsid w:val="00A74556"/>
    <w:rsid w:val="00A9784E"/>
    <w:rsid w:val="00AA7B7E"/>
    <w:rsid w:val="00AB34FD"/>
    <w:rsid w:val="00AC6DEA"/>
    <w:rsid w:val="00AE58A8"/>
    <w:rsid w:val="00AF5E5A"/>
    <w:rsid w:val="00B124C4"/>
    <w:rsid w:val="00B12EFA"/>
    <w:rsid w:val="00B27684"/>
    <w:rsid w:val="00B344CF"/>
    <w:rsid w:val="00B5464D"/>
    <w:rsid w:val="00B57F3A"/>
    <w:rsid w:val="00B66D04"/>
    <w:rsid w:val="00B77A57"/>
    <w:rsid w:val="00B83360"/>
    <w:rsid w:val="00B9370B"/>
    <w:rsid w:val="00B94415"/>
    <w:rsid w:val="00BA261D"/>
    <w:rsid w:val="00BB5CF6"/>
    <w:rsid w:val="00BD0291"/>
    <w:rsid w:val="00BF09F9"/>
    <w:rsid w:val="00C11C2E"/>
    <w:rsid w:val="00C12839"/>
    <w:rsid w:val="00C27019"/>
    <w:rsid w:val="00C521B0"/>
    <w:rsid w:val="00C57D59"/>
    <w:rsid w:val="00C667CC"/>
    <w:rsid w:val="00C70C78"/>
    <w:rsid w:val="00C7460A"/>
    <w:rsid w:val="00CA1A25"/>
    <w:rsid w:val="00CE75BE"/>
    <w:rsid w:val="00D16ED4"/>
    <w:rsid w:val="00D21C8E"/>
    <w:rsid w:val="00D24902"/>
    <w:rsid w:val="00D30FB3"/>
    <w:rsid w:val="00D33548"/>
    <w:rsid w:val="00D65DE1"/>
    <w:rsid w:val="00D70D64"/>
    <w:rsid w:val="00D828C2"/>
    <w:rsid w:val="00D84854"/>
    <w:rsid w:val="00DB4403"/>
    <w:rsid w:val="00DC1E6A"/>
    <w:rsid w:val="00DD4320"/>
    <w:rsid w:val="00DE0511"/>
    <w:rsid w:val="00DF699D"/>
    <w:rsid w:val="00E00782"/>
    <w:rsid w:val="00E0362C"/>
    <w:rsid w:val="00E402BA"/>
    <w:rsid w:val="00E53087"/>
    <w:rsid w:val="00E667DE"/>
    <w:rsid w:val="00E87CEF"/>
    <w:rsid w:val="00E9080C"/>
    <w:rsid w:val="00E92C11"/>
    <w:rsid w:val="00EA3994"/>
    <w:rsid w:val="00EB5B7B"/>
    <w:rsid w:val="00EC54E5"/>
    <w:rsid w:val="00ED7481"/>
    <w:rsid w:val="00F23271"/>
    <w:rsid w:val="00F322FA"/>
    <w:rsid w:val="00F611CF"/>
    <w:rsid w:val="00F7635C"/>
    <w:rsid w:val="00F80124"/>
    <w:rsid w:val="00F83781"/>
    <w:rsid w:val="00F86CA8"/>
    <w:rsid w:val="00F92E51"/>
    <w:rsid w:val="00FA7463"/>
    <w:rsid w:val="00FB0277"/>
    <w:rsid w:val="00FD286B"/>
    <w:rsid w:val="00FD3AE9"/>
    <w:rsid w:val="00FD45AA"/>
    <w:rsid w:val="00FE448B"/>
    <w:rsid w:val="00FE49FD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6E714E"/>
  <w15:docId w15:val="{0A235D79-B371-45F0-A619-F0190CC1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22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8"/>
      <w:ind w:left="222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578" w:right="593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spacing w:before="90"/>
      <w:ind w:left="222"/>
      <w:outlineLvl w:val="3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18"/>
      <w:ind w:left="222"/>
    </w:pPr>
    <w:rPr>
      <w:b/>
      <w:bCs/>
      <w:sz w:val="20"/>
      <w:szCs w:val="20"/>
    </w:rPr>
  </w:style>
  <w:style w:type="paragraph" w:styleId="Sumrio2">
    <w:name w:val="toc 2"/>
    <w:basedOn w:val="Normal"/>
    <w:uiPriority w:val="39"/>
    <w:qFormat/>
    <w:pPr>
      <w:spacing w:before="10"/>
      <w:ind w:left="462"/>
    </w:pPr>
    <w:rPr>
      <w:sz w:val="16"/>
      <w:szCs w:val="16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A7B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B7E"/>
    <w:rPr>
      <w:rFonts w:ascii="Segoe UI" w:eastAsia="Times New Roman" w:hAnsi="Segoe UI" w:cs="Segoe UI"/>
      <w:sz w:val="18"/>
      <w:szCs w:val="18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3277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7743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77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7743"/>
    <w:rPr>
      <w:rFonts w:ascii="Times New Roman" w:eastAsia="Times New Roman" w:hAnsi="Times New Roman" w:cs="Times New Roman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EC5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4DD7-6FEA-4F02-9F9E-34003091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5</Pages>
  <Words>2123</Words>
  <Characters>1147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be de Paula Bianchini</dc:creator>
  <cp:lastModifiedBy>Giovanna Mandri</cp:lastModifiedBy>
  <cp:revision>185</cp:revision>
  <dcterms:created xsi:type="dcterms:W3CDTF">2019-04-16T13:36:00Z</dcterms:created>
  <dcterms:modified xsi:type="dcterms:W3CDTF">2019-05-1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4-16T00:00:00Z</vt:filetime>
  </property>
</Properties>
</file>